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D7B75" w14:textId="07EBFEC2" w:rsidR="008B7E6E" w:rsidRDefault="008B7E6E" w:rsidP="008B7E6E">
      <w:pPr>
        <w:pStyle w:val="a3"/>
        <w:rPr>
          <w:sz w:val="44"/>
          <w:szCs w:val="44"/>
        </w:rPr>
      </w:pPr>
      <w:bookmarkStart w:id="0" w:name="_Hlk21361710"/>
      <w:r w:rsidRPr="00AE2510">
        <w:rPr>
          <w:sz w:val="44"/>
          <w:szCs w:val="44"/>
        </w:rPr>
        <w:t>COMP6224 Foundations of Cyber Security 20</w:t>
      </w:r>
      <w:r>
        <w:rPr>
          <w:sz w:val="44"/>
          <w:szCs w:val="44"/>
        </w:rPr>
        <w:t>2</w:t>
      </w:r>
      <w:r w:rsidR="00FE7E96">
        <w:rPr>
          <w:sz w:val="44"/>
          <w:szCs w:val="44"/>
        </w:rPr>
        <w:t>2/</w:t>
      </w:r>
      <w:r w:rsidR="007F211E">
        <w:rPr>
          <w:sz w:val="44"/>
          <w:szCs w:val="44"/>
        </w:rPr>
        <w:t>2</w:t>
      </w:r>
      <w:r w:rsidR="00FE7E96">
        <w:rPr>
          <w:sz w:val="44"/>
          <w:szCs w:val="44"/>
        </w:rPr>
        <w:t>3</w:t>
      </w:r>
    </w:p>
    <w:p w14:paraId="6AA5E26F" w14:textId="77777777" w:rsidR="008B7E6E" w:rsidRDefault="008B7E6E" w:rsidP="008B7E6E">
      <w:pPr>
        <w:pStyle w:val="a3"/>
      </w:pPr>
    </w:p>
    <w:p w14:paraId="348AB7C6" w14:textId="78ECBF98" w:rsidR="00F23EA6" w:rsidRDefault="008B7E6E" w:rsidP="008B7E6E">
      <w:pPr>
        <w:pStyle w:val="a3"/>
      </w:pPr>
      <w:r>
        <w:t>Coursework on Cyber Attack Analysis and Password Cracking</w:t>
      </w:r>
      <w:bookmarkEnd w:id="0"/>
    </w:p>
    <w:p w14:paraId="6F21B20B" w14:textId="7A542EC6" w:rsidR="008A5571" w:rsidRDefault="008A5571" w:rsidP="00F23EA6"/>
    <w:p w14:paraId="0A935074" w14:textId="0BF39F93" w:rsidR="00F23EA6" w:rsidRDefault="00F23EA6" w:rsidP="00F23EA6">
      <w:pPr>
        <w:rPr>
          <w:i/>
          <w:iCs/>
        </w:rPr>
      </w:pPr>
      <w:r w:rsidRPr="00F23EA6">
        <w:rPr>
          <w:b/>
          <w:bCs/>
        </w:rPr>
        <w:t>Student ID</w:t>
      </w:r>
      <w:r>
        <w:t xml:space="preserve">: </w:t>
      </w:r>
      <w:r w:rsidR="00F41E18">
        <w:rPr>
          <w:i/>
          <w:iCs/>
        </w:rPr>
        <w:t>34309675</w:t>
      </w:r>
    </w:p>
    <w:p w14:paraId="4682B030" w14:textId="0C1CBD02" w:rsidR="008B7E6E" w:rsidRDefault="008B7E6E" w:rsidP="008B7E6E">
      <w:pPr>
        <w:pStyle w:val="1"/>
      </w:pPr>
      <w:r>
        <w:t>Part 1 – Cyber-Attack Analysis</w:t>
      </w:r>
    </w:p>
    <w:p w14:paraId="458BBF15" w14:textId="347DBCD7" w:rsidR="008B7E6E" w:rsidRDefault="00587C34" w:rsidP="00587C34">
      <w:pPr>
        <w:pStyle w:val="2"/>
      </w:pPr>
      <w:r>
        <w:t>Task 1.1 – Kill Chain-based Analysis</w:t>
      </w:r>
    </w:p>
    <w:p w14:paraId="4007F4FE" w14:textId="67F90C18" w:rsidR="00C9307D" w:rsidRDefault="00C9307D" w:rsidP="00C9307D">
      <w:r>
        <w:t>[</w:t>
      </w:r>
      <w:r>
        <w:rPr>
          <w:i/>
          <w:iCs/>
        </w:rPr>
        <w:t>Note that you may need to add further sections, depending on how many phases the attack went through</w:t>
      </w:r>
      <w:r>
        <w:t>]</w:t>
      </w:r>
    </w:p>
    <w:p w14:paraId="5851D573" w14:textId="4EEF1734" w:rsidR="00483CB0" w:rsidRPr="00483CB0" w:rsidRDefault="00483CB0" w:rsidP="00C9307D">
      <w:pPr>
        <w:rPr>
          <w:rFonts w:eastAsia="等线"/>
          <w:lang w:eastAsia="zh-CN"/>
        </w:rPr>
      </w:pPr>
      <w:r>
        <w:rPr>
          <w:rFonts w:eastAsia="等线"/>
          <w:lang w:eastAsia="zh-CN"/>
        </w:rPr>
        <w:t xml:space="preserve">This is a multi-step </w:t>
      </w:r>
      <w:r w:rsidR="00B46431">
        <w:rPr>
          <w:rFonts w:eastAsia="等线"/>
          <w:lang w:eastAsia="zh-CN"/>
        </w:rPr>
        <w:t>cyber-attack</w:t>
      </w:r>
      <w:r w:rsidR="00714BCB">
        <w:rPr>
          <w:rFonts w:eastAsia="等线" w:hint="eastAsia"/>
          <w:lang w:eastAsia="zh-CN"/>
        </w:rPr>
        <w:t>(</w:t>
      </w:r>
      <w:r w:rsidR="00714BCB">
        <w:rPr>
          <w:rFonts w:eastAsia="等线"/>
          <w:lang w:eastAsia="zh-CN"/>
        </w:rPr>
        <w:t>3 steps)</w:t>
      </w:r>
      <w:r>
        <w:rPr>
          <w:rFonts w:eastAsia="等线"/>
          <w:lang w:eastAsia="zh-CN"/>
        </w:rPr>
        <w:t>.</w:t>
      </w:r>
    </w:p>
    <w:p w14:paraId="1FCAF854" w14:textId="4F73E878" w:rsidR="00CA018A" w:rsidRDefault="00CA018A" w:rsidP="00CA018A">
      <w:pPr>
        <w:pStyle w:val="3"/>
      </w:pPr>
      <w:bookmarkStart w:id="1" w:name="_Hlk120228573"/>
      <w:bookmarkStart w:id="2" w:name="_Hlk120228589"/>
      <w:r>
        <w:t>Reconnaissance Phase</w:t>
      </w:r>
      <w:bookmarkEnd w:id="1"/>
      <w:r w:rsidR="00FC2103">
        <w:rPr>
          <w:rFonts w:ascii="等线" w:eastAsia="等线" w:hAnsi="等线" w:hint="eastAsia"/>
          <w:lang w:eastAsia="zh-CN"/>
        </w:rPr>
        <w:t>(</w:t>
      </w:r>
      <w:r w:rsidR="00FC2103">
        <w:rPr>
          <w:rFonts w:ascii="等线" w:eastAsia="等线" w:hAnsi="等线"/>
          <w:lang w:eastAsia="zh-CN"/>
        </w:rPr>
        <w:t>1)</w:t>
      </w:r>
    </w:p>
    <w:bookmarkEnd w:id="2"/>
    <w:p w14:paraId="48A574CC" w14:textId="08D407AF" w:rsidR="00CA018A" w:rsidRDefault="00CA018A" w:rsidP="00B642A3">
      <w:r>
        <w:t>[</w:t>
      </w:r>
      <w:r w:rsidRPr="00CA018A">
        <w:rPr>
          <w:i/>
          <w:iCs/>
        </w:rPr>
        <w:t>Describe what happened during the “reconnaissance” phase. What information did attackers gather? How?</w:t>
      </w:r>
      <w:r w:rsidR="00DF47F3">
        <w:rPr>
          <w:i/>
          <w:iCs/>
        </w:rPr>
        <w:t xml:space="preserve"> </w:t>
      </w:r>
      <w:r w:rsidR="00DF47F3" w:rsidRPr="00DF47F3">
        <w:rPr>
          <w:i/>
          <w:iCs/>
          <w:u w:val="single"/>
        </w:rPr>
        <w:t xml:space="preserve">Max </w:t>
      </w:r>
      <w:r w:rsidR="00F8719E">
        <w:rPr>
          <w:i/>
          <w:iCs/>
          <w:u w:val="single"/>
        </w:rPr>
        <w:t>1</w:t>
      </w:r>
      <w:r w:rsidR="00DF47F3" w:rsidRPr="00DF47F3">
        <w:rPr>
          <w:i/>
          <w:iCs/>
          <w:u w:val="single"/>
        </w:rPr>
        <w:t>00 words</w:t>
      </w:r>
      <w:r>
        <w:t>]</w:t>
      </w:r>
    </w:p>
    <w:p w14:paraId="49378BFB" w14:textId="39FDEC02" w:rsidR="00B642A3" w:rsidRDefault="00481E95" w:rsidP="00FC2103">
      <w:pPr>
        <w:ind w:firstLineChars="200" w:firstLine="440"/>
        <w:rPr>
          <w:rFonts w:eastAsia="等线"/>
          <w:lang w:eastAsia="zh-CN"/>
        </w:rPr>
      </w:pPr>
      <w:r>
        <w:rPr>
          <w:rFonts w:eastAsia="等线"/>
          <w:lang w:eastAsia="zh-CN"/>
        </w:rPr>
        <w:t>m</w:t>
      </w:r>
      <w:r w:rsidR="00483CB0">
        <w:rPr>
          <w:rFonts w:eastAsia="等线"/>
          <w:lang w:eastAsia="zh-CN"/>
        </w:rPr>
        <w:t xml:space="preserve">onitor the activities of the targeted </w:t>
      </w:r>
      <w:r>
        <w:rPr>
          <w:rFonts w:eastAsia="等线"/>
          <w:lang w:eastAsia="zh-CN"/>
        </w:rPr>
        <w:t>developers</w:t>
      </w:r>
    </w:p>
    <w:p w14:paraId="2A92D5DD" w14:textId="64749BF8" w:rsidR="00CA018A" w:rsidRDefault="00CA018A" w:rsidP="00CA018A">
      <w:pPr>
        <w:pStyle w:val="3"/>
      </w:pPr>
      <w:bookmarkStart w:id="3" w:name="_Hlk120228604"/>
      <w:r>
        <w:t>Weaponization Phase</w:t>
      </w:r>
      <w:r w:rsidR="00FC2103">
        <w:t>(1)</w:t>
      </w:r>
    </w:p>
    <w:bookmarkEnd w:id="3"/>
    <w:p w14:paraId="5E233874" w14:textId="703D940B" w:rsidR="00CA018A" w:rsidRDefault="00CA018A" w:rsidP="00B642A3">
      <w:r>
        <w:t>[</w:t>
      </w:r>
      <w:r w:rsidRPr="00CA018A">
        <w:rPr>
          <w:i/>
          <w:iCs/>
        </w:rPr>
        <w:t>Describe what happened during the “weaponization” phase. What cyber weapons have been used? How did attackers obtain them?</w:t>
      </w:r>
      <w:r w:rsidR="00DF47F3">
        <w:rPr>
          <w:i/>
          <w:iCs/>
        </w:rPr>
        <w:t xml:space="preserve"> </w:t>
      </w:r>
      <w:r w:rsidR="00DF47F3" w:rsidRPr="00705B6F">
        <w:rPr>
          <w:i/>
          <w:iCs/>
          <w:u w:val="single"/>
        </w:rPr>
        <w:t xml:space="preserve">Max </w:t>
      </w:r>
      <w:r w:rsidR="00F8719E" w:rsidRPr="00705B6F">
        <w:rPr>
          <w:i/>
          <w:iCs/>
          <w:u w:val="single"/>
        </w:rPr>
        <w:t>1</w:t>
      </w:r>
      <w:r w:rsidR="00DF47F3" w:rsidRPr="00705B6F">
        <w:rPr>
          <w:i/>
          <w:iCs/>
          <w:u w:val="single"/>
        </w:rPr>
        <w:t>00 words</w:t>
      </w:r>
      <w:r>
        <w:t>]</w:t>
      </w:r>
    </w:p>
    <w:p w14:paraId="05654ACF" w14:textId="5D53C8F0" w:rsidR="00B642A3" w:rsidRDefault="00481E95" w:rsidP="00FC2103">
      <w:pPr>
        <w:ind w:firstLineChars="200" w:firstLine="440"/>
      </w:pPr>
      <w:r>
        <w:t>using a spear-phishing email with a malicious attachment</w:t>
      </w:r>
    </w:p>
    <w:p w14:paraId="2755CEAC" w14:textId="0CCA3830" w:rsidR="00CA018A" w:rsidRDefault="00CA018A" w:rsidP="00CA018A">
      <w:pPr>
        <w:pStyle w:val="3"/>
      </w:pPr>
      <w:bookmarkStart w:id="4" w:name="_Hlk120228624"/>
      <w:r>
        <w:t>Delivery Phase</w:t>
      </w:r>
      <w:r w:rsidR="00FC2103">
        <w:t>(1)</w:t>
      </w:r>
    </w:p>
    <w:bookmarkEnd w:id="4"/>
    <w:p w14:paraId="21E660D2" w14:textId="7887386B" w:rsidR="00CA018A" w:rsidRDefault="00CA018A" w:rsidP="00B642A3">
      <w:r>
        <w:t>[</w:t>
      </w:r>
      <w:r w:rsidRPr="00CA018A">
        <w:rPr>
          <w:i/>
          <w:iCs/>
        </w:rPr>
        <w:t>Describe what happened during the “delivery” phase. How did the attackers deliver the cyber weapon(s) to the intended target?</w:t>
      </w:r>
      <w:r w:rsidR="00DF47F3">
        <w:rPr>
          <w:i/>
          <w:iCs/>
        </w:rPr>
        <w:t xml:space="preserve"> </w:t>
      </w:r>
      <w:r w:rsidR="00DF47F3" w:rsidRPr="00DF47F3">
        <w:rPr>
          <w:i/>
          <w:iCs/>
          <w:u w:val="single"/>
        </w:rPr>
        <w:t xml:space="preserve">Max </w:t>
      </w:r>
      <w:r w:rsidR="00F8719E">
        <w:rPr>
          <w:i/>
          <w:iCs/>
          <w:u w:val="single"/>
        </w:rPr>
        <w:t>1</w:t>
      </w:r>
      <w:r w:rsidR="00DF47F3" w:rsidRPr="00DF47F3">
        <w:rPr>
          <w:i/>
          <w:iCs/>
          <w:u w:val="single"/>
        </w:rPr>
        <w:t>00 words</w:t>
      </w:r>
      <w:r>
        <w:t>]</w:t>
      </w:r>
    </w:p>
    <w:p w14:paraId="768C5681" w14:textId="72509293" w:rsidR="00B642A3" w:rsidRDefault="00481E95" w:rsidP="00FC2103">
      <w:pPr>
        <w:ind w:firstLineChars="200" w:firstLine="440"/>
        <w:rPr>
          <w:rFonts w:eastAsia="等线"/>
          <w:lang w:eastAsia="zh-CN"/>
        </w:rPr>
      </w:pPr>
      <w:r>
        <w:rPr>
          <w:rFonts w:eastAsia="等线"/>
          <w:lang w:eastAsia="zh-CN"/>
        </w:rPr>
        <w:t>via email</w:t>
      </w:r>
    </w:p>
    <w:p w14:paraId="5F1F046B" w14:textId="2A496AC2" w:rsidR="00CA018A" w:rsidRDefault="00CA018A" w:rsidP="00CA018A">
      <w:pPr>
        <w:pStyle w:val="3"/>
      </w:pPr>
      <w:bookmarkStart w:id="5" w:name="_Hlk120228629"/>
      <w:r>
        <w:t>Exploitation Phase</w:t>
      </w:r>
      <w:r w:rsidR="00FC2103">
        <w:t>(1)</w:t>
      </w:r>
    </w:p>
    <w:bookmarkEnd w:id="5"/>
    <w:p w14:paraId="43F97907" w14:textId="347A28EA" w:rsidR="00CA018A" w:rsidRDefault="00CA018A" w:rsidP="00B642A3">
      <w:r>
        <w:t>[</w:t>
      </w:r>
      <w:r w:rsidRPr="00CA018A">
        <w:rPr>
          <w:i/>
          <w:iCs/>
        </w:rPr>
        <w:t>Describe what happened during the “exploitation” phase. How have cyber weapons been activated?</w:t>
      </w:r>
      <w:r w:rsidR="00DF47F3">
        <w:rPr>
          <w:i/>
          <w:iCs/>
        </w:rPr>
        <w:t xml:space="preserve"> </w:t>
      </w:r>
      <w:r w:rsidR="00DF47F3" w:rsidRPr="00DF47F3">
        <w:rPr>
          <w:i/>
          <w:iCs/>
          <w:u w:val="single"/>
        </w:rPr>
        <w:t xml:space="preserve">Max </w:t>
      </w:r>
      <w:r w:rsidR="00F8719E">
        <w:rPr>
          <w:i/>
          <w:iCs/>
          <w:u w:val="single"/>
        </w:rPr>
        <w:t>1</w:t>
      </w:r>
      <w:r w:rsidR="00DF47F3" w:rsidRPr="00DF47F3">
        <w:rPr>
          <w:i/>
          <w:iCs/>
          <w:u w:val="single"/>
        </w:rPr>
        <w:t>00 words</w:t>
      </w:r>
      <w:r>
        <w:t>]</w:t>
      </w:r>
    </w:p>
    <w:p w14:paraId="4D8068A8" w14:textId="1814071E" w:rsidR="00B642A3" w:rsidRDefault="00481E95" w:rsidP="00FC2103">
      <w:pPr>
        <w:ind w:firstLineChars="200" w:firstLine="440"/>
      </w:pPr>
      <w:r>
        <w:t>malicious attachment opened via user deception</w:t>
      </w:r>
    </w:p>
    <w:p w14:paraId="536171B2" w14:textId="7572BB7D" w:rsidR="00CA018A" w:rsidRDefault="00CA018A" w:rsidP="00CA018A">
      <w:pPr>
        <w:pStyle w:val="3"/>
      </w:pPr>
      <w:bookmarkStart w:id="6" w:name="_Hlk120228640"/>
      <w:r>
        <w:t>Installation Phase</w:t>
      </w:r>
      <w:r w:rsidR="00FC2103">
        <w:t>(1)</w:t>
      </w:r>
    </w:p>
    <w:bookmarkEnd w:id="6"/>
    <w:p w14:paraId="5C539A05" w14:textId="23C818A0" w:rsidR="00CA018A" w:rsidRDefault="00CA018A" w:rsidP="00B642A3">
      <w:r>
        <w:t>[</w:t>
      </w:r>
      <w:r w:rsidRPr="00CA018A">
        <w:rPr>
          <w:i/>
          <w:iCs/>
        </w:rPr>
        <w:t>Describe what happened during the “installation” phase. How did the attackers gain persistence inside the target?</w:t>
      </w:r>
      <w:r w:rsidR="00DF47F3">
        <w:rPr>
          <w:i/>
          <w:iCs/>
        </w:rPr>
        <w:t xml:space="preserve"> </w:t>
      </w:r>
      <w:r w:rsidR="00DF47F3" w:rsidRPr="00DF47F3">
        <w:rPr>
          <w:i/>
          <w:iCs/>
          <w:u w:val="single"/>
        </w:rPr>
        <w:t xml:space="preserve">Max </w:t>
      </w:r>
      <w:r w:rsidR="00F8719E">
        <w:rPr>
          <w:i/>
          <w:iCs/>
          <w:u w:val="single"/>
        </w:rPr>
        <w:t>1</w:t>
      </w:r>
      <w:r w:rsidR="00DF47F3" w:rsidRPr="00DF47F3">
        <w:rPr>
          <w:i/>
          <w:iCs/>
          <w:u w:val="single"/>
        </w:rPr>
        <w:t>00 words</w:t>
      </w:r>
      <w:r>
        <w:t>]</w:t>
      </w:r>
    </w:p>
    <w:p w14:paraId="4E657A6E" w14:textId="5361CB29" w:rsidR="00B642A3" w:rsidRDefault="00481E95" w:rsidP="00FC2103">
      <w:pPr>
        <w:ind w:firstLineChars="200" w:firstLine="440"/>
      </w:pPr>
      <w:r>
        <w:t>activated a remote access trojan</w:t>
      </w:r>
      <w:r w:rsidRPr="00481E95">
        <w:t xml:space="preserve"> </w:t>
      </w:r>
      <w:r>
        <w:t xml:space="preserve">that registered itself as auto start service in the machine </w:t>
      </w:r>
    </w:p>
    <w:p w14:paraId="138696A6" w14:textId="37286D4B" w:rsidR="00CA018A" w:rsidRDefault="00CA018A" w:rsidP="00CA018A">
      <w:pPr>
        <w:pStyle w:val="3"/>
      </w:pPr>
      <w:bookmarkStart w:id="7" w:name="_Hlk120228652"/>
      <w:bookmarkStart w:id="8" w:name="_Hlk120228663"/>
      <w:r>
        <w:t>Command and Control Phase</w:t>
      </w:r>
      <w:bookmarkEnd w:id="7"/>
      <w:r w:rsidR="00FC2103">
        <w:t>(1)</w:t>
      </w:r>
    </w:p>
    <w:bookmarkEnd w:id="8"/>
    <w:p w14:paraId="2D4E26C3" w14:textId="2F90C491" w:rsidR="00CA018A" w:rsidRDefault="00CA018A" w:rsidP="00B642A3">
      <w:r>
        <w:t>[</w:t>
      </w:r>
      <w:r w:rsidRPr="00CA018A">
        <w:rPr>
          <w:i/>
          <w:iCs/>
        </w:rPr>
        <w:t>Describe what happened during the “command and control” phase. How did the attackers establish a communication channel to control the cyber weapons installed inside the target? What kind of instructions did the attackers send? What types of information did the cyber weapons send back to the attackers?</w:t>
      </w:r>
      <w:r w:rsidR="00DF47F3">
        <w:rPr>
          <w:i/>
          <w:iCs/>
        </w:rPr>
        <w:t xml:space="preserve"> </w:t>
      </w:r>
      <w:r w:rsidR="00DF47F3" w:rsidRPr="00DF47F3">
        <w:rPr>
          <w:i/>
          <w:iCs/>
          <w:u w:val="single"/>
        </w:rPr>
        <w:t xml:space="preserve">Max </w:t>
      </w:r>
      <w:r w:rsidR="00F8719E">
        <w:rPr>
          <w:i/>
          <w:iCs/>
          <w:u w:val="single"/>
        </w:rPr>
        <w:t>1</w:t>
      </w:r>
      <w:r w:rsidR="00DF47F3" w:rsidRPr="00DF47F3">
        <w:rPr>
          <w:i/>
          <w:iCs/>
          <w:u w:val="single"/>
        </w:rPr>
        <w:t>00 words</w:t>
      </w:r>
      <w:r>
        <w:t>]</w:t>
      </w:r>
    </w:p>
    <w:p w14:paraId="7DC55398" w14:textId="69BBC5C0" w:rsidR="00B46431" w:rsidRPr="00B46431" w:rsidRDefault="00481E95" w:rsidP="00FC2103">
      <w:pPr>
        <w:ind w:firstLineChars="200" w:firstLine="440"/>
        <w:rPr>
          <w:rFonts w:eastAsia="等线"/>
          <w:lang w:eastAsia="zh-CN"/>
        </w:rPr>
      </w:pPr>
      <w:r>
        <w:t>attackers establish a remote</w:t>
      </w:r>
      <w:r w:rsidR="00B46431">
        <w:t xml:space="preserve"> connection via HTTPS provided by the trojan</w:t>
      </w:r>
    </w:p>
    <w:p w14:paraId="3A226208" w14:textId="5417A16D" w:rsidR="00FE0F9C" w:rsidRPr="00FC2103" w:rsidRDefault="00FE0F9C" w:rsidP="00B642A3">
      <w:pPr>
        <w:rPr>
          <w:rFonts w:eastAsia="等线"/>
          <w:lang w:eastAsia="zh-CN"/>
        </w:rPr>
      </w:pPr>
    </w:p>
    <w:p w14:paraId="5A098343" w14:textId="609ADB3E" w:rsidR="00FE0F9C" w:rsidRDefault="00FE0F9C" w:rsidP="00FE0F9C">
      <w:pPr>
        <w:keepNext/>
        <w:keepLines/>
        <w:spacing w:before="40"/>
        <w:outlineLvl w:val="2"/>
        <w:rPr>
          <w:rFonts w:asciiTheme="majorHAnsi" w:eastAsiaTheme="majorEastAsia" w:hAnsiTheme="majorHAnsi" w:cstheme="majorBidi"/>
          <w:color w:val="1F3763" w:themeColor="accent1" w:themeShade="7F"/>
          <w:sz w:val="24"/>
          <w:szCs w:val="24"/>
        </w:rPr>
      </w:pPr>
      <w:bookmarkStart w:id="9" w:name="_Hlk120228670"/>
      <w:r w:rsidRPr="00FE0F9C">
        <w:rPr>
          <w:rFonts w:asciiTheme="majorHAnsi" w:eastAsiaTheme="majorEastAsia" w:hAnsiTheme="majorHAnsi" w:cstheme="majorBidi"/>
          <w:color w:val="1F3763" w:themeColor="accent1" w:themeShade="7F"/>
          <w:sz w:val="24"/>
          <w:szCs w:val="24"/>
        </w:rPr>
        <w:lastRenderedPageBreak/>
        <w:t>Reconnaissance Phase</w:t>
      </w:r>
      <w:r w:rsidR="00FC2103">
        <w:rPr>
          <w:rFonts w:asciiTheme="majorHAnsi" w:eastAsiaTheme="majorEastAsia" w:hAnsiTheme="majorHAnsi" w:cstheme="majorBidi"/>
          <w:color w:val="1F3763" w:themeColor="accent1" w:themeShade="7F"/>
          <w:sz w:val="24"/>
          <w:szCs w:val="24"/>
        </w:rPr>
        <w:t>(2)</w:t>
      </w:r>
    </w:p>
    <w:p w14:paraId="5A86925F" w14:textId="4329EA8C" w:rsidR="00FE0F9C" w:rsidRPr="00FE0F9C" w:rsidRDefault="00FE0F9C" w:rsidP="00FE0F9C">
      <w:pPr>
        <w:ind w:firstLineChars="200" w:firstLine="440"/>
        <w:rPr>
          <w:rFonts w:eastAsia="等线"/>
          <w:lang w:eastAsia="zh-CN"/>
        </w:rPr>
      </w:pPr>
      <w:r>
        <w:rPr>
          <w:rFonts w:eastAsia="等线"/>
          <w:lang w:eastAsia="zh-CN"/>
        </w:rPr>
        <w:t>figure out</w:t>
      </w:r>
      <w:r>
        <w:t xml:space="preserve"> how to develop software that made the router firmware vulnerable and</w:t>
      </w:r>
      <w:r>
        <w:rPr>
          <w:rFonts w:eastAsia="等线"/>
          <w:lang w:eastAsia="zh-CN"/>
        </w:rPr>
        <w:t xml:space="preserve"> the internal procedures to upload updated software to the repository</w:t>
      </w:r>
    </w:p>
    <w:p w14:paraId="34F7A7BF" w14:textId="29A970A1" w:rsidR="00FE0F9C" w:rsidRDefault="00FE0F9C" w:rsidP="00FE0F9C">
      <w:pPr>
        <w:keepNext/>
        <w:keepLines/>
        <w:spacing w:before="40"/>
        <w:outlineLvl w:val="2"/>
        <w:rPr>
          <w:rFonts w:asciiTheme="majorHAnsi" w:eastAsiaTheme="majorEastAsia" w:hAnsiTheme="majorHAnsi" w:cstheme="majorBidi"/>
          <w:color w:val="1F3763" w:themeColor="accent1" w:themeShade="7F"/>
          <w:sz w:val="24"/>
          <w:szCs w:val="24"/>
        </w:rPr>
      </w:pPr>
      <w:r w:rsidRPr="00FE0F9C">
        <w:rPr>
          <w:rFonts w:asciiTheme="majorHAnsi" w:eastAsiaTheme="majorEastAsia" w:hAnsiTheme="majorHAnsi" w:cstheme="majorBidi"/>
          <w:color w:val="1F3763" w:themeColor="accent1" w:themeShade="7F"/>
          <w:sz w:val="24"/>
          <w:szCs w:val="24"/>
        </w:rPr>
        <w:t>Weaponization Phase</w:t>
      </w:r>
      <w:r w:rsidR="00FC2103">
        <w:rPr>
          <w:rFonts w:asciiTheme="majorHAnsi" w:eastAsiaTheme="majorEastAsia" w:hAnsiTheme="majorHAnsi" w:cstheme="majorBidi"/>
          <w:color w:val="1F3763" w:themeColor="accent1" w:themeShade="7F"/>
          <w:sz w:val="24"/>
          <w:szCs w:val="24"/>
        </w:rPr>
        <w:t>(2)</w:t>
      </w:r>
      <w:r>
        <w:rPr>
          <w:rFonts w:asciiTheme="majorHAnsi" w:eastAsiaTheme="majorEastAsia" w:hAnsiTheme="majorHAnsi" w:cstheme="majorBidi"/>
          <w:color w:val="1F3763" w:themeColor="accent1" w:themeShade="7F"/>
          <w:sz w:val="24"/>
          <w:szCs w:val="24"/>
        </w:rPr>
        <w:t xml:space="preserve"> </w:t>
      </w:r>
    </w:p>
    <w:p w14:paraId="1B4B9F66" w14:textId="16649ADA" w:rsidR="00FE0F9C" w:rsidRPr="00FE0F9C" w:rsidRDefault="00FE0F9C" w:rsidP="00FE0F9C">
      <w:pPr>
        <w:ind w:firstLineChars="200" w:firstLine="440"/>
      </w:pPr>
      <w:r>
        <w:rPr>
          <w:rFonts w:eastAsia="等线"/>
          <w:lang w:eastAsia="zh-CN"/>
        </w:rPr>
        <w:t>malicious code (vulnerable firmware update)</w:t>
      </w:r>
    </w:p>
    <w:p w14:paraId="642BBC84" w14:textId="087B44B0" w:rsidR="00FE0F9C" w:rsidRDefault="00FE0F9C" w:rsidP="00FE0F9C">
      <w:pPr>
        <w:keepNext/>
        <w:keepLines/>
        <w:spacing w:before="40"/>
        <w:outlineLvl w:val="2"/>
        <w:rPr>
          <w:rFonts w:asciiTheme="majorHAnsi" w:eastAsiaTheme="majorEastAsia" w:hAnsiTheme="majorHAnsi" w:cstheme="majorBidi"/>
          <w:color w:val="1F3763" w:themeColor="accent1" w:themeShade="7F"/>
          <w:sz w:val="24"/>
          <w:szCs w:val="24"/>
        </w:rPr>
      </w:pPr>
      <w:r w:rsidRPr="00FE0F9C">
        <w:rPr>
          <w:rFonts w:asciiTheme="majorHAnsi" w:eastAsiaTheme="majorEastAsia" w:hAnsiTheme="majorHAnsi" w:cstheme="majorBidi"/>
          <w:color w:val="1F3763" w:themeColor="accent1" w:themeShade="7F"/>
          <w:sz w:val="24"/>
          <w:szCs w:val="24"/>
        </w:rPr>
        <w:t>Delivery Phase</w:t>
      </w:r>
      <w:r w:rsidR="00FC2103">
        <w:rPr>
          <w:rFonts w:asciiTheme="majorHAnsi" w:eastAsiaTheme="majorEastAsia" w:hAnsiTheme="majorHAnsi" w:cstheme="majorBidi"/>
          <w:color w:val="1F3763" w:themeColor="accent1" w:themeShade="7F"/>
          <w:sz w:val="24"/>
          <w:szCs w:val="24"/>
        </w:rPr>
        <w:t>(2)</w:t>
      </w:r>
    </w:p>
    <w:p w14:paraId="5B217835" w14:textId="2FE7ED75" w:rsidR="00FE0F9C" w:rsidRPr="00FE0F9C" w:rsidRDefault="00FE0F9C" w:rsidP="00FE0F9C">
      <w:pPr>
        <w:ind w:firstLineChars="200" w:firstLine="440"/>
      </w:pPr>
      <w:r w:rsidRPr="00FE0F9C">
        <w:t>use developer’s machine which is compromised in the first step to push the vulnerable firmware update into the internal repository</w:t>
      </w:r>
    </w:p>
    <w:p w14:paraId="7F0E4245" w14:textId="3D46E383" w:rsidR="00FE0F9C" w:rsidRDefault="00FE0F9C" w:rsidP="00FE0F9C">
      <w:pPr>
        <w:keepNext/>
        <w:keepLines/>
        <w:spacing w:before="40"/>
        <w:outlineLvl w:val="2"/>
        <w:rPr>
          <w:rFonts w:asciiTheme="majorHAnsi" w:eastAsiaTheme="majorEastAsia" w:hAnsiTheme="majorHAnsi" w:cstheme="majorBidi"/>
          <w:color w:val="1F3763" w:themeColor="accent1" w:themeShade="7F"/>
          <w:sz w:val="24"/>
          <w:szCs w:val="24"/>
        </w:rPr>
      </w:pPr>
      <w:r w:rsidRPr="00FE0F9C">
        <w:rPr>
          <w:rFonts w:asciiTheme="majorHAnsi" w:eastAsiaTheme="majorEastAsia" w:hAnsiTheme="majorHAnsi" w:cstheme="majorBidi"/>
          <w:color w:val="1F3763" w:themeColor="accent1" w:themeShade="7F"/>
          <w:sz w:val="24"/>
          <w:szCs w:val="24"/>
        </w:rPr>
        <w:t>Exploitation Phase</w:t>
      </w:r>
      <w:r w:rsidR="00FC2103">
        <w:rPr>
          <w:rFonts w:asciiTheme="majorHAnsi" w:eastAsiaTheme="majorEastAsia" w:hAnsiTheme="majorHAnsi" w:cstheme="majorBidi"/>
          <w:color w:val="1F3763" w:themeColor="accent1" w:themeShade="7F"/>
          <w:sz w:val="24"/>
          <w:szCs w:val="24"/>
        </w:rPr>
        <w:t>(2)</w:t>
      </w:r>
    </w:p>
    <w:p w14:paraId="1D9FE03C" w14:textId="6382BD5F" w:rsidR="00FE0F9C" w:rsidRPr="00FE0F9C" w:rsidRDefault="00FE0F9C" w:rsidP="00FE0F9C">
      <w:pPr>
        <w:ind w:firstLineChars="200" w:firstLine="440"/>
        <w:rPr>
          <w:rFonts w:eastAsia="等线"/>
          <w:lang w:eastAsia="zh-CN"/>
        </w:rPr>
      </w:pPr>
      <w:r w:rsidRPr="00F01C37">
        <w:rPr>
          <w:rFonts w:eastAsia="等线"/>
          <w:lang w:eastAsia="zh-CN"/>
        </w:rPr>
        <w:t>source code is used to generate the new firmware with the vulnerability</w:t>
      </w:r>
    </w:p>
    <w:p w14:paraId="317C1F3F" w14:textId="11602119" w:rsidR="00FE0F9C" w:rsidRDefault="00FE0F9C" w:rsidP="00FE0F9C">
      <w:pPr>
        <w:keepNext/>
        <w:keepLines/>
        <w:spacing w:before="40"/>
        <w:outlineLvl w:val="2"/>
        <w:rPr>
          <w:rFonts w:asciiTheme="majorHAnsi" w:eastAsiaTheme="majorEastAsia" w:hAnsiTheme="majorHAnsi" w:cstheme="majorBidi"/>
          <w:color w:val="1F3763" w:themeColor="accent1" w:themeShade="7F"/>
          <w:sz w:val="24"/>
          <w:szCs w:val="24"/>
        </w:rPr>
      </w:pPr>
      <w:r w:rsidRPr="00FE0F9C">
        <w:rPr>
          <w:rFonts w:asciiTheme="majorHAnsi" w:eastAsiaTheme="majorEastAsia" w:hAnsiTheme="majorHAnsi" w:cstheme="majorBidi"/>
          <w:color w:val="1F3763" w:themeColor="accent1" w:themeShade="7F"/>
          <w:sz w:val="24"/>
          <w:szCs w:val="24"/>
        </w:rPr>
        <w:t>Installation Phase</w:t>
      </w:r>
      <w:r w:rsidR="00FC2103">
        <w:rPr>
          <w:rFonts w:asciiTheme="majorHAnsi" w:eastAsiaTheme="majorEastAsia" w:hAnsiTheme="majorHAnsi" w:cstheme="majorBidi"/>
          <w:color w:val="1F3763" w:themeColor="accent1" w:themeShade="7F"/>
          <w:sz w:val="24"/>
          <w:szCs w:val="24"/>
        </w:rPr>
        <w:t>(2)</w:t>
      </w:r>
    </w:p>
    <w:p w14:paraId="198D8231" w14:textId="10C3F951" w:rsidR="00FE0F9C" w:rsidRPr="00FE0F9C" w:rsidRDefault="00CC3753" w:rsidP="00FE0F9C">
      <w:pPr>
        <w:ind w:firstLineChars="200" w:firstLine="440"/>
        <w:rPr>
          <w:rFonts w:eastAsia="等线"/>
          <w:lang w:eastAsia="zh-CN"/>
        </w:rPr>
      </w:pPr>
      <w:r w:rsidRPr="00CC3753">
        <w:rPr>
          <w:rFonts w:eastAsia="等线"/>
          <w:lang w:eastAsia="zh-CN"/>
        </w:rPr>
        <w:t xml:space="preserve">the </w:t>
      </w:r>
      <w:r w:rsidR="006D4B16">
        <w:rPr>
          <w:rFonts w:eastAsia="等线"/>
          <w:lang w:eastAsia="zh-CN"/>
        </w:rPr>
        <w:t xml:space="preserve">vulnerable </w:t>
      </w:r>
      <w:r w:rsidRPr="00CC3753">
        <w:rPr>
          <w:rFonts w:eastAsia="等线"/>
          <w:lang w:eastAsia="zh-CN"/>
        </w:rPr>
        <w:t>firmware is installed in the router XYZ sell</w:t>
      </w:r>
      <w:r>
        <w:rPr>
          <w:rFonts w:eastAsia="等线"/>
          <w:lang w:eastAsia="zh-CN"/>
        </w:rPr>
        <w:t xml:space="preserve"> </w:t>
      </w:r>
      <w:r>
        <w:rPr>
          <w:rFonts w:eastAsia="等线" w:hint="eastAsia"/>
          <w:lang w:eastAsia="zh-CN"/>
        </w:rPr>
        <w:t>and</w:t>
      </w:r>
      <w:r>
        <w:rPr>
          <w:rFonts w:eastAsia="等线"/>
          <w:lang w:eastAsia="zh-CN"/>
        </w:rPr>
        <w:t xml:space="preserve"> </w:t>
      </w:r>
      <w:r w:rsidR="00FE0F9C">
        <w:rPr>
          <w:rFonts w:eastAsia="等线"/>
          <w:lang w:eastAsia="zh-CN"/>
        </w:rPr>
        <w:t>developer’s machine has been compromised in the first iteration</w:t>
      </w:r>
    </w:p>
    <w:p w14:paraId="0DA94B08" w14:textId="2EED1095" w:rsidR="00FE0F9C" w:rsidRDefault="00FE0F9C" w:rsidP="00FE0F9C">
      <w:pPr>
        <w:keepNext/>
        <w:keepLines/>
        <w:spacing w:before="40"/>
        <w:outlineLvl w:val="2"/>
        <w:rPr>
          <w:rFonts w:asciiTheme="majorHAnsi" w:eastAsiaTheme="majorEastAsia" w:hAnsiTheme="majorHAnsi" w:cstheme="majorBidi"/>
          <w:color w:val="1F3763" w:themeColor="accent1" w:themeShade="7F"/>
          <w:sz w:val="24"/>
          <w:szCs w:val="24"/>
        </w:rPr>
      </w:pPr>
      <w:r w:rsidRPr="00FE0F9C">
        <w:rPr>
          <w:rFonts w:asciiTheme="majorHAnsi" w:eastAsiaTheme="majorEastAsia" w:hAnsiTheme="majorHAnsi" w:cstheme="majorBidi"/>
          <w:color w:val="1F3763" w:themeColor="accent1" w:themeShade="7F"/>
          <w:sz w:val="24"/>
          <w:szCs w:val="24"/>
        </w:rPr>
        <w:t>Command and Control Phase</w:t>
      </w:r>
      <w:r w:rsidR="00FC2103">
        <w:rPr>
          <w:rFonts w:asciiTheme="majorHAnsi" w:eastAsiaTheme="majorEastAsia" w:hAnsiTheme="majorHAnsi" w:cstheme="majorBidi"/>
          <w:color w:val="1F3763" w:themeColor="accent1" w:themeShade="7F"/>
          <w:sz w:val="24"/>
          <w:szCs w:val="24"/>
        </w:rPr>
        <w:t>(2)</w:t>
      </w:r>
    </w:p>
    <w:p w14:paraId="77FC9FE0" w14:textId="02238CD8" w:rsidR="00FE0F9C" w:rsidRPr="00FE0F9C" w:rsidRDefault="00FE0F9C" w:rsidP="00FE0F9C">
      <w:pPr>
        <w:ind w:firstLineChars="200" w:firstLine="440"/>
      </w:pPr>
      <w:r w:rsidRPr="00FE0F9C">
        <w:t>no information available</w:t>
      </w:r>
    </w:p>
    <w:bookmarkEnd w:id="9"/>
    <w:p w14:paraId="11572590" w14:textId="7AF3B9F5" w:rsidR="00FE0F9C" w:rsidRDefault="00FE0F9C" w:rsidP="00FE0F9C">
      <w:pPr>
        <w:keepNext/>
        <w:keepLines/>
        <w:spacing w:before="40"/>
        <w:outlineLvl w:val="2"/>
        <w:rPr>
          <w:rFonts w:asciiTheme="majorHAnsi" w:eastAsiaTheme="majorEastAsia" w:hAnsiTheme="majorHAnsi" w:cstheme="majorBidi"/>
          <w:color w:val="1F3763" w:themeColor="accent1" w:themeShade="7F"/>
          <w:sz w:val="24"/>
          <w:szCs w:val="24"/>
        </w:rPr>
      </w:pPr>
      <w:r w:rsidRPr="00FE0F9C">
        <w:rPr>
          <w:rFonts w:asciiTheme="majorHAnsi" w:eastAsiaTheme="majorEastAsia" w:hAnsiTheme="majorHAnsi" w:cstheme="majorBidi"/>
          <w:color w:val="1F3763" w:themeColor="accent1" w:themeShade="7F"/>
          <w:sz w:val="24"/>
          <w:szCs w:val="24"/>
        </w:rPr>
        <w:t>Reconnaissance Phase</w:t>
      </w:r>
      <w:r w:rsidR="00FC2103">
        <w:rPr>
          <w:rFonts w:asciiTheme="majorHAnsi" w:eastAsiaTheme="majorEastAsia" w:hAnsiTheme="majorHAnsi" w:cstheme="majorBidi"/>
          <w:color w:val="1F3763" w:themeColor="accent1" w:themeShade="7F"/>
          <w:sz w:val="24"/>
          <w:szCs w:val="24"/>
        </w:rPr>
        <w:t>(3)</w:t>
      </w:r>
    </w:p>
    <w:p w14:paraId="7F114938" w14:textId="6738DFF3" w:rsidR="00FE0F9C" w:rsidRPr="00FE0F9C" w:rsidRDefault="00FE0F9C" w:rsidP="00FE0F9C">
      <w:pPr>
        <w:ind w:firstLineChars="200" w:firstLine="440"/>
      </w:pPr>
      <w:r w:rsidRPr="00FE0F9C">
        <w:t>find those XYZ routers with vulnerable firmware version 1.2.3 installed in the Internet</w:t>
      </w:r>
    </w:p>
    <w:p w14:paraId="5748C034" w14:textId="62819174" w:rsidR="00FE0F9C" w:rsidRDefault="00FE0F9C" w:rsidP="00FE0F9C">
      <w:pPr>
        <w:keepNext/>
        <w:keepLines/>
        <w:spacing w:before="40"/>
        <w:outlineLvl w:val="2"/>
        <w:rPr>
          <w:rFonts w:asciiTheme="majorHAnsi" w:eastAsiaTheme="majorEastAsia" w:hAnsiTheme="majorHAnsi" w:cstheme="majorBidi"/>
          <w:color w:val="1F3763" w:themeColor="accent1" w:themeShade="7F"/>
          <w:sz w:val="24"/>
          <w:szCs w:val="24"/>
        </w:rPr>
      </w:pPr>
      <w:r w:rsidRPr="00FE0F9C">
        <w:rPr>
          <w:rFonts w:asciiTheme="majorHAnsi" w:eastAsiaTheme="majorEastAsia" w:hAnsiTheme="majorHAnsi" w:cstheme="majorBidi"/>
          <w:color w:val="1F3763" w:themeColor="accent1" w:themeShade="7F"/>
          <w:sz w:val="24"/>
          <w:szCs w:val="24"/>
        </w:rPr>
        <w:t>Weaponization Phase</w:t>
      </w:r>
      <w:r w:rsidR="00FC2103">
        <w:rPr>
          <w:rFonts w:asciiTheme="majorHAnsi" w:eastAsiaTheme="majorEastAsia" w:hAnsiTheme="majorHAnsi" w:cstheme="majorBidi"/>
          <w:color w:val="1F3763" w:themeColor="accent1" w:themeShade="7F"/>
          <w:sz w:val="24"/>
          <w:szCs w:val="24"/>
        </w:rPr>
        <w:t>(3)</w:t>
      </w:r>
    </w:p>
    <w:p w14:paraId="39586D88" w14:textId="26FC5C8E" w:rsidR="00FE0F9C" w:rsidRPr="00FE0F9C" w:rsidRDefault="00D106CB" w:rsidP="00CA7553">
      <w:pPr>
        <w:ind w:firstLineChars="200" w:firstLine="440"/>
      </w:pPr>
      <w:proofErr w:type="spellStart"/>
      <w:r>
        <w:t>cryptominer</w:t>
      </w:r>
      <w:proofErr w:type="spellEnd"/>
      <w:r>
        <w:t xml:space="preserve"> malware</w:t>
      </w:r>
    </w:p>
    <w:p w14:paraId="1D028241" w14:textId="67EB81E8" w:rsidR="00FE0F9C" w:rsidRDefault="00FE0F9C" w:rsidP="00FE0F9C">
      <w:pPr>
        <w:keepNext/>
        <w:keepLines/>
        <w:spacing w:before="40"/>
        <w:outlineLvl w:val="2"/>
        <w:rPr>
          <w:rFonts w:asciiTheme="majorHAnsi" w:eastAsiaTheme="majorEastAsia" w:hAnsiTheme="majorHAnsi" w:cstheme="majorBidi"/>
          <w:color w:val="1F3763" w:themeColor="accent1" w:themeShade="7F"/>
          <w:sz w:val="24"/>
          <w:szCs w:val="24"/>
        </w:rPr>
      </w:pPr>
      <w:r w:rsidRPr="00FE0F9C">
        <w:rPr>
          <w:rFonts w:asciiTheme="majorHAnsi" w:eastAsiaTheme="majorEastAsia" w:hAnsiTheme="majorHAnsi" w:cstheme="majorBidi"/>
          <w:color w:val="1F3763" w:themeColor="accent1" w:themeShade="7F"/>
          <w:sz w:val="24"/>
          <w:szCs w:val="24"/>
        </w:rPr>
        <w:t>Delivery Phase</w:t>
      </w:r>
      <w:r w:rsidR="00FC2103">
        <w:rPr>
          <w:rFonts w:asciiTheme="majorHAnsi" w:eastAsiaTheme="majorEastAsia" w:hAnsiTheme="majorHAnsi" w:cstheme="majorBidi"/>
          <w:color w:val="1F3763" w:themeColor="accent1" w:themeShade="7F"/>
          <w:sz w:val="24"/>
          <w:szCs w:val="24"/>
        </w:rPr>
        <w:t>(3)</w:t>
      </w:r>
    </w:p>
    <w:p w14:paraId="7271DE4D" w14:textId="23123F57" w:rsidR="00CA7553" w:rsidRPr="00FE0F9C" w:rsidRDefault="00CA7553" w:rsidP="00CA7553">
      <w:pPr>
        <w:ind w:firstLineChars="200" w:firstLine="440"/>
      </w:pPr>
      <w:r>
        <w:rPr>
          <w:rFonts w:eastAsia="等线"/>
          <w:lang w:eastAsia="zh-CN"/>
        </w:rPr>
        <w:t>via internet</w:t>
      </w:r>
    </w:p>
    <w:p w14:paraId="044BB8A8" w14:textId="28F0D2F4" w:rsidR="00FE0F9C" w:rsidRDefault="00FE0F9C" w:rsidP="00FE0F9C">
      <w:pPr>
        <w:keepNext/>
        <w:keepLines/>
        <w:spacing w:before="40"/>
        <w:outlineLvl w:val="2"/>
        <w:rPr>
          <w:rFonts w:asciiTheme="majorHAnsi" w:eastAsiaTheme="majorEastAsia" w:hAnsiTheme="majorHAnsi" w:cstheme="majorBidi"/>
          <w:color w:val="1F3763" w:themeColor="accent1" w:themeShade="7F"/>
          <w:sz w:val="24"/>
          <w:szCs w:val="24"/>
        </w:rPr>
      </w:pPr>
      <w:r w:rsidRPr="00FE0F9C">
        <w:rPr>
          <w:rFonts w:asciiTheme="majorHAnsi" w:eastAsiaTheme="majorEastAsia" w:hAnsiTheme="majorHAnsi" w:cstheme="majorBidi"/>
          <w:color w:val="1F3763" w:themeColor="accent1" w:themeShade="7F"/>
          <w:sz w:val="24"/>
          <w:szCs w:val="24"/>
        </w:rPr>
        <w:t>Exploitation Phase</w:t>
      </w:r>
      <w:r w:rsidR="00FC2103">
        <w:rPr>
          <w:rFonts w:asciiTheme="majorHAnsi" w:eastAsiaTheme="majorEastAsia" w:hAnsiTheme="majorHAnsi" w:cstheme="majorBidi"/>
          <w:color w:val="1F3763" w:themeColor="accent1" w:themeShade="7F"/>
          <w:sz w:val="24"/>
          <w:szCs w:val="24"/>
        </w:rPr>
        <w:t>(3)</w:t>
      </w:r>
    </w:p>
    <w:p w14:paraId="49AFA765" w14:textId="5C93E720" w:rsidR="00CA7553" w:rsidRPr="00CA7553" w:rsidRDefault="00CA7553" w:rsidP="00CA7553">
      <w:pPr>
        <w:ind w:firstLineChars="200" w:firstLine="440"/>
        <w:rPr>
          <w:rFonts w:eastAsia="等线"/>
          <w:lang w:eastAsia="zh-CN"/>
        </w:rPr>
      </w:pPr>
      <w:r>
        <w:rPr>
          <w:rFonts w:eastAsia="等线"/>
          <w:lang w:eastAsia="zh-CN"/>
        </w:rPr>
        <w:t>the vulnerability of firmware is exploited via internet</w:t>
      </w:r>
    </w:p>
    <w:p w14:paraId="67F7AB9E" w14:textId="0B62A1FC" w:rsidR="00FE0F9C" w:rsidRDefault="00FE0F9C" w:rsidP="00FE0F9C">
      <w:pPr>
        <w:keepNext/>
        <w:keepLines/>
        <w:spacing w:before="40"/>
        <w:outlineLvl w:val="2"/>
        <w:rPr>
          <w:rFonts w:asciiTheme="majorHAnsi" w:eastAsiaTheme="majorEastAsia" w:hAnsiTheme="majorHAnsi" w:cstheme="majorBidi"/>
          <w:color w:val="1F3763" w:themeColor="accent1" w:themeShade="7F"/>
          <w:sz w:val="24"/>
          <w:szCs w:val="24"/>
        </w:rPr>
      </w:pPr>
      <w:r w:rsidRPr="00FE0F9C">
        <w:rPr>
          <w:rFonts w:asciiTheme="majorHAnsi" w:eastAsiaTheme="majorEastAsia" w:hAnsiTheme="majorHAnsi" w:cstheme="majorBidi"/>
          <w:color w:val="1F3763" w:themeColor="accent1" w:themeShade="7F"/>
          <w:sz w:val="24"/>
          <w:szCs w:val="24"/>
        </w:rPr>
        <w:t>Installation Phase</w:t>
      </w:r>
      <w:r w:rsidR="00FC2103">
        <w:rPr>
          <w:rFonts w:asciiTheme="majorHAnsi" w:eastAsiaTheme="majorEastAsia" w:hAnsiTheme="majorHAnsi" w:cstheme="majorBidi"/>
          <w:color w:val="1F3763" w:themeColor="accent1" w:themeShade="7F"/>
          <w:sz w:val="24"/>
          <w:szCs w:val="24"/>
        </w:rPr>
        <w:t>(3)</w:t>
      </w:r>
    </w:p>
    <w:p w14:paraId="4D3A6E2A" w14:textId="7FE5B785" w:rsidR="00CA7553" w:rsidRPr="00CA7553" w:rsidRDefault="00D106CB" w:rsidP="00CA7553">
      <w:pPr>
        <w:ind w:firstLineChars="200" w:firstLine="440"/>
        <w:rPr>
          <w:rFonts w:eastAsia="等线"/>
          <w:lang w:eastAsia="zh-CN"/>
        </w:rPr>
      </w:pPr>
      <w:r>
        <w:t>Not mentioned, vulnerable firmware was installed in</w:t>
      </w:r>
      <w:r w:rsidR="006D4B16">
        <w:t xml:space="preserve"> the router in</w:t>
      </w:r>
      <w:r>
        <w:t xml:space="preserve"> the second step. </w:t>
      </w:r>
    </w:p>
    <w:p w14:paraId="237FBB25" w14:textId="50D22058" w:rsidR="00FE0F9C" w:rsidRPr="00FE0F9C" w:rsidRDefault="00FE0F9C" w:rsidP="00FE0F9C">
      <w:pPr>
        <w:keepNext/>
        <w:keepLines/>
        <w:spacing w:before="40"/>
        <w:outlineLvl w:val="2"/>
        <w:rPr>
          <w:rFonts w:asciiTheme="majorHAnsi" w:eastAsiaTheme="majorEastAsia" w:hAnsiTheme="majorHAnsi" w:cstheme="majorBidi"/>
          <w:color w:val="1F3763" w:themeColor="accent1" w:themeShade="7F"/>
          <w:sz w:val="24"/>
          <w:szCs w:val="24"/>
        </w:rPr>
      </w:pPr>
      <w:r w:rsidRPr="00FE0F9C">
        <w:rPr>
          <w:rFonts w:asciiTheme="majorHAnsi" w:eastAsiaTheme="majorEastAsia" w:hAnsiTheme="majorHAnsi" w:cstheme="majorBidi"/>
          <w:color w:val="1F3763" w:themeColor="accent1" w:themeShade="7F"/>
          <w:sz w:val="24"/>
          <w:szCs w:val="24"/>
        </w:rPr>
        <w:t>Command and Control Phase</w:t>
      </w:r>
      <w:r w:rsidR="00FC2103">
        <w:rPr>
          <w:rFonts w:asciiTheme="majorHAnsi" w:eastAsiaTheme="majorEastAsia" w:hAnsiTheme="majorHAnsi" w:cstheme="majorBidi"/>
          <w:color w:val="1F3763" w:themeColor="accent1" w:themeShade="7F"/>
          <w:sz w:val="24"/>
          <w:szCs w:val="24"/>
        </w:rPr>
        <w:t>(3)</w:t>
      </w:r>
    </w:p>
    <w:p w14:paraId="2998A83E" w14:textId="435C7631" w:rsidR="00FE0F9C" w:rsidRPr="00CA7553" w:rsidRDefault="00CA7553" w:rsidP="00CA7553">
      <w:pPr>
        <w:ind w:firstLineChars="200" w:firstLine="440"/>
        <w:rPr>
          <w:rFonts w:eastAsia="等线"/>
          <w:lang w:eastAsia="zh-CN"/>
        </w:rPr>
      </w:pPr>
      <w:r w:rsidRPr="00CC4E01">
        <w:rPr>
          <w:rFonts w:eastAsia="等线"/>
          <w:lang w:eastAsia="zh-CN"/>
        </w:rPr>
        <w:t xml:space="preserve">Once activated, the </w:t>
      </w:r>
      <w:proofErr w:type="spellStart"/>
      <w:r w:rsidRPr="00CC4E01">
        <w:rPr>
          <w:rFonts w:eastAsia="等线"/>
          <w:lang w:eastAsia="zh-CN"/>
        </w:rPr>
        <w:t>cryptominer</w:t>
      </w:r>
      <w:proofErr w:type="spellEnd"/>
      <w:r w:rsidRPr="00CC4E01">
        <w:rPr>
          <w:rFonts w:eastAsia="等线"/>
          <w:lang w:eastAsia="zh-CN"/>
        </w:rPr>
        <w:t xml:space="preserve"> malware connected to a remote server to register the infection</w:t>
      </w:r>
      <w:r w:rsidR="00D106CB">
        <w:rPr>
          <w:rFonts w:eastAsia="等线"/>
          <w:lang w:eastAsia="zh-CN"/>
        </w:rPr>
        <w:t xml:space="preserve"> </w:t>
      </w:r>
      <w:r w:rsidR="00D106CB" w:rsidRPr="00D106CB">
        <w:rPr>
          <w:rFonts w:eastAsia="等线"/>
          <w:lang w:eastAsia="zh-CN"/>
        </w:rPr>
        <w:t xml:space="preserve">and receive instructions regarding the </w:t>
      </w:r>
      <w:proofErr w:type="spellStart"/>
      <w:r w:rsidR="00D106CB" w:rsidRPr="00D106CB">
        <w:rPr>
          <w:rFonts w:eastAsia="等线"/>
          <w:lang w:eastAsia="zh-CN"/>
        </w:rPr>
        <w:t>cryptomining</w:t>
      </w:r>
      <w:proofErr w:type="spellEnd"/>
      <w:r w:rsidR="00D106CB" w:rsidRPr="00D106CB">
        <w:rPr>
          <w:rFonts w:eastAsia="等线"/>
          <w:lang w:eastAsia="zh-CN"/>
        </w:rPr>
        <w:t xml:space="preserve"> activities to perform</w:t>
      </w:r>
    </w:p>
    <w:p w14:paraId="547CFC4A" w14:textId="77777777" w:rsidR="00CA018A" w:rsidRDefault="00CA018A" w:rsidP="00CA018A">
      <w:pPr>
        <w:pStyle w:val="3"/>
      </w:pPr>
      <w:r>
        <w:t>Actions on Objective Phase</w:t>
      </w:r>
    </w:p>
    <w:p w14:paraId="48F94826" w14:textId="315513C4" w:rsidR="00587C34" w:rsidRDefault="00CA018A" w:rsidP="00B642A3">
      <w:r>
        <w:t>[</w:t>
      </w:r>
      <w:r w:rsidRPr="00CA018A">
        <w:rPr>
          <w:i/>
          <w:iCs/>
        </w:rPr>
        <w:t>Describe what happened during the “actions on objective” phase. What did the attacker do to achieve their goals?</w:t>
      </w:r>
      <w:r w:rsidR="00DF47F3">
        <w:rPr>
          <w:i/>
          <w:iCs/>
        </w:rPr>
        <w:t xml:space="preserve"> </w:t>
      </w:r>
      <w:r w:rsidR="00DF47F3" w:rsidRPr="00DF47F3">
        <w:rPr>
          <w:i/>
          <w:iCs/>
          <w:u w:val="single"/>
        </w:rPr>
        <w:t xml:space="preserve">Max </w:t>
      </w:r>
      <w:r w:rsidR="00F8719E">
        <w:rPr>
          <w:i/>
          <w:iCs/>
          <w:u w:val="single"/>
        </w:rPr>
        <w:t>1</w:t>
      </w:r>
      <w:r w:rsidR="00DF47F3" w:rsidRPr="00DF47F3">
        <w:rPr>
          <w:i/>
          <w:iCs/>
          <w:u w:val="single"/>
        </w:rPr>
        <w:t>00 words</w:t>
      </w:r>
      <w:r>
        <w:t>]</w:t>
      </w:r>
    </w:p>
    <w:p w14:paraId="38C4A9DB" w14:textId="44C36CA5" w:rsidR="00B642A3" w:rsidRDefault="00C05492" w:rsidP="00B642A3">
      <w:r>
        <w:t xml:space="preserve">The routers </w:t>
      </w:r>
      <w:r w:rsidR="00713E0D">
        <w:t>execute</w:t>
      </w:r>
      <w:r>
        <w:t xml:space="preserve"> instructions regarding the </w:t>
      </w:r>
      <w:proofErr w:type="spellStart"/>
      <w:r>
        <w:t>cryptomining</w:t>
      </w:r>
      <w:proofErr w:type="spellEnd"/>
      <w:r>
        <w:t xml:space="preserve"> activities to perform</w:t>
      </w:r>
      <w:r w:rsidR="00713E0D">
        <w:t>;</w:t>
      </w:r>
      <w:r w:rsidR="00713E0D" w:rsidRPr="00713E0D">
        <w:t xml:space="preserve"> </w:t>
      </w:r>
      <w:r w:rsidR="00713E0D">
        <w:t xml:space="preserve">the </w:t>
      </w:r>
      <w:proofErr w:type="spellStart"/>
      <w:r w:rsidR="00713E0D">
        <w:t>cryptominer</w:t>
      </w:r>
      <w:proofErr w:type="spellEnd"/>
      <w:r w:rsidR="00713E0D">
        <w:t xml:space="preserve"> malware</w:t>
      </w:r>
      <w:r>
        <w:t xml:space="preserve"> propagated over the Internet to infect as many other vulnerable XYZ routers as possible</w:t>
      </w:r>
    </w:p>
    <w:p w14:paraId="21513209" w14:textId="7D18A0E6" w:rsidR="00587C34" w:rsidRDefault="00587C34" w:rsidP="00587C34">
      <w:pPr>
        <w:pStyle w:val="2"/>
      </w:pPr>
      <w:r>
        <w:t>Task 1.2 – Cyber Actor Analysis</w:t>
      </w:r>
    </w:p>
    <w:p w14:paraId="34E1985C" w14:textId="2BA432C0" w:rsidR="00587C34" w:rsidRDefault="008118FD" w:rsidP="00B642A3">
      <w:r>
        <w:t>[</w:t>
      </w:r>
      <w:r w:rsidR="00AD3CD8" w:rsidRPr="00AD3CD8">
        <w:rPr>
          <w:i/>
          <w:iCs/>
        </w:rPr>
        <w:t xml:space="preserve">Most likely cyber actor profile </w:t>
      </w:r>
      <w:r w:rsidRPr="008118FD">
        <w:rPr>
          <w:i/>
          <w:iCs/>
        </w:rPr>
        <w:t>(or combination</w:t>
      </w:r>
      <w:r>
        <w:rPr>
          <w:i/>
          <w:iCs/>
        </w:rPr>
        <w:t>s</w:t>
      </w:r>
      <w:r w:rsidRPr="008118FD">
        <w:rPr>
          <w:i/>
          <w:iCs/>
        </w:rPr>
        <w:t xml:space="preserve"> of cyber actor profiles)</w:t>
      </w:r>
      <w:r>
        <w:t>]</w:t>
      </w:r>
    </w:p>
    <w:p w14:paraId="03729D58" w14:textId="77777777" w:rsidR="00B642A3" w:rsidRDefault="00B642A3" w:rsidP="00B642A3"/>
    <w:p w14:paraId="29757462" w14:textId="59CA162F" w:rsidR="00BC7492" w:rsidRDefault="00BC7492" w:rsidP="00B642A3">
      <w:pPr>
        <w:rPr>
          <w:i/>
          <w:iCs/>
        </w:rPr>
      </w:pPr>
      <w:r>
        <w:rPr>
          <w:b/>
          <w:bCs/>
        </w:rPr>
        <w:t xml:space="preserve">Cyber Actor Profile: </w:t>
      </w:r>
    </w:p>
    <w:p w14:paraId="54BEE0D7" w14:textId="1F27EE5A" w:rsidR="00B642A3" w:rsidRPr="00B04D9A" w:rsidRDefault="00B04D9A" w:rsidP="00B04D9A">
      <w:pPr>
        <w:ind w:firstLine="720"/>
        <w:rPr>
          <w:rFonts w:eastAsia="等线"/>
          <w:lang w:eastAsia="zh-CN"/>
        </w:rPr>
      </w:pPr>
      <w:r>
        <w:rPr>
          <w:rFonts w:eastAsia="等线" w:hint="eastAsia"/>
          <w:lang w:eastAsia="zh-CN"/>
        </w:rPr>
        <w:t>C</w:t>
      </w:r>
      <w:r>
        <w:rPr>
          <w:rFonts w:eastAsia="等线"/>
          <w:lang w:eastAsia="zh-CN"/>
        </w:rPr>
        <w:t>ybercriminal</w:t>
      </w:r>
    </w:p>
    <w:p w14:paraId="763AA108" w14:textId="5C7D3337" w:rsidR="00BC7492" w:rsidRDefault="00BC7492" w:rsidP="00BC7492">
      <w:pPr>
        <w:pStyle w:val="3"/>
      </w:pPr>
      <w:r>
        <w:t>Attack Strategy</w:t>
      </w:r>
    </w:p>
    <w:p w14:paraId="35F81CFE" w14:textId="636F850C" w:rsidR="002D0391" w:rsidRDefault="00BC7492" w:rsidP="00B642A3">
      <w:r>
        <w:t>[</w:t>
      </w:r>
      <w:r w:rsidRPr="00BC7492">
        <w:rPr>
          <w:i/>
          <w:iCs/>
        </w:rPr>
        <w:t>Discuss how the attack strategy used in this cyber-attack compares to the attack strategies commonly used by this cyber actor profile.</w:t>
      </w:r>
      <w:r>
        <w:t xml:space="preserve"> </w:t>
      </w:r>
      <w:r w:rsidRPr="00E11F94">
        <w:rPr>
          <w:i/>
          <w:iCs/>
          <w:u w:val="single"/>
        </w:rPr>
        <w:t xml:space="preserve">Max </w:t>
      </w:r>
      <w:r w:rsidR="00F8719E" w:rsidRPr="00E11F94">
        <w:rPr>
          <w:i/>
          <w:iCs/>
          <w:u w:val="single"/>
        </w:rPr>
        <w:t>1</w:t>
      </w:r>
      <w:r w:rsidRPr="00E11F94">
        <w:rPr>
          <w:i/>
          <w:iCs/>
          <w:u w:val="single"/>
        </w:rPr>
        <w:t>00 words</w:t>
      </w:r>
      <w:r>
        <w:t>]</w:t>
      </w:r>
    </w:p>
    <w:p w14:paraId="7B3C2E69" w14:textId="77777777" w:rsidR="002D0391" w:rsidRDefault="002D0391" w:rsidP="00B642A3"/>
    <w:p w14:paraId="34FC6351" w14:textId="3F469A94" w:rsidR="00B642A3" w:rsidRPr="008D5D66" w:rsidRDefault="008D5D66" w:rsidP="00A03755">
      <w:pPr>
        <w:rPr>
          <w:rFonts w:eastAsia="等线"/>
          <w:lang w:eastAsia="zh-CN"/>
        </w:rPr>
      </w:pPr>
      <w:r>
        <w:rPr>
          <w:rFonts w:eastAsia="等线"/>
          <w:lang w:eastAsia="zh-CN"/>
        </w:rPr>
        <w:t>Attack strategies commonly</w:t>
      </w:r>
      <w:r w:rsidR="00A03755">
        <w:rPr>
          <w:rFonts w:eastAsia="等线"/>
          <w:lang w:eastAsia="zh-CN"/>
        </w:rPr>
        <w:t xml:space="preserve"> followed kill chain model</w:t>
      </w:r>
      <w:r w:rsidR="00C6457D">
        <w:rPr>
          <w:rFonts w:eastAsia="等线"/>
          <w:lang w:eastAsia="zh-CN"/>
        </w:rPr>
        <w:t>,</w:t>
      </w:r>
      <w:r w:rsidR="00A03755">
        <w:rPr>
          <w:rFonts w:eastAsia="等线"/>
          <w:lang w:eastAsia="zh-CN"/>
        </w:rPr>
        <w:t xml:space="preserve"> the attack vectors</w:t>
      </w:r>
      <w:r>
        <w:rPr>
          <w:rFonts w:eastAsia="等线"/>
          <w:lang w:eastAsia="zh-CN"/>
        </w:rPr>
        <w:t xml:space="preserve"> are Malware, Social Engineering/Email, Botnet</w:t>
      </w:r>
      <w:r w:rsidR="00C6457D">
        <w:rPr>
          <w:rFonts w:eastAsia="等线"/>
          <w:lang w:eastAsia="zh-CN"/>
        </w:rPr>
        <w:t xml:space="preserve"> and typical attacks include Money theft, personal document ransom, data </w:t>
      </w:r>
      <w:r w:rsidR="00C6457D">
        <w:rPr>
          <w:rFonts w:eastAsia="等线"/>
          <w:lang w:eastAsia="zh-CN"/>
        </w:rPr>
        <w:lastRenderedPageBreak/>
        <w:t>breaches and DDoS. I</w:t>
      </w:r>
      <w:r>
        <w:rPr>
          <w:rFonts w:eastAsia="等线"/>
          <w:lang w:eastAsia="zh-CN"/>
        </w:rPr>
        <w:t>n this attack the cybercriminals</w:t>
      </w:r>
      <w:r w:rsidR="00A03755">
        <w:rPr>
          <w:rFonts w:eastAsia="等线"/>
          <w:lang w:eastAsia="zh-CN"/>
        </w:rPr>
        <w:t>’ attack strategy use the kill chain model and attack vectors include 1. phishing email with trojan 2. Malware</w:t>
      </w:r>
      <w:r w:rsidR="00C6457D">
        <w:rPr>
          <w:rFonts w:eastAsia="等线"/>
          <w:lang w:eastAsia="zh-CN"/>
        </w:rPr>
        <w:t xml:space="preserve">. This attack aim to </w:t>
      </w:r>
      <w:r w:rsidR="00C6457D" w:rsidRPr="00C6457D">
        <w:rPr>
          <w:rFonts w:eastAsia="等线"/>
          <w:lang w:eastAsia="zh-CN"/>
        </w:rPr>
        <w:t>steal computing power</w:t>
      </w:r>
      <w:r w:rsidR="00C6457D">
        <w:rPr>
          <w:rFonts w:eastAsia="等线"/>
          <w:lang w:eastAsia="zh-CN"/>
        </w:rPr>
        <w:t xml:space="preserve"> to gain cryptocurrency and with high</w:t>
      </w:r>
      <w:r w:rsidR="00C6457D">
        <w:rPr>
          <w:rFonts w:ascii="Arial" w:hAnsi="Arial" w:cs="Arial"/>
          <w:color w:val="000000"/>
          <w:sz w:val="19"/>
          <w:szCs w:val="19"/>
          <w:shd w:val="clear" w:color="auto" w:fill="FFFFFF"/>
        </w:rPr>
        <w:t xml:space="preserve"> level of technical</w:t>
      </w:r>
      <w:r w:rsidR="002C6EF0">
        <w:rPr>
          <w:rFonts w:ascii="Arial" w:hAnsi="Arial" w:cs="Arial"/>
          <w:color w:val="000000"/>
          <w:sz w:val="19"/>
          <w:szCs w:val="19"/>
          <w:shd w:val="clear" w:color="auto" w:fill="FFFFFF"/>
        </w:rPr>
        <w:t xml:space="preserve"> because cybercriminals need to </w:t>
      </w:r>
      <w:r w:rsidR="002D0391">
        <w:rPr>
          <w:rFonts w:ascii="Arial" w:hAnsi="Arial" w:cs="Arial"/>
          <w:color w:val="000000"/>
          <w:sz w:val="19"/>
          <w:szCs w:val="19"/>
          <w:shd w:val="clear" w:color="auto" w:fill="FFFFFF"/>
        </w:rPr>
        <w:t>develop trojan and software that made router firmware vulnerable.</w:t>
      </w:r>
    </w:p>
    <w:p w14:paraId="2DB59EAC" w14:textId="0C4E3E80" w:rsidR="00BC7492" w:rsidRDefault="00BC7492" w:rsidP="00BC7492">
      <w:pPr>
        <w:pStyle w:val="3"/>
      </w:pPr>
      <w:r>
        <w:t>Motivations</w:t>
      </w:r>
    </w:p>
    <w:p w14:paraId="30C076F6" w14:textId="61E7BBF3" w:rsidR="00BC7492" w:rsidRDefault="00BC7492" w:rsidP="0026659C">
      <w:r>
        <w:t>[</w:t>
      </w:r>
      <w:r w:rsidRPr="00BC7492">
        <w:rPr>
          <w:i/>
          <w:iCs/>
        </w:rPr>
        <w:t xml:space="preserve">Discuss how the </w:t>
      </w:r>
      <w:r>
        <w:rPr>
          <w:i/>
          <w:iCs/>
        </w:rPr>
        <w:t>motivations</w:t>
      </w:r>
      <w:r w:rsidRPr="00BC7492">
        <w:rPr>
          <w:i/>
          <w:iCs/>
        </w:rPr>
        <w:t xml:space="preserve"> </w:t>
      </w:r>
      <w:r>
        <w:rPr>
          <w:i/>
          <w:iCs/>
        </w:rPr>
        <w:t xml:space="preserve">of the attacker </w:t>
      </w:r>
      <w:r w:rsidRPr="00BC7492">
        <w:rPr>
          <w:i/>
          <w:iCs/>
        </w:rPr>
        <w:t xml:space="preserve">in this cyber-attack compares to the </w:t>
      </w:r>
      <w:r>
        <w:rPr>
          <w:i/>
          <w:iCs/>
        </w:rPr>
        <w:t>motivations that generally</w:t>
      </w:r>
      <w:r w:rsidRPr="00BC7492">
        <w:rPr>
          <w:i/>
          <w:iCs/>
        </w:rPr>
        <w:t xml:space="preserve"> </w:t>
      </w:r>
      <w:r>
        <w:rPr>
          <w:i/>
          <w:iCs/>
        </w:rPr>
        <w:t>characterise</w:t>
      </w:r>
      <w:r w:rsidRPr="00BC7492">
        <w:rPr>
          <w:i/>
          <w:iCs/>
        </w:rPr>
        <w:t xml:space="preserve"> this cyber actor profile.</w:t>
      </w:r>
      <w:r>
        <w:t xml:space="preserve"> </w:t>
      </w:r>
      <w:r w:rsidRPr="00E11F94">
        <w:rPr>
          <w:i/>
          <w:iCs/>
          <w:u w:val="single"/>
        </w:rPr>
        <w:t xml:space="preserve">Max </w:t>
      </w:r>
      <w:r w:rsidR="00F8719E" w:rsidRPr="00E11F94">
        <w:rPr>
          <w:i/>
          <w:iCs/>
          <w:u w:val="single"/>
        </w:rPr>
        <w:t>1</w:t>
      </w:r>
      <w:r w:rsidRPr="00E11F94">
        <w:rPr>
          <w:i/>
          <w:iCs/>
          <w:u w:val="single"/>
        </w:rPr>
        <w:t>00 words</w:t>
      </w:r>
      <w:r>
        <w:t>]</w:t>
      </w:r>
    </w:p>
    <w:p w14:paraId="12224B06" w14:textId="17581F36" w:rsidR="008D5D66" w:rsidRPr="008D5D66" w:rsidRDefault="008D5D66" w:rsidP="0026659C">
      <w:pPr>
        <w:rPr>
          <w:rFonts w:eastAsia="等线"/>
          <w:lang w:eastAsia="zh-CN"/>
        </w:rPr>
      </w:pPr>
      <w:r>
        <w:rPr>
          <w:rFonts w:eastAsia="等线" w:hint="eastAsia"/>
          <w:lang w:eastAsia="zh-CN"/>
        </w:rPr>
        <w:t>C</w:t>
      </w:r>
      <w:r>
        <w:rPr>
          <w:rFonts w:eastAsia="等线"/>
          <w:lang w:eastAsia="zh-CN"/>
        </w:rPr>
        <w:t xml:space="preserve">ybercriminals generally interested in illegal profit, in this cyber-attack, cybercriminals use infected routers to perform </w:t>
      </w:r>
      <w:proofErr w:type="spellStart"/>
      <w:r>
        <w:rPr>
          <w:rFonts w:eastAsia="等线"/>
          <w:lang w:eastAsia="zh-CN"/>
        </w:rPr>
        <w:t>cryptomining</w:t>
      </w:r>
      <w:proofErr w:type="spellEnd"/>
      <w:r>
        <w:rPr>
          <w:rFonts w:eastAsia="等线"/>
          <w:lang w:eastAsia="zh-CN"/>
        </w:rPr>
        <w:t xml:space="preserve"> activities to gain profit.</w:t>
      </w:r>
    </w:p>
    <w:p w14:paraId="0F7CCB83" w14:textId="77777777" w:rsidR="0026659C" w:rsidRDefault="0026659C" w:rsidP="0026659C"/>
    <w:p w14:paraId="19E61AE7" w14:textId="3FEC8CF9" w:rsidR="008B7E6E" w:rsidRPr="008B7E6E" w:rsidRDefault="008B7E6E" w:rsidP="008B7E6E">
      <w:pPr>
        <w:pStyle w:val="1"/>
      </w:pPr>
      <w:r>
        <w:t>Part 2 – Password Cracking</w:t>
      </w:r>
    </w:p>
    <w:p w14:paraId="4A5CE40E" w14:textId="34D1B83C" w:rsidR="00F23EA6" w:rsidRDefault="006F4809" w:rsidP="008B7E6E">
      <w:pPr>
        <w:pStyle w:val="2"/>
      </w:pPr>
      <w:r>
        <w:t xml:space="preserve">Task </w:t>
      </w:r>
      <w:r w:rsidR="008B7E6E">
        <w:t>2.</w:t>
      </w:r>
      <w:r>
        <w:t>1 - Dictionary-based cracking of passwords</w:t>
      </w:r>
    </w:p>
    <w:p w14:paraId="144156A2" w14:textId="2403C7FB" w:rsidR="00B22773" w:rsidRDefault="00354B1A" w:rsidP="003D0804">
      <w:r>
        <w:t>[</w:t>
      </w:r>
      <w:r w:rsidRPr="00354B1A">
        <w:rPr>
          <w:i/>
          <w:iCs/>
        </w:rPr>
        <w:t>Up to 3 dictionaries, up to 20 passwords overall</w:t>
      </w:r>
      <w:r w:rsidR="00C9307D">
        <w:rPr>
          <w:i/>
          <w:iCs/>
        </w:rPr>
        <w:t>; you will need to add further hash/password entries</w:t>
      </w:r>
      <w:r>
        <w:t>]</w:t>
      </w:r>
    </w:p>
    <w:p w14:paraId="7A2FF7DC" w14:textId="77777777" w:rsidR="00354B1A" w:rsidRPr="00354B1A" w:rsidRDefault="00354B1A" w:rsidP="003D0804"/>
    <w:p w14:paraId="739F538B" w14:textId="328ADCB2" w:rsidR="001200D2" w:rsidRDefault="001200D2" w:rsidP="003D0804">
      <w:pPr>
        <w:rPr>
          <w:b/>
          <w:bCs/>
        </w:rPr>
      </w:pPr>
      <w:r>
        <w:rPr>
          <w:b/>
          <w:bCs/>
        </w:rPr>
        <w:t>Dictionary #1</w:t>
      </w:r>
    </w:p>
    <w:p w14:paraId="230DB992" w14:textId="3CC90D34" w:rsidR="001200D2" w:rsidRDefault="001200D2" w:rsidP="003D0804">
      <w:pPr>
        <w:ind w:left="720"/>
      </w:pPr>
      <w:r>
        <w:t xml:space="preserve">Name of the file: </w:t>
      </w:r>
      <w:r w:rsidR="003E48BB">
        <w:rPr>
          <w:rFonts w:ascii="等线" w:eastAsia="等线" w:hAnsi="等线" w:hint="eastAsia"/>
          <w:lang w:eastAsia="zh-CN"/>
        </w:rPr>
        <w:t>cain</w:t>
      </w:r>
      <w:r w:rsidR="003E48BB">
        <w:t>.txt</w:t>
      </w:r>
    </w:p>
    <w:p w14:paraId="599E0E6C" w14:textId="3BE740A7" w:rsidR="001200D2" w:rsidRDefault="001200D2" w:rsidP="003D0804">
      <w:pPr>
        <w:ind w:left="720"/>
      </w:pPr>
      <w:r>
        <w:t xml:space="preserve">File source: </w:t>
      </w:r>
      <w:r w:rsidR="003E48BB" w:rsidRPr="003E48BB">
        <w:t>https://secure.ecs.soton.ac.uk/noteswiki/images/COMP6224-222</w:t>
      </w:r>
      <w:r w:rsidR="003E48BB">
        <w:rPr>
          <w:lang w:val="en-US"/>
        </w:rPr>
        <w:t>©</w:t>
      </w:r>
      <w:r w:rsidR="003E48BB" w:rsidRPr="003E48BB">
        <w:t>3-Dictionaries.zip</w:t>
      </w:r>
    </w:p>
    <w:p w14:paraId="4F442BC5" w14:textId="27F29A44" w:rsidR="001200D2" w:rsidRDefault="001200D2" w:rsidP="003D0804">
      <w:pPr>
        <w:ind w:left="720"/>
      </w:pPr>
      <w:r>
        <w:t>Command</w:t>
      </w:r>
      <w:r w:rsidR="001A41C9">
        <w:t xml:space="preserve"> (</w:t>
      </w:r>
      <w:r w:rsidR="001A41C9" w:rsidRPr="007156DD">
        <w:rPr>
          <w:u w:val="single"/>
        </w:rPr>
        <w:t>also</w:t>
      </w:r>
      <w:r w:rsidR="001A41C9">
        <w:t xml:space="preserve"> include a screenshot)</w:t>
      </w:r>
      <w:r>
        <w:t xml:space="preserve">: </w:t>
      </w:r>
      <w:r w:rsidR="003E48BB" w:rsidRPr="003E48BB">
        <w:t>john --wordlist=cain.txt CW_Hack_2023.txt</w:t>
      </w:r>
    </w:p>
    <w:p w14:paraId="2114F427" w14:textId="33F4557C" w:rsidR="003E48BB" w:rsidRDefault="003E48BB" w:rsidP="003D0804">
      <w:pPr>
        <w:ind w:left="720"/>
      </w:pPr>
      <w:r w:rsidRPr="003E48BB">
        <w:rPr>
          <w:noProof/>
        </w:rPr>
        <w:drawing>
          <wp:inline distT="0" distB="0" distL="0" distR="0" wp14:anchorId="3F804865" wp14:editId="3745BB20">
            <wp:extent cx="5731510" cy="323151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231515"/>
                    </a:xfrm>
                    <a:prstGeom prst="rect">
                      <a:avLst/>
                    </a:prstGeom>
                  </pic:spPr>
                </pic:pic>
              </a:graphicData>
            </a:graphic>
          </wp:inline>
        </w:drawing>
      </w:r>
    </w:p>
    <w:p w14:paraId="0F7D1FA3" w14:textId="27338903" w:rsidR="001200D2" w:rsidRDefault="001200D2" w:rsidP="003D0804">
      <w:pPr>
        <w:ind w:left="720"/>
      </w:pPr>
      <w:r>
        <w:t>Cracked passwords</w:t>
      </w:r>
    </w:p>
    <w:p w14:paraId="7F1BF813" w14:textId="619BC5B6" w:rsidR="001200D2" w:rsidRDefault="003E48BB" w:rsidP="001200D2">
      <w:pPr>
        <w:pStyle w:val="a5"/>
        <w:numPr>
          <w:ilvl w:val="0"/>
          <w:numId w:val="5"/>
        </w:numPr>
      </w:pPr>
      <w:r w:rsidRPr="003E48BB">
        <w:t>$1$DDY0yMZV$3nfvqmRjl6lvyD5TDA5aQ</w:t>
      </w:r>
      <w:r>
        <w:t>.</w:t>
      </w:r>
    </w:p>
    <w:p w14:paraId="49B8D648" w14:textId="116FFB61" w:rsidR="00BD4F97" w:rsidRDefault="003E48BB" w:rsidP="001200D2">
      <w:pPr>
        <w:pStyle w:val="a5"/>
        <w:numPr>
          <w:ilvl w:val="0"/>
          <w:numId w:val="5"/>
        </w:numPr>
      </w:pPr>
      <w:r w:rsidRPr="003E48BB">
        <w:t>123456789</w:t>
      </w:r>
    </w:p>
    <w:p w14:paraId="100B6E6A" w14:textId="3AFC2962" w:rsidR="003E48BB" w:rsidRDefault="003E48BB" w:rsidP="001200D2">
      <w:pPr>
        <w:pStyle w:val="a5"/>
        <w:numPr>
          <w:ilvl w:val="0"/>
          <w:numId w:val="5"/>
        </w:numPr>
      </w:pPr>
      <w:r w:rsidRPr="003E48BB">
        <w:t>$1$NVqFKDAJ$q7.GKuLp.81NvWTTdz7Mk/</w:t>
      </w:r>
    </w:p>
    <w:p w14:paraId="76CC7A0D" w14:textId="6DF2C009" w:rsidR="003E48BB" w:rsidRDefault="003E48BB" w:rsidP="001200D2">
      <w:pPr>
        <w:pStyle w:val="a5"/>
        <w:numPr>
          <w:ilvl w:val="0"/>
          <w:numId w:val="5"/>
        </w:numPr>
      </w:pPr>
      <w:r w:rsidRPr="003E48BB">
        <w:t>123123</w:t>
      </w:r>
    </w:p>
    <w:p w14:paraId="14BE0252" w14:textId="55DB74DE" w:rsidR="003E48BB" w:rsidRDefault="003E48BB" w:rsidP="001200D2">
      <w:pPr>
        <w:pStyle w:val="a5"/>
        <w:numPr>
          <w:ilvl w:val="0"/>
          <w:numId w:val="5"/>
        </w:numPr>
      </w:pPr>
      <w:r w:rsidRPr="003E48BB">
        <w:t>$1$YTmCElPR$Dz.fVWaiJ6WRYa4WuBSSK.</w:t>
      </w:r>
    </w:p>
    <w:p w14:paraId="65BF1C0C" w14:textId="00A942C4" w:rsidR="003E48BB" w:rsidRDefault="003E48BB" w:rsidP="003E48BB">
      <w:pPr>
        <w:pStyle w:val="a5"/>
        <w:numPr>
          <w:ilvl w:val="0"/>
          <w:numId w:val="5"/>
        </w:numPr>
      </w:pPr>
      <w:r>
        <w:t>dragon</w:t>
      </w:r>
    </w:p>
    <w:p w14:paraId="06A7B3DB" w14:textId="77777777" w:rsidR="003E48BB" w:rsidRDefault="003E48BB" w:rsidP="003E48BB">
      <w:pPr>
        <w:pStyle w:val="a5"/>
        <w:numPr>
          <w:ilvl w:val="0"/>
          <w:numId w:val="5"/>
        </w:numPr>
      </w:pPr>
      <w:r>
        <w:t>$1$ogsh4He8$iDMirR6H.iwndmp1x49PB/</w:t>
      </w:r>
    </w:p>
    <w:p w14:paraId="6FA3F15E" w14:textId="731BA577" w:rsidR="003E48BB" w:rsidRDefault="003E48BB" w:rsidP="003E48BB">
      <w:pPr>
        <w:pStyle w:val="a5"/>
        <w:numPr>
          <w:ilvl w:val="0"/>
          <w:numId w:val="5"/>
        </w:numPr>
      </w:pPr>
      <w:proofErr w:type="spellStart"/>
      <w:r>
        <w:t>letmein</w:t>
      </w:r>
      <w:proofErr w:type="spellEnd"/>
    </w:p>
    <w:p w14:paraId="08508B60" w14:textId="77777777" w:rsidR="003E48BB" w:rsidRDefault="003E48BB" w:rsidP="003E48BB">
      <w:pPr>
        <w:pStyle w:val="a5"/>
        <w:numPr>
          <w:ilvl w:val="0"/>
          <w:numId w:val="5"/>
        </w:numPr>
      </w:pPr>
      <w:r>
        <w:lastRenderedPageBreak/>
        <w:t>$1$G2Abm/tm$HM6CEdctwcM7sa.NfT6wF0</w:t>
      </w:r>
    </w:p>
    <w:p w14:paraId="7F6F8A65" w14:textId="50AC9803" w:rsidR="003E48BB" w:rsidRDefault="003E48BB" w:rsidP="003E48BB">
      <w:pPr>
        <w:pStyle w:val="a5"/>
        <w:numPr>
          <w:ilvl w:val="0"/>
          <w:numId w:val="5"/>
        </w:numPr>
      </w:pPr>
      <w:r>
        <w:t>sunshine</w:t>
      </w:r>
    </w:p>
    <w:p w14:paraId="3B66B5B0" w14:textId="77777777" w:rsidR="003E48BB" w:rsidRDefault="003E48BB" w:rsidP="003E48BB">
      <w:pPr>
        <w:pStyle w:val="a5"/>
        <w:numPr>
          <w:ilvl w:val="0"/>
          <w:numId w:val="5"/>
        </w:numPr>
      </w:pPr>
      <w:r>
        <w:t>$1$E4cHDobs$3BTuaVxojwwf77VXbRIj60</w:t>
      </w:r>
    </w:p>
    <w:p w14:paraId="5F1F52AC" w14:textId="2E6A3457" w:rsidR="003E48BB" w:rsidRDefault="003E48BB" w:rsidP="003E48BB">
      <w:pPr>
        <w:pStyle w:val="a5"/>
        <w:numPr>
          <w:ilvl w:val="0"/>
          <w:numId w:val="5"/>
        </w:numPr>
      </w:pPr>
      <w:proofErr w:type="spellStart"/>
      <w:r>
        <w:t>zxcvbnm</w:t>
      </w:r>
      <w:proofErr w:type="spellEnd"/>
    </w:p>
    <w:p w14:paraId="29D99E19" w14:textId="5BD8735F" w:rsidR="00B22773" w:rsidRDefault="00B22773" w:rsidP="00B22773">
      <w:pPr>
        <w:rPr>
          <w:b/>
          <w:bCs/>
        </w:rPr>
      </w:pPr>
      <w:r>
        <w:rPr>
          <w:b/>
          <w:bCs/>
        </w:rPr>
        <w:t>Dictionary #2</w:t>
      </w:r>
    </w:p>
    <w:p w14:paraId="1C92ECCA" w14:textId="0D511E9A" w:rsidR="00B22773" w:rsidRDefault="00B22773" w:rsidP="00B22773">
      <w:pPr>
        <w:ind w:left="720"/>
      </w:pPr>
      <w:r>
        <w:t xml:space="preserve">Name of the file: </w:t>
      </w:r>
      <w:r w:rsidR="00575339">
        <w:t>myspace</w:t>
      </w:r>
      <w:r w:rsidR="003E48BB">
        <w:t>.txt</w:t>
      </w:r>
    </w:p>
    <w:p w14:paraId="4B92D4B4" w14:textId="19A409A0" w:rsidR="00B22773" w:rsidRPr="003E48BB" w:rsidRDefault="00B22773" w:rsidP="003E48BB">
      <w:pPr>
        <w:ind w:left="720"/>
      </w:pPr>
      <w:r>
        <w:t xml:space="preserve">File source: </w:t>
      </w:r>
      <w:r w:rsidR="003E48BB" w:rsidRPr="003E48BB">
        <w:t>https://secure.ecs.soton.ac.uk/noteswiki/images/COMP6224-222</w:t>
      </w:r>
      <w:r w:rsidR="003E48BB">
        <w:rPr>
          <w:lang w:val="en-US"/>
        </w:rPr>
        <w:t>©</w:t>
      </w:r>
      <w:r w:rsidR="003E48BB" w:rsidRPr="003E48BB">
        <w:t>3-Dictionaries.zip</w:t>
      </w:r>
    </w:p>
    <w:p w14:paraId="5AF6D6A1" w14:textId="28F98239" w:rsidR="00B22773" w:rsidRDefault="001A41C9" w:rsidP="00B22773">
      <w:pPr>
        <w:ind w:left="720"/>
      </w:pPr>
      <w:r>
        <w:t>Command (</w:t>
      </w:r>
      <w:r w:rsidRPr="007156DD">
        <w:rPr>
          <w:u w:val="single"/>
        </w:rPr>
        <w:t>also</w:t>
      </w:r>
      <w:r>
        <w:t xml:space="preserve"> include a screenshot):</w:t>
      </w:r>
      <w:r w:rsidR="003E48BB" w:rsidRPr="003E48BB">
        <w:t xml:space="preserve"> john --wordlist=</w:t>
      </w:r>
      <w:r w:rsidR="00575339">
        <w:t>myspace</w:t>
      </w:r>
      <w:r w:rsidR="003E48BB" w:rsidRPr="003E48BB">
        <w:t>.txt CW_Hack_2023.txt</w:t>
      </w:r>
    </w:p>
    <w:p w14:paraId="0F756340" w14:textId="20AE367B" w:rsidR="003E48BB" w:rsidRDefault="00575339" w:rsidP="00B22773">
      <w:pPr>
        <w:ind w:left="720"/>
      </w:pPr>
      <w:r w:rsidRPr="00575339">
        <w:rPr>
          <w:noProof/>
        </w:rPr>
        <w:drawing>
          <wp:inline distT="0" distB="0" distL="0" distR="0" wp14:anchorId="566CCE78" wp14:editId="540E5EB9">
            <wp:extent cx="5731510" cy="317182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171825"/>
                    </a:xfrm>
                    <a:prstGeom prst="rect">
                      <a:avLst/>
                    </a:prstGeom>
                  </pic:spPr>
                </pic:pic>
              </a:graphicData>
            </a:graphic>
          </wp:inline>
        </w:drawing>
      </w:r>
    </w:p>
    <w:p w14:paraId="4A94C524" w14:textId="77777777" w:rsidR="00B22773" w:rsidRDefault="00B22773" w:rsidP="00B22773">
      <w:pPr>
        <w:ind w:left="720"/>
      </w:pPr>
      <w:r>
        <w:t>Cracked passwords</w:t>
      </w:r>
    </w:p>
    <w:p w14:paraId="7B81C974" w14:textId="77777777" w:rsidR="00575339" w:rsidRDefault="00575339" w:rsidP="00575339">
      <w:pPr>
        <w:pStyle w:val="a5"/>
        <w:numPr>
          <w:ilvl w:val="0"/>
          <w:numId w:val="5"/>
        </w:numPr>
      </w:pPr>
      <w:r>
        <w:t>$1$JnAeQVME$QBtFn2xTUSUGrT5aWBsA80</w:t>
      </w:r>
    </w:p>
    <w:p w14:paraId="3B5D366A" w14:textId="317BF564" w:rsidR="00575339" w:rsidRDefault="00575339" w:rsidP="00575339">
      <w:pPr>
        <w:pStyle w:val="a5"/>
        <w:numPr>
          <w:ilvl w:val="0"/>
          <w:numId w:val="5"/>
        </w:numPr>
      </w:pPr>
      <w:r>
        <w:t>passw0rd</w:t>
      </w:r>
    </w:p>
    <w:p w14:paraId="30B69235" w14:textId="77777777" w:rsidR="00575339" w:rsidRDefault="00575339" w:rsidP="00575339">
      <w:pPr>
        <w:pStyle w:val="a5"/>
        <w:numPr>
          <w:ilvl w:val="0"/>
          <w:numId w:val="5"/>
        </w:numPr>
      </w:pPr>
      <w:r>
        <w:t>$1$KzF2o/z/$S/c6FUG0BdzRQ/6iENBcX0</w:t>
      </w:r>
    </w:p>
    <w:p w14:paraId="01FD551B" w14:textId="36608AB8" w:rsidR="00575339" w:rsidRDefault="00575339" w:rsidP="00575339">
      <w:pPr>
        <w:pStyle w:val="a5"/>
        <w:numPr>
          <w:ilvl w:val="0"/>
          <w:numId w:val="5"/>
        </w:numPr>
      </w:pPr>
      <w:r>
        <w:t>password1</w:t>
      </w:r>
    </w:p>
    <w:p w14:paraId="5276768C" w14:textId="77777777" w:rsidR="00575339" w:rsidRDefault="00575339" w:rsidP="00575339">
      <w:pPr>
        <w:pStyle w:val="a5"/>
        <w:numPr>
          <w:ilvl w:val="0"/>
          <w:numId w:val="5"/>
        </w:numPr>
      </w:pPr>
      <w:r>
        <w:t>$1$NVqFKDAJ$q7.GKuLp.81NvWTTdz7Mk/</w:t>
      </w:r>
    </w:p>
    <w:p w14:paraId="6EB6A30E" w14:textId="7B003822" w:rsidR="00575339" w:rsidRDefault="00575339" w:rsidP="00575339">
      <w:pPr>
        <w:pStyle w:val="a5"/>
        <w:numPr>
          <w:ilvl w:val="0"/>
          <w:numId w:val="5"/>
        </w:numPr>
      </w:pPr>
      <w:r>
        <w:t>123123</w:t>
      </w:r>
    </w:p>
    <w:p w14:paraId="5D95D87C" w14:textId="77777777" w:rsidR="00575339" w:rsidRDefault="00575339" w:rsidP="00575339">
      <w:pPr>
        <w:pStyle w:val="a5"/>
        <w:numPr>
          <w:ilvl w:val="0"/>
          <w:numId w:val="5"/>
        </w:numPr>
      </w:pPr>
      <w:r>
        <w:t>$1$YTmCElPR$Dz.fVWaiJ6WRYa4WuBSSK.</w:t>
      </w:r>
    </w:p>
    <w:p w14:paraId="6F9A3D68" w14:textId="3BE1B97E" w:rsidR="00575339" w:rsidRDefault="00575339" w:rsidP="00575339">
      <w:pPr>
        <w:pStyle w:val="a5"/>
        <w:numPr>
          <w:ilvl w:val="0"/>
          <w:numId w:val="5"/>
        </w:numPr>
      </w:pPr>
      <w:r>
        <w:t>dragon</w:t>
      </w:r>
    </w:p>
    <w:p w14:paraId="557FB560" w14:textId="77777777" w:rsidR="00575339" w:rsidRDefault="00575339" w:rsidP="00575339">
      <w:pPr>
        <w:pStyle w:val="a5"/>
        <w:numPr>
          <w:ilvl w:val="0"/>
          <w:numId w:val="5"/>
        </w:numPr>
      </w:pPr>
      <w:r>
        <w:t>$1$2AABkRKB$Lsmfqzta265n4zpJghVSX0</w:t>
      </w:r>
    </w:p>
    <w:p w14:paraId="0B32B027" w14:textId="64C43059" w:rsidR="00575339" w:rsidRDefault="00575339" w:rsidP="00575339">
      <w:pPr>
        <w:pStyle w:val="a5"/>
        <w:numPr>
          <w:ilvl w:val="0"/>
          <w:numId w:val="5"/>
        </w:numPr>
      </w:pPr>
      <w:r>
        <w:t>1234567890</w:t>
      </w:r>
    </w:p>
    <w:p w14:paraId="706E65D7" w14:textId="77777777" w:rsidR="00575339" w:rsidRDefault="00575339" w:rsidP="00575339">
      <w:pPr>
        <w:pStyle w:val="a5"/>
        <w:numPr>
          <w:ilvl w:val="0"/>
          <w:numId w:val="5"/>
        </w:numPr>
      </w:pPr>
      <w:r>
        <w:t>$1$DDY0yMZV$3nfvqmRjl6lvyD5TDA5aQ.</w:t>
      </w:r>
    </w:p>
    <w:p w14:paraId="329C74E7" w14:textId="74F4DA7A" w:rsidR="00575339" w:rsidRDefault="00575339" w:rsidP="00575339">
      <w:pPr>
        <w:pStyle w:val="a5"/>
        <w:numPr>
          <w:ilvl w:val="0"/>
          <w:numId w:val="5"/>
        </w:numPr>
      </w:pPr>
      <w:r>
        <w:t>123456789</w:t>
      </w:r>
    </w:p>
    <w:p w14:paraId="7C832203" w14:textId="77777777" w:rsidR="00575339" w:rsidRDefault="00575339" w:rsidP="00575339">
      <w:pPr>
        <w:pStyle w:val="a5"/>
        <w:numPr>
          <w:ilvl w:val="0"/>
          <w:numId w:val="5"/>
        </w:numPr>
      </w:pPr>
      <w:r>
        <w:t>$1$G2Abm/tm$HM6CEdctwcM7sa.NfT6wF0</w:t>
      </w:r>
    </w:p>
    <w:p w14:paraId="373D8641" w14:textId="511A6435" w:rsidR="00575339" w:rsidRDefault="00575339" w:rsidP="00575339">
      <w:pPr>
        <w:pStyle w:val="a5"/>
        <w:numPr>
          <w:ilvl w:val="0"/>
          <w:numId w:val="5"/>
        </w:numPr>
      </w:pPr>
      <w:r>
        <w:t>sunshine</w:t>
      </w:r>
    </w:p>
    <w:p w14:paraId="7672AED8" w14:textId="77777777" w:rsidR="00575339" w:rsidRDefault="00575339" w:rsidP="00575339">
      <w:pPr>
        <w:pStyle w:val="a5"/>
        <w:numPr>
          <w:ilvl w:val="0"/>
          <w:numId w:val="5"/>
        </w:numPr>
      </w:pPr>
      <w:r>
        <w:t>$1$ogsh4He8$iDMirR6H.iwndmp1x49PB/</w:t>
      </w:r>
    </w:p>
    <w:p w14:paraId="4E543844" w14:textId="5E5ED087" w:rsidR="00575339" w:rsidRDefault="00575339" w:rsidP="00575339">
      <w:pPr>
        <w:pStyle w:val="a5"/>
        <w:numPr>
          <w:ilvl w:val="0"/>
          <w:numId w:val="5"/>
        </w:numPr>
      </w:pPr>
      <w:proofErr w:type="spellStart"/>
      <w:r>
        <w:t>letmein</w:t>
      </w:r>
      <w:proofErr w:type="spellEnd"/>
    </w:p>
    <w:p w14:paraId="6C298EDA" w14:textId="77777777" w:rsidR="00575339" w:rsidRDefault="00575339" w:rsidP="00575339">
      <w:pPr>
        <w:pStyle w:val="a5"/>
        <w:numPr>
          <w:ilvl w:val="0"/>
          <w:numId w:val="5"/>
        </w:numPr>
      </w:pPr>
      <w:r>
        <w:t>$1$EpTiLUre$8vQ6HYyKoG6HP5LdiRLrg0</w:t>
      </w:r>
    </w:p>
    <w:p w14:paraId="2CE94674" w14:textId="32C5DFDA" w:rsidR="00BD4F97" w:rsidRDefault="00575339" w:rsidP="00575339">
      <w:pPr>
        <w:pStyle w:val="a5"/>
        <w:numPr>
          <w:ilvl w:val="0"/>
          <w:numId w:val="5"/>
        </w:numPr>
      </w:pPr>
      <w:proofErr w:type="spellStart"/>
      <w:r>
        <w:t>Iloveyou</w:t>
      </w:r>
      <w:proofErr w:type="spellEnd"/>
    </w:p>
    <w:p w14:paraId="42A50117" w14:textId="727C91AC" w:rsidR="008605B4" w:rsidRDefault="008605B4" w:rsidP="008605B4">
      <w:pPr>
        <w:rPr>
          <w:b/>
          <w:bCs/>
        </w:rPr>
      </w:pPr>
      <w:r>
        <w:rPr>
          <w:b/>
          <w:bCs/>
        </w:rPr>
        <w:t>Dictionary #3</w:t>
      </w:r>
      <w:r w:rsidRPr="008605B4">
        <w:rPr>
          <w:b/>
          <w:bCs/>
        </w:rPr>
        <w:t xml:space="preserve"> </w:t>
      </w:r>
    </w:p>
    <w:p w14:paraId="4F27B28F" w14:textId="77777777" w:rsidR="008605B4" w:rsidRDefault="008605B4" w:rsidP="008605B4">
      <w:pPr>
        <w:ind w:left="720"/>
      </w:pPr>
      <w:r>
        <w:lastRenderedPageBreak/>
        <w:t xml:space="preserve">Name of the file: </w:t>
      </w:r>
    </w:p>
    <w:p w14:paraId="658A51C1" w14:textId="5EF3A495" w:rsidR="00FF30BC" w:rsidRPr="00FF30BC" w:rsidRDefault="008605B4" w:rsidP="00A73523">
      <w:pPr>
        <w:ind w:left="720"/>
      </w:pPr>
      <w:r>
        <w:t>File source:</w:t>
      </w:r>
      <w:r w:rsidR="00DD4740">
        <w:t xml:space="preserve"> </w:t>
      </w:r>
      <w:hyperlink r:id="rId8" w:history="1">
        <w:r w:rsidR="00DD4740" w:rsidRPr="002E6C66">
          <w:rPr>
            <w:rStyle w:val="a6"/>
          </w:rPr>
          <w:t>https://github.com/duyet/bruteforce-database,rockyou.txt, and</w:t>
        </w:r>
      </w:hyperlink>
      <w:r w:rsidR="00DD4740">
        <w:t xml:space="preserve"> my dictionary </w:t>
      </w:r>
    </w:p>
    <w:p w14:paraId="52920377" w14:textId="74516528" w:rsidR="008605B4" w:rsidRDefault="008605B4" w:rsidP="008605B4">
      <w:pPr>
        <w:ind w:left="720"/>
      </w:pPr>
      <w:r>
        <w:t>Command (</w:t>
      </w:r>
      <w:r w:rsidRPr="007156DD">
        <w:rPr>
          <w:u w:val="single"/>
        </w:rPr>
        <w:t>also</w:t>
      </w:r>
      <w:r>
        <w:t xml:space="preserve"> include a screenshot):</w:t>
      </w:r>
      <w:r w:rsidR="00DD4740" w:rsidRPr="00DD4740">
        <w:t xml:space="preserve"> $ john --wordlist=mydict.txt CW_Hack_2023.txt</w:t>
      </w:r>
    </w:p>
    <w:p w14:paraId="71A293DC" w14:textId="6DE207B7" w:rsidR="00DD4740" w:rsidRDefault="00FD2033" w:rsidP="008605B4">
      <w:pPr>
        <w:ind w:left="720"/>
      </w:pPr>
      <w:r w:rsidRPr="00FD2033">
        <w:rPr>
          <w:noProof/>
        </w:rPr>
        <w:drawing>
          <wp:inline distT="0" distB="0" distL="0" distR="0" wp14:anchorId="134EDAC3" wp14:editId="639B8156">
            <wp:extent cx="5731510" cy="391287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912870"/>
                    </a:xfrm>
                    <a:prstGeom prst="rect">
                      <a:avLst/>
                    </a:prstGeom>
                  </pic:spPr>
                </pic:pic>
              </a:graphicData>
            </a:graphic>
          </wp:inline>
        </w:drawing>
      </w:r>
    </w:p>
    <w:p w14:paraId="469BC2EC" w14:textId="77777777" w:rsidR="008605B4" w:rsidRDefault="008605B4" w:rsidP="008605B4">
      <w:pPr>
        <w:ind w:left="720"/>
      </w:pPr>
      <w:r>
        <w:t>Cracked passwords</w:t>
      </w:r>
    </w:p>
    <w:p w14:paraId="66C7AC41" w14:textId="77777777" w:rsidR="00FF30BC" w:rsidRDefault="00FF30BC" w:rsidP="00FF30BC">
      <w:pPr>
        <w:pStyle w:val="a5"/>
        <w:numPr>
          <w:ilvl w:val="0"/>
          <w:numId w:val="5"/>
        </w:numPr>
      </w:pPr>
      <w:r>
        <w:t>$1$VjdzN9p6$GHsIVVgKAj49QakLdV9aJ0</w:t>
      </w:r>
    </w:p>
    <w:p w14:paraId="3DEF3196" w14:textId="65A785DF" w:rsidR="00FF30BC" w:rsidRDefault="00FF30BC" w:rsidP="00FF30BC">
      <w:pPr>
        <w:pStyle w:val="a5"/>
        <w:numPr>
          <w:ilvl w:val="0"/>
          <w:numId w:val="5"/>
        </w:numPr>
      </w:pPr>
      <w:bookmarkStart w:id="10" w:name="_Hlk119539745"/>
      <w:r>
        <w:t>000000</w:t>
      </w:r>
    </w:p>
    <w:bookmarkEnd w:id="10"/>
    <w:p w14:paraId="59F5257C" w14:textId="77777777" w:rsidR="00FF30BC" w:rsidRDefault="00FF30BC" w:rsidP="00FF30BC">
      <w:pPr>
        <w:pStyle w:val="a5"/>
        <w:numPr>
          <w:ilvl w:val="0"/>
          <w:numId w:val="5"/>
        </w:numPr>
      </w:pPr>
      <w:r>
        <w:t>$1$Kx/qvi5/$LP..XjweHe1gWJeXrpbdh/</w:t>
      </w:r>
    </w:p>
    <w:p w14:paraId="1C4E28AD" w14:textId="3E0ED459" w:rsidR="00FF30BC" w:rsidRDefault="00FF30BC" w:rsidP="00FF30BC">
      <w:pPr>
        <w:pStyle w:val="a5"/>
        <w:numPr>
          <w:ilvl w:val="0"/>
          <w:numId w:val="5"/>
        </w:numPr>
      </w:pPr>
      <w:r>
        <w:t>1100101</w:t>
      </w:r>
    </w:p>
    <w:p w14:paraId="329038B8" w14:textId="77777777" w:rsidR="00FF30BC" w:rsidRDefault="00FF30BC" w:rsidP="00FF30BC">
      <w:pPr>
        <w:pStyle w:val="a5"/>
        <w:numPr>
          <w:ilvl w:val="0"/>
          <w:numId w:val="5"/>
        </w:numPr>
      </w:pPr>
      <w:r>
        <w:t>$1$NVqFKDAJ$q7.GKuLp.81NvWTTdz7Mk/</w:t>
      </w:r>
    </w:p>
    <w:p w14:paraId="7D7B3EE0" w14:textId="59C9ECD9" w:rsidR="00FF30BC" w:rsidRDefault="00FF30BC" w:rsidP="00FF30BC">
      <w:pPr>
        <w:pStyle w:val="a5"/>
        <w:numPr>
          <w:ilvl w:val="0"/>
          <w:numId w:val="5"/>
        </w:numPr>
      </w:pPr>
      <w:r>
        <w:t>123123</w:t>
      </w:r>
    </w:p>
    <w:p w14:paraId="1E21C245" w14:textId="77777777" w:rsidR="00FF30BC" w:rsidRDefault="00FF30BC" w:rsidP="00FF30BC">
      <w:pPr>
        <w:pStyle w:val="a5"/>
        <w:numPr>
          <w:ilvl w:val="0"/>
          <w:numId w:val="5"/>
        </w:numPr>
      </w:pPr>
      <w:r>
        <w:t>$1$2AABkRKB$Lsmfqzta265n4zpJghVSX0</w:t>
      </w:r>
    </w:p>
    <w:p w14:paraId="7C2802E5" w14:textId="6B4A5813" w:rsidR="00FF30BC" w:rsidRDefault="00FF30BC" w:rsidP="00FF30BC">
      <w:pPr>
        <w:pStyle w:val="a5"/>
        <w:numPr>
          <w:ilvl w:val="0"/>
          <w:numId w:val="5"/>
        </w:numPr>
      </w:pPr>
      <w:bookmarkStart w:id="11" w:name="_Hlk119540380"/>
      <w:r>
        <w:t>1234567890</w:t>
      </w:r>
    </w:p>
    <w:bookmarkEnd w:id="11"/>
    <w:p w14:paraId="56B4CADF" w14:textId="77777777" w:rsidR="00FF30BC" w:rsidRDefault="00FF30BC" w:rsidP="00FF30BC">
      <w:pPr>
        <w:pStyle w:val="a5"/>
        <w:numPr>
          <w:ilvl w:val="0"/>
          <w:numId w:val="5"/>
        </w:numPr>
      </w:pPr>
      <w:r>
        <w:t>$1$DDY0yMZV$3nfvqmRjl6lvyD5TDA5aQ.</w:t>
      </w:r>
    </w:p>
    <w:p w14:paraId="2603FE35" w14:textId="3574A398" w:rsidR="00FF30BC" w:rsidRDefault="00FF30BC" w:rsidP="00FF30BC">
      <w:pPr>
        <w:pStyle w:val="a5"/>
        <w:numPr>
          <w:ilvl w:val="0"/>
          <w:numId w:val="5"/>
        </w:numPr>
      </w:pPr>
      <w:r>
        <w:t>123456789</w:t>
      </w:r>
    </w:p>
    <w:p w14:paraId="54670848" w14:textId="77777777" w:rsidR="00FF30BC" w:rsidRDefault="00FF30BC" w:rsidP="00FF30BC">
      <w:pPr>
        <w:pStyle w:val="a5"/>
        <w:numPr>
          <w:ilvl w:val="0"/>
          <w:numId w:val="5"/>
        </w:numPr>
      </w:pPr>
      <w:r>
        <w:t>$1$k8GN3C7Y$p9MODWBc6YjCPt1e9VYHG1</w:t>
      </w:r>
    </w:p>
    <w:p w14:paraId="023C0A34" w14:textId="1B1D76E6" w:rsidR="00FF30BC" w:rsidRDefault="00FF30BC" w:rsidP="00FF30BC">
      <w:pPr>
        <w:pStyle w:val="a5"/>
        <w:numPr>
          <w:ilvl w:val="0"/>
          <w:numId w:val="5"/>
        </w:numPr>
      </w:pPr>
      <w:bookmarkStart w:id="12" w:name="_Hlk119540627"/>
      <w:r>
        <w:t>71867186</w:t>
      </w:r>
    </w:p>
    <w:bookmarkEnd w:id="12"/>
    <w:p w14:paraId="2BDB86BB" w14:textId="77777777" w:rsidR="00FF30BC" w:rsidRDefault="00FF30BC" w:rsidP="00FF30BC">
      <w:pPr>
        <w:pStyle w:val="a5"/>
        <w:numPr>
          <w:ilvl w:val="0"/>
          <w:numId w:val="5"/>
        </w:numPr>
      </w:pPr>
      <w:r>
        <w:t>$1$YTmCElPR$Dz.fVWaiJ6WRYa4WuBSSK.</w:t>
      </w:r>
    </w:p>
    <w:p w14:paraId="5460234A" w14:textId="429D6940" w:rsidR="00FF30BC" w:rsidRDefault="00FF30BC" w:rsidP="00FF30BC">
      <w:pPr>
        <w:pStyle w:val="a5"/>
        <w:numPr>
          <w:ilvl w:val="0"/>
          <w:numId w:val="5"/>
        </w:numPr>
      </w:pPr>
      <w:bookmarkStart w:id="13" w:name="_Hlk119540730"/>
      <w:r>
        <w:t>dragon</w:t>
      </w:r>
    </w:p>
    <w:bookmarkEnd w:id="13"/>
    <w:p w14:paraId="6391E87B" w14:textId="77777777" w:rsidR="00FF30BC" w:rsidRDefault="00FF30BC" w:rsidP="00FF30BC">
      <w:pPr>
        <w:pStyle w:val="a5"/>
        <w:numPr>
          <w:ilvl w:val="0"/>
          <w:numId w:val="5"/>
        </w:numPr>
      </w:pPr>
      <w:r>
        <w:t>$1$EpTiLUre$8vQ6HYyKoG6HP5LdiRLrg0</w:t>
      </w:r>
    </w:p>
    <w:p w14:paraId="0736A2C8" w14:textId="02D2945A" w:rsidR="00FF30BC" w:rsidRDefault="00FF30BC" w:rsidP="00FF30BC">
      <w:pPr>
        <w:pStyle w:val="a5"/>
        <w:numPr>
          <w:ilvl w:val="0"/>
          <w:numId w:val="5"/>
        </w:numPr>
      </w:pPr>
      <w:proofErr w:type="spellStart"/>
      <w:r>
        <w:t>Iloveyou</w:t>
      </w:r>
      <w:proofErr w:type="spellEnd"/>
    </w:p>
    <w:p w14:paraId="1A9D4F7C" w14:textId="1FFEF921" w:rsidR="00FF30BC" w:rsidRDefault="00FF30BC" w:rsidP="00FF30BC">
      <w:pPr>
        <w:pStyle w:val="a5"/>
        <w:numPr>
          <w:ilvl w:val="0"/>
          <w:numId w:val="5"/>
        </w:numPr>
      </w:pPr>
      <w:r>
        <w:t>$1$ogsh4He8$iDMirR6H.iwndmp1x49PB/</w:t>
      </w:r>
    </w:p>
    <w:p w14:paraId="560F956B" w14:textId="6F90A1D5" w:rsidR="00FF30BC" w:rsidRDefault="00FF30BC" w:rsidP="00FF30BC">
      <w:pPr>
        <w:pStyle w:val="a5"/>
        <w:numPr>
          <w:ilvl w:val="0"/>
          <w:numId w:val="5"/>
        </w:numPr>
      </w:pPr>
      <w:proofErr w:type="spellStart"/>
      <w:r>
        <w:t>letmein</w:t>
      </w:r>
      <w:proofErr w:type="spellEnd"/>
    </w:p>
    <w:p w14:paraId="5890CEBA" w14:textId="77777777" w:rsidR="00FF30BC" w:rsidRDefault="00FF30BC" w:rsidP="00FF30BC">
      <w:pPr>
        <w:pStyle w:val="a5"/>
        <w:numPr>
          <w:ilvl w:val="0"/>
          <w:numId w:val="5"/>
        </w:numPr>
      </w:pPr>
      <w:r>
        <w:t>$1$JnAeQVME$QBtFn2xTUSUGrT5aWBsA80</w:t>
      </w:r>
    </w:p>
    <w:p w14:paraId="2EE3FDA4" w14:textId="32E6BA96" w:rsidR="00FF30BC" w:rsidRDefault="00FF30BC" w:rsidP="00FF30BC">
      <w:pPr>
        <w:pStyle w:val="a5"/>
        <w:numPr>
          <w:ilvl w:val="0"/>
          <w:numId w:val="5"/>
        </w:numPr>
      </w:pPr>
      <w:r>
        <w:t>passw0rd</w:t>
      </w:r>
    </w:p>
    <w:p w14:paraId="0A1C7364" w14:textId="77777777" w:rsidR="00FF30BC" w:rsidRDefault="00FF30BC" w:rsidP="00FF30BC">
      <w:pPr>
        <w:pStyle w:val="a5"/>
        <w:numPr>
          <w:ilvl w:val="0"/>
          <w:numId w:val="5"/>
        </w:numPr>
      </w:pPr>
      <w:r>
        <w:t>$1$KzF2o/z/$S/c6FUG0BdzRQ/6iENBcX0</w:t>
      </w:r>
    </w:p>
    <w:p w14:paraId="7B865943" w14:textId="2B6CDB0E" w:rsidR="00FF30BC" w:rsidRDefault="00FF30BC" w:rsidP="00FF30BC">
      <w:pPr>
        <w:pStyle w:val="a5"/>
        <w:numPr>
          <w:ilvl w:val="0"/>
          <w:numId w:val="5"/>
        </w:numPr>
      </w:pPr>
      <w:r>
        <w:t>password1</w:t>
      </w:r>
    </w:p>
    <w:p w14:paraId="00BF25E6" w14:textId="77777777" w:rsidR="00FF30BC" w:rsidRDefault="00FF30BC" w:rsidP="00FF30BC">
      <w:pPr>
        <w:pStyle w:val="a5"/>
        <w:numPr>
          <w:ilvl w:val="0"/>
          <w:numId w:val="5"/>
        </w:numPr>
      </w:pPr>
      <w:r>
        <w:lastRenderedPageBreak/>
        <w:t>$1$At1h0BZQ$H1p4TXq7AjEoYlmu.PUuJ.</w:t>
      </w:r>
    </w:p>
    <w:p w14:paraId="6C1B53A0" w14:textId="51994A2B" w:rsidR="00FF30BC" w:rsidRDefault="00FF30BC" w:rsidP="00FF30BC">
      <w:pPr>
        <w:pStyle w:val="a5"/>
        <w:numPr>
          <w:ilvl w:val="0"/>
          <w:numId w:val="5"/>
        </w:numPr>
      </w:pPr>
      <w:proofErr w:type="spellStart"/>
      <w:r>
        <w:t>qazwsx</w:t>
      </w:r>
      <w:proofErr w:type="spellEnd"/>
    </w:p>
    <w:p w14:paraId="50A8FF29" w14:textId="77777777" w:rsidR="00FF30BC" w:rsidRDefault="00FF30BC" w:rsidP="00FF30BC">
      <w:pPr>
        <w:pStyle w:val="a5"/>
        <w:numPr>
          <w:ilvl w:val="0"/>
          <w:numId w:val="5"/>
        </w:numPr>
      </w:pPr>
      <w:r>
        <w:t>$1$ydYZLxdN$.AI/jI36bqRtUwNeR5Ocr1</w:t>
      </w:r>
    </w:p>
    <w:p w14:paraId="6F641DBA" w14:textId="497961C8" w:rsidR="00FF30BC" w:rsidRDefault="00FF30BC" w:rsidP="00FF30BC">
      <w:pPr>
        <w:pStyle w:val="a5"/>
        <w:numPr>
          <w:ilvl w:val="0"/>
          <w:numId w:val="5"/>
        </w:numPr>
      </w:pPr>
      <w:proofErr w:type="spellStart"/>
      <w:r>
        <w:t>qazwsx</w:t>
      </w:r>
      <w:proofErr w:type="spellEnd"/>
    </w:p>
    <w:p w14:paraId="684674F3" w14:textId="77777777" w:rsidR="00FF30BC" w:rsidRDefault="00FF30BC" w:rsidP="00FF30BC">
      <w:pPr>
        <w:pStyle w:val="a5"/>
        <w:numPr>
          <w:ilvl w:val="0"/>
          <w:numId w:val="5"/>
        </w:numPr>
      </w:pPr>
      <w:r>
        <w:t>$1$hAr5LZNv$12/M0Nzo.IgVnGIlLPYKn0</w:t>
      </w:r>
    </w:p>
    <w:p w14:paraId="6ED56B78" w14:textId="1DCD4E6D" w:rsidR="00FF30BC" w:rsidRDefault="00FF30BC" w:rsidP="00FF30BC">
      <w:pPr>
        <w:pStyle w:val="a5"/>
        <w:numPr>
          <w:ilvl w:val="0"/>
          <w:numId w:val="5"/>
        </w:numPr>
      </w:pPr>
      <w:r>
        <w:t>qwerty123</w:t>
      </w:r>
    </w:p>
    <w:p w14:paraId="5D886A41" w14:textId="77777777" w:rsidR="00FF30BC" w:rsidRDefault="00FF30BC" w:rsidP="00FF30BC">
      <w:pPr>
        <w:pStyle w:val="a5"/>
        <w:numPr>
          <w:ilvl w:val="0"/>
          <w:numId w:val="5"/>
        </w:numPr>
      </w:pPr>
      <w:r>
        <w:t>$1$G2Abm/tm$HM6CEdctwcM7sa.NfT6wF0</w:t>
      </w:r>
    </w:p>
    <w:p w14:paraId="0C88C106" w14:textId="3FC401DE" w:rsidR="00FF30BC" w:rsidRDefault="00FF30BC" w:rsidP="00FF30BC">
      <w:pPr>
        <w:pStyle w:val="a5"/>
        <w:numPr>
          <w:ilvl w:val="0"/>
          <w:numId w:val="5"/>
        </w:numPr>
      </w:pPr>
      <w:r>
        <w:t>sunshine</w:t>
      </w:r>
    </w:p>
    <w:p w14:paraId="77C83E67" w14:textId="77777777" w:rsidR="00FF30BC" w:rsidRDefault="00FF30BC" w:rsidP="00FF30BC">
      <w:pPr>
        <w:pStyle w:val="a5"/>
        <w:numPr>
          <w:ilvl w:val="0"/>
          <w:numId w:val="5"/>
        </w:numPr>
      </w:pPr>
      <w:r>
        <w:t>$1$E4cHDobs$3BTuaVxojwwf77VXbRIj60</w:t>
      </w:r>
    </w:p>
    <w:p w14:paraId="63AE6D79" w14:textId="489FC1BE" w:rsidR="008605B4" w:rsidRDefault="0062568C" w:rsidP="00FF30BC">
      <w:pPr>
        <w:pStyle w:val="a5"/>
        <w:numPr>
          <w:ilvl w:val="0"/>
          <w:numId w:val="5"/>
        </w:numPr>
      </w:pPr>
      <w:proofErr w:type="spellStart"/>
      <w:r>
        <w:t>z</w:t>
      </w:r>
      <w:r w:rsidR="00FF30BC">
        <w:t>xcvbnm</w:t>
      </w:r>
      <w:proofErr w:type="spellEnd"/>
    </w:p>
    <w:p w14:paraId="6592F1A6" w14:textId="77777777" w:rsidR="00FD2033" w:rsidRDefault="00FD2033" w:rsidP="00FF30BC">
      <w:pPr>
        <w:pStyle w:val="a5"/>
        <w:numPr>
          <w:ilvl w:val="0"/>
          <w:numId w:val="5"/>
        </w:numPr>
      </w:pPr>
      <w:r w:rsidRPr="00FD2033">
        <w:t>$1$PcDTObtW$PivNVYnv3DioRK/4SJJo3/</w:t>
      </w:r>
    </w:p>
    <w:p w14:paraId="0CCEEFA0" w14:textId="514D4904" w:rsidR="00FD2033" w:rsidRDefault="00FD2033" w:rsidP="00FF30BC">
      <w:pPr>
        <w:pStyle w:val="a5"/>
        <w:numPr>
          <w:ilvl w:val="0"/>
          <w:numId w:val="5"/>
        </w:numPr>
      </w:pPr>
      <w:r w:rsidRPr="00FD2033">
        <w:t>9soFk0cHxQ</w:t>
      </w:r>
    </w:p>
    <w:p w14:paraId="0BA8B43D" w14:textId="77777777" w:rsidR="00FD2033" w:rsidRDefault="00FD2033" w:rsidP="00FF30BC">
      <w:pPr>
        <w:pStyle w:val="a5"/>
        <w:numPr>
          <w:ilvl w:val="0"/>
          <w:numId w:val="5"/>
        </w:numPr>
      </w:pPr>
      <w:r w:rsidRPr="00FD2033">
        <w:t>$1$zHExthhZ$DPd5aFaKrA1yV09DI3zLM.</w:t>
      </w:r>
    </w:p>
    <w:p w14:paraId="1CF704E2" w14:textId="62172DD9" w:rsidR="00FD2033" w:rsidRDefault="00FD2033" w:rsidP="00FF30BC">
      <w:pPr>
        <w:pStyle w:val="a5"/>
        <w:numPr>
          <w:ilvl w:val="0"/>
          <w:numId w:val="5"/>
        </w:numPr>
      </w:pPr>
      <w:r w:rsidRPr="00FD2033">
        <w:t>654t325lif</w:t>
      </w:r>
    </w:p>
    <w:p w14:paraId="47E84EB2" w14:textId="77777777" w:rsidR="00FD2033" w:rsidRDefault="00FD2033" w:rsidP="00FF30BC">
      <w:pPr>
        <w:pStyle w:val="a5"/>
        <w:numPr>
          <w:ilvl w:val="0"/>
          <w:numId w:val="5"/>
        </w:numPr>
      </w:pPr>
      <w:r w:rsidRPr="00FD2033">
        <w:t>$1$AXM0vqt.$Pr.jDvYV41.zzTs0pDHQr/</w:t>
      </w:r>
    </w:p>
    <w:p w14:paraId="2E46C5AF" w14:textId="361FDB28" w:rsidR="00FD2033" w:rsidRDefault="00FD2033" w:rsidP="00FF30BC">
      <w:pPr>
        <w:pStyle w:val="a5"/>
        <w:numPr>
          <w:ilvl w:val="0"/>
          <w:numId w:val="5"/>
        </w:numPr>
      </w:pPr>
      <w:r w:rsidRPr="00FD2033">
        <w:t>2925845</w:t>
      </w:r>
    </w:p>
    <w:p w14:paraId="7B03BC7C" w14:textId="77777777" w:rsidR="0062568C" w:rsidRDefault="0062568C" w:rsidP="00FF30BC">
      <w:pPr>
        <w:pStyle w:val="a5"/>
        <w:numPr>
          <w:ilvl w:val="0"/>
          <w:numId w:val="5"/>
        </w:numPr>
      </w:pPr>
      <w:r w:rsidRPr="0062568C">
        <w:t>$1$MfDcSNNn$wNoMvVNygSEe0NBE6E9Db/</w:t>
      </w:r>
    </w:p>
    <w:p w14:paraId="7F2754DC" w14:textId="5BC3A0FC" w:rsidR="00FD2033" w:rsidRPr="001200D2" w:rsidRDefault="0062568C" w:rsidP="00FF30BC">
      <w:pPr>
        <w:pStyle w:val="a5"/>
        <w:numPr>
          <w:ilvl w:val="0"/>
          <w:numId w:val="5"/>
        </w:numPr>
      </w:pPr>
      <w:proofErr w:type="spellStart"/>
      <w:r w:rsidRPr="0062568C">
        <w:t>mynoob</w:t>
      </w:r>
      <w:proofErr w:type="spellEnd"/>
    </w:p>
    <w:p w14:paraId="2CA3E76F" w14:textId="41FEFA3D" w:rsidR="006F4809" w:rsidRDefault="006F4809" w:rsidP="008B7E6E">
      <w:pPr>
        <w:pStyle w:val="2"/>
      </w:pPr>
      <w:r>
        <w:t xml:space="preserve">Task </w:t>
      </w:r>
      <w:r w:rsidR="008B7E6E">
        <w:t>2.</w:t>
      </w:r>
      <w:r>
        <w:t>2 - Password cracking of Linux accounts</w:t>
      </w:r>
    </w:p>
    <w:p w14:paraId="2F8A84BF" w14:textId="10DE3C0B" w:rsidR="007D585A" w:rsidRDefault="007D585A" w:rsidP="007D585A">
      <w:pPr>
        <w:rPr>
          <w:b/>
          <w:bCs/>
        </w:rPr>
      </w:pPr>
      <w:r>
        <w:rPr>
          <w:b/>
          <w:bCs/>
        </w:rPr>
        <w:t>Brute force</w:t>
      </w:r>
    </w:p>
    <w:p w14:paraId="0A8222B7" w14:textId="6708FC2B" w:rsidR="007D585A" w:rsidRDefault="001A41C9" w:rsidP="007D585A">
      <w:pPr>
        <w:ind w:left="720"/>
      </w:pPr>
      <w:r>
        <w:t>Command (</w:t>
      </w:r>
      <w:r w:rsidRPr="007156DD">
        <w:rPr>
          <w:u w:val="single"/>
        </w:rPr>
        <w:t>also</w:t>
      </w:r>
      <w:r>
        <w:t xml:space="preserve"> include a screenshot):</w:t>
      </w:r>
      <w:r w:rsidR="0062568C" w:rsidRPr="0062568C">
        <w:t xml:space="preserve"> $ john --incremental passwords</w:t>
      </w:r>
    </w:p>
    <w:p w14:paraId="5EBEFDD2" w14:textId="0714D1B2" w:rsidR="0062568C" w:rsidRDefault="0062568C" w:rsidP="007D585A">
      <w:pPr>
        <w:ind w:left="720"/>
      </w:pPr>
      <w:r w:rsidRPr="0062568C">
        <w:rPr>
          <w:noProof/>
        </w:rPr>
        <w:drawing>
          <wp:inline distT="0" distB="0" distL="0" distR="0" wp14:anchorId="44BD5EE6" wp14:editId="2251278B">
            <wp:extent cx="5731510" cy="189484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894840"/>
                    </a:xfrm>
                    <a:prstGeom prst="rect">
                      <a:avLst/>
                    </a:prstGeom>
                  </pic:spPr>
                </pic:pic>
              </a:graphicData>
            </a:graphic>
          </wp:inline>
        </w:drawing>
      </w:r>
    </w:p>
    <w:p w14:paraId="3D7A8B1E" w14:textId="4FE108A0" w:rsidR="007D585A" w:rsidRDefault="007D585A" w:rsidP="007D585A">
      <w:pPr>
        <w:ind w:left="720"/>
      </w:pPr>
      <w:r>
        <w:t>Cracked passwords</w:t>
      </w:r>
    </w:p>
    <w:p w14:paraId="6C7341E5" w14:textId="041723F0" w:rsidR="002D2216" w:rsidRDefault="00C81DB3" w:rsidP="002D2216">
      <w:pPr>
        <w:pStyle w:val="a5"/>
        <w:numPr>
          <w:ilvl w:val="0"/>
          <w:numId w:val="5"/>
        </w:numPr>
      </w:pPr>
      <w:r>
        <w:t>user5</w:t>
      </w:r>
    </w:p>
    <w:p w14:paraId="1CB3EA6D" w14:textId="0FB70A4C" w:rsidR="002D2216" w:rsidRDefault="00C81DB3" w:rsidP="002D2216">
      <w:pPr>
        <w:pStyle w:val="a5"/>
        <w:numPr>
          <w:ilvl w:val="0"/>
          <w:numId w:val="5"/>
        </w:numPr>
      </w:pPr>
      <w:r>
        <w:t>moon</w:t>
      </w:r>
    </w:p>
    <w:p w14:paraId="1938FD57" w14:textId="77777777" w:rsidR="007D585A" w:rsidRDefault="007D585A" w:rsidP="007D585A">
      <w:pPr>
        <w:rPr>
          <w:b/>
          <w:bCs/>
        </w:rPr>
      </w:pPr>
      <w:r>
        <w:rPr>
          <w:b/>
          <w:bCs/>
        </w:rPr>
        <w:t>Dictionary</w:t>
      </w:r>
    </w:p>
    <w:p w14:paraId="3A5BBE5C" w14:textId="4B84C28D" w:rsidR="007D585A" w:rsidRDefault="001A41C9" w:rsidP="007D585A">
      <w:pPr>
        <w:ind w:left="720"/>
      </w:pPr>
      <w:r>
        <w:t>Command (</w:t>
      </w:r>
      <w:r w:rsidRPr="007156DD">
        <w:rPr>
          <w:u w:val="single"/>
        </w:rPr>
        <w:t>also</w:t>
      </w:r>
      <w:r>
        <w:t xml:space="preserve"> include a screenshot):</w:t>
      </w:r>
      <w:r w:rsidR="00C81DB3" w:rsidRPr="00C81DB3">
        <w:t xml:space="preserve"> </w:t>
      </w:r>
      <w:r w:rsidR="00705927" w:rsidRPr="00705927">
        <w:rPr>
          <w:rFonts w:hint="eastAsia"/>
        </w:rPr>
        <w:t>─</w:t>
      </w:r>
      <w:r w:rsidR="00705927" w:rsidRPr="00705927">
        <w:rPr>
          <w:rFonts w:hint="eastAsia"/>
        </w:rPr>
        <w:t>$ john --wordlist=/</w:t>
      </w:r>
      <w:proofErr w:type="spellStart"/>
      <w:r w:rsidR="00705927" w:rsidRPr="00705927">
        <w:rPr>
          <w:rFonts w:hint="eastAsia"/>
        </w:rPr>
        <w:t>usr</w:t>
      </w:r>
      <w:proofErr w:type="spellEnd"/>
      <w:r w:rsidR="00705927" w:rsidRPr="00705927">
        <w:rPr>
          <w:rFonts w:hint="eastAsia"/>
        </w:rPr>
        <w:t>/share/john/</w:t>
      </w:r>
      <w:proofErr w:type="spellStart"/>
      <w:r w:rsidR="00705927" w:rsidRPr="00705927">
        <w:rPr>
          <w:rFonts w:hint="eastAsia"/>
        </w:rPr>
        <w:t>password.lst</w:t>
      </w:r>
      <w:proofErr w:type="spellEnd"/>
      <w:r w:rsidR="00705927" w:rsidRPr="00705927">
        <w:rPr>
          <w:rFonts w:hint="eastAsia"/>
        </w:rPr>
        <w:t xml:space="preserve"> passwords</w:t>
      </w:r>
    </w:p>
    <w:p w14:paraId="51F07B53" w14:textId="6035BA65" w:rsidR="00C81DB3" w:rsidRDefault="00111901" w:rsidP="007D585A">
      <w:pPr>
        <w:ind w:left="720"/>
      </w:pPr>
      <w:r w:rsidRPr="00111901">
        <w:rPr>
          <w:noProof/>
        </w:rPr>
        <w:lastRenderedPageBreak/>
        <w:drawing>
          <wp:inline distT="0" distB="0" distL="0" distR="0" wp14:anchorId="083C94B7" wp14:editId="6D4CA391">
            <wp:extent cx="5731510" cy="259080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590800"/>
                    </a:xfrm>
                    <a:prstGeom prst="rect">
                      <a:avLst/>
                    </a:prstGeom>
                  </pic:spPr>
                </pic:pic>
              </a:graphicData>
            </a:graphic>
          </wp:inline>
        </w:drawing>
      </w:r>
    </w:p>
    <w:p w14:paraId="6CA29B66" w14:textId="77777777" w:rsidR="007D585A" w:rsidRDefault="007D585A" w:rsidP="007D585A">
      <w:pPr>
        <w:ind w:left="720"/>
      </w:pPr>
      <w:r>
        <w:t>Cracked passwords</w:t>
      </w:r>
    </w:p>
    <w:p w14:paraId="66A37643" w14:textId="594EDABE" w:rsidR="00C7560B" w:rsidRDefault="00C7560B" w:rsidP="00C7560B">
      <w:pPr>
        <w:pStyle w:val="a5"/>
        <w:numPr>
          <w:ilvl w:val="0"/>
          <w:numId w:val="5"/>
        </w:numPr>
      </w:pPr>
      <w:r>
        <w:t>use</w:t>
      </w:r>
      <w:r w:rsidR="00C81DB3">
        <w:t>r1</w:t>
      </w:r>
    </w:p>
    <w:p w14:paraId="0B9DD385" w14:textId="77777777" w:rsidR="00C81DB3" w:rsidRDefault="00C81DB3" w:rsidP="00C7560B">
      <w:pPr>
        <w:pStyle w:val="a5"/>
        <w:numPr>
          <w:ilvl w:val="0"/>
          <w:numId w:val="5"/>
        </w:numPr>
      </w:pPr>
      <w:r w:rsidRPr="00C81DB3">
        <w:t>1qaz2wsx</w:t>
      </w:r>
    </w:p>
    <w:p w14:paraId="537BFF3B" w14:textId="2C36D877" w:rsidR="00CC475D" w:rsidRDefault="00C7560B" w:rsidP="00C81DB3">
      <w:pPr>
        <w:pStyle w:val="a5"/>
        <w:numPr>
          <w:ilvl w:val="0"/>
          <w:numId w:val="5"/>
        </w:numPr>
      </w:pPr>
      <w:r>
        <w:t>user2</w:t>
      </w:r>
    </w:p>
    <w:p w14:paraId="4F1B0DE5" w14:textId="0A5CC66A" w:rsidR="00C81DB3" w:rsidRDefault="00C81DB3" w:rsidP="00C81DB3">
      <w:pPr>
        <w:pStyle w:val="a5"/>
        <w:numPr>
          <w:ilvl w:val="0"/>
          <w:numId w:val="5"/>
        </w:numPr>
      </w:pPr>
      <w:r w:rsidRPr="00C81DB3">
        <w:t>qwerty</w:t>
      </w:r>
    </w:p>
    <w:p w14:paraId="2434881B" w14:textId="3391F45A" w:rsidR="00C81DB3" w:rsidRPr="00C81DB3" w:rsidRDefault="00C81DB3" w:rsidP="00C81DB3">
      <w:pPr>
        <w:pStyle w:val="a5"/>
        <w:numPr>
          <w:ilvl w:val="0"/>
          <w:numId w:val="5"/>
        </w:numPr>
      </w:pPr>
      <w:r>
        <w:rPr>
          <w:rFonts w:eastAsia="等线" w:hint="eastAsia"/>
          <w:lang w:eastAsia="zh-CN"/>
        </w:rPr>
        <w:t>u</w:t>
      </w:r>
      <w:r>
        <w:rPr>
          <w:rFonts w:eastAsia="等线"/>
          <w:lang w:eastAsia="zh-CN"/>
        </w:rPr>
        <w:t>ser3</w:t>
      </w:r>
    </w:p>
    <w:p w14:paraId="0157EBDA" w14:textId="7B294F5F" w:rsidR="00C81DB3" w:rsidRDefault="00C81DB3" w:rsidP="00C81DB3">
      <w:pPr>
        <w:pStyle w:val="a5"/>
        <w:numPr>
          <w:ilvl w:val="0"/>
          <w:numId w:val="5"/>
        </w:numPr>
      </w:pPr>
      <w:r w:rsidRPr="00C81DB3">
        <w:t>7777777</w:t>
      </w:r>
    </w:p>
    <w:p w14:paraId="7AD6DD6E" w14:textId="247941DF" w:rsidR="00C81DB3" w:rsidRPr="00C81DB3" w:rsidRDefault="00C81DB3" w:rsidP="00C81DB3">
      <w:pPr>
        <w:pStyle w:val="a5"/>
        <w:numPr>
          <w:ilvl w:val="0"/>
          <w:numId w:val="5"/>
        </w:numPr>
      </w:pPr>
      <w:r>
        <w:rPr>
          <w:rFonts w:eastAsia="等线"/>
          <w:lang w:eastAsia="zh-CN"/>
        </w:rPr>
        <w:t>user4</w:t>
      </w:r>
    </w:p>
    <w:p w14:paraId="5270B7C0" w14:textId="637981CC" w:rsidR="00C81DB3" w:rsidRDefault="00C81DB3" w:rsidP="00C81DB3">
      <w:pPr>
        <w:pStyle w:val="a5"/>
        <w:numPr>
          <w:ilvl w:val="0"/>
          <w:numId w:val="5"/>
        </w:numPr>
      </w:pPr>
      <w:r w:rsidRPr="00C81DB3">
        <w:t>trustno1</w:t>
      </w:r>
    </w:p>
    <w:p w14:paraId="47755A42" w14:textId="07B74695" w:rsidR="00C81DB3" w:rsidRPr="00C81DB3" w:rsidRDefault="00C81DB3" w:rsidP="00C81DB3">
      <w:pPr>
        <w:pStyle w:val="a5"/>
        <w:numPr>
          <w:ilvl w:val="0"/>
          <w:numId w:val="5"/>
        </w:numPr>
      </w:pPr>
      <w:r>
        <w:rPr>
          <w:rFonts w:eastAsia="等线" w:hint="eastAsia"/>
          <w:lang w:eastAsia="zh-CN"/>
        </w:rPr>
        <w:t>u</w:t>
      </w:r>
      <w:r>
        <w:rPr>
          <w:rFonts w:eastAsia="等线"/>
          <w:lang w:eastAsia="zh-CN"/>
        </w:rPr>
        <w:t xml:space="preserve">ser5 </w:t>
      </w:r>
    </w:p>
    <w:p w14:paraId="1D1B80D9" w14:textId="5B2EE097" w:rsidR="00C81DB3" w:rsidRPr="00C81DB3" w:rsidRDefault="00C81DB3" w:rsidP="00C81DB3">
      <w:pPr>
        <w:pStyle w:val="a5"/>
        <w:numPr>
          <w:ilvl w:val="0"/>
          <w:numId w:val="5"/>
        </w:numPr>
      </w:pPr>
      <w:r>
        <w:rPr>
          <w:rFonts w:eastAsia="等线" w:hint="eastAsia"/>
          <w:lang w:eastAsia="zh-CN"/>
        </w:rPr>
        <w:t>m</w:t>
      </w:r>
      <w:r>
        <w:rPr>
          <w:rFonts w:eastAsia="等线"/>
          <w:lang w:eastAsia="zh-CN"/>
        </w:rPr>
        <w:t>oon</w:t>
      </w:r>
    </w:p>
    <w:p w14:paraId="5CE0A6C1" w14:textId="49BF85C7" w:rsidR="00B139E2" w:rsidRDefault="007D585A" w:rsidP="00125524">
      <w:pPr>
        <w:jc w:val="both"/>
        <w:rPr>
          <w:b/>
          <w:bCs/>
        </w:rPr>
      </w:pPr>
      <w:r>
        <w:rPr>
          <w:b/>
          <w:bCs/>
        </w:rPr>
        <w:t>Result Comparison</w:t>
      </w:r>
      <w:r w:rsidR="00463815">
        <w:rPr>
          <w:b/>
          <w:bCs/>
        </w:rPr>
        <w:t xml:space="preserve"> </w:t>
      </w:r>
      <w:r w:rsidR="00463815" w:rsidRPr="00E11F94">
        <w:t>[</w:t>
      </w:r>
      <w:r w:rsidR="00463815" w:rsidRPr="00E11F94">
        <w:rPr>
          <w:u w:val="single"/>
        </w:rPr>
        <w:t>max 200 words</w:t>
      </w:r>
      <w:r w:rsidR="00463815" w:rsidRPr="00E11F94">
        <w:t>]</w:t>
      </w:r>
    </w:p>
    <w:p w14:paraId="4D9A1511" w14:textId="0E634A1D" w:rsidR="002A53D5" w:rsidRPr="00111901" w:rsidRDefault="00C36415" w:rsidP="00125524">
      <w:pPr>
        <w:jc w:val="both"/>
        <w:rPr>
          <w:rFonts w:eastAsia="等线"/>
          <w:lang w:eastAsia="zh-CN"/>
        </w:rPr>
      </w:pPr>
      <w:r>
        <w:rPr>
          <w:rFonts w:eastAsia="等线"/>
          <w:lang w:eastAsia="zh-CN"/>
        </w:rPr>
        <w:t>Brute force check a large number of possible keys, so it costs much time. In this case, I ran the brute force for 10min with only one password cracked</w:t>
      </w:r>
      <w:r w:rsidR="00D75145">
        <w:rPr>
          <w:rFonts w:eastAsia="等线"/>
          <w:lang w:eastAsia="zh-CN"/>
        </w:rPr>
        <w:t>(User5 moon, which only ha</w:t>
      </w:r>
      <w:r w:rsidR="00785CDC">
        <w:rPr>
          <w:rFonts w:eastAsia="等线"/>
          <w:lang w:eastAsia="zh-CN"/>
        </w:rPr>
        <w:t>s</w:t>
      </w:r>
      <w:r w:rsidR="00D75145">
        <w:rPr>
          <w:rFonts w:eastAsia="等线"/>
          <w:lang w:eastAsia="zh-CN"/>
        </w:rPr>
        <w:t xml:space="preserve"> 4 </w:t>
      </w:r>
      <w:r w:rsidR="00785CDC">
        <w:rPr>
          <w:rFonts w:eastAsia="等线"/>
          <w:lang w:eastAsia="zh-CN"/>
        </w:rPr>
        <w:t>characters</w:t>
      </w:r>
      <w:r w:rsidR="00D75145">
        <w:rPr>
          <w:rFonts w:eastAsia="等线"/>
          <w:lang w:eastAsia="zh-CN"/>
        </w:rPr>
        <w:t>)</w:t>
      </w:r>
      <w:r>
        <w:rPr>
          <w:rFonts w:eastAsia="等线"/>
          <w:lang w:eastAsia="zh-CN"/>
        </w:rPr>
        <w:t>, but dictionary cracked all the passwords in 1 second. Dictionary attack</w:t>
      </w:r>
      <w:r w:rsidR="00D75145">
        <w:rPr>
          <w:rFonts w:eastAsia="等线"/>
          <w:lang w:eastAsia="zh-CN"/>
        </w:rPr>
        <w:t xml:space="preserve"> check the password with most possibility of success and less time consuming than brute force. </w:t>
      </w:r>
      <w:r w:rsidR="00D75145" w:rsidRPr="00D75145">
        <w:rPr>
          <w:rFonts w:eastAsia="等线"/>
          <w:lang w:eastAsia="zh-CN"/>
        </w:rPr>
        <w:t>The success of brute force cracking and the cracking time depend on the complexity of the password, while the dictionary attack depends on whether the password is in the dictionary</w:t>
      </w:r>
    </w:p>
    <w:p w14:paraId="2EF392CC" w14:textId="77777777" w:rsidR="00F30A5E" w:rsidRPr="002A53D5" w:rsidRDefault="00F30A5E" w:rsidP="00125524">
      <w:pPr>
        <w:jc w:val="both"/>
      </w:pPr>
    </w:p>
    <w:p w14:paraId="078215DF" w14:textId="48AE0243" w:rsidR="006F4809" w:rsidRDefault="006F4809" w:rsidP="008B7E6E">
      <w:pPr>
        <w:pStyle w:val="2"/>
      </w:pPr>
      <w:r>
        <w:t xml:space="preserve">Task </w:t>
      </w:r>
      <w:r w:rsidR="008B7E6E">
        <w:t>2.</w:t>
      </w:r>
      <w:r>
        <w:t>3 - Password analysis</w:t>
      </w:r>
    </w:p>
    <w:p w14:paraId="4F1B902D" w14:textId="38D6CE4B" w:rsidR="00354B1A" w:rsidRPr="00354B1A" w:rsidRDefault="00354B1A" w:rsidP="00354B1A">
      <w:r>
        <w:t>[</w:t>
      </w:r>
      <w:r w:rsidRPr="00354B1A">
        <w:rPr>
          <w:i/>
          <w:iCs/>
        </w:rPr>
        <w:t xml:space="preserve">Up to </w:t>
      </w:r>
      <w:r>
        <w:rPr>
          <w:i/>
          <w:iCs/>
        </w:rPr>
        <w:t>25</w:t>
      </w:r>
      <w:r w:rsidRPr="00354B1A">
        <w:rPr>
          <w:i/>
          <w:iCs/>
        </w:rPr>
        <w:t xml:space="preserve"> </w:t>
      </w:r>
      <w:r>
        <w:rPr>
          <w:i/>
          <w:iCs/>
        </w:rPr>
        <w:t>passwords</w:t>
      </w:r>
      <w:r w:rsidRPr="00354B1A">
        <w:rPr>
          <w:i/>
          <w:iCs/>
        </w:rPr>
        <w:t xml:space="preserve">, up to </w:t>
      </w:r>
      <w:r>
        <w:rPr>
          <w:i/>
          <w:iCs/>
        </w:rPr>
        <w:t>4 weaknesses per password</w:t>
      </w:r>
      <w:r>
        <w:t>]</w:t>
      </w:r>
    </w:p>
    <w:p w14:paraId="13BE8313" w14:textId="280D69FD" w:rsidR="00EF59B7" w:rsidRDefault="00EF59B7" w:rsidP="00EF59B7">
      <w:pPr>
        <w:rPr>
          <w:b/>
          <w:bCs/>
        </w:rPr>
      </w:pPr>
      <w:r>
        <w:rPr>
          <w:b/>
          <w:bCs/>
        </w:rPr>
        <w:t>Password #1</w:t>
      </w:r>
    </w:p>
    <w:p w14:paraId="0EB73C68" w14:textId="7DF78196" w:rsidR="00EF59B7" w:rsidRDefault="00EF59B7" w:rsidP="00EF59B7">
      <w:pPr>
        <w:ind w:left="720"/>
      </w:pPr>
      <w:r>
        <w:t xml:space="preserve">Password: </w:t>
      </w:r>
      <w:r w:rsidR="00785CDC" w:rsidRPr="00785CDC">
        <w:t>000000</w:t>
      </w:r>
    </w:p>
    <w:p w14:paraId="269526B8" w14:textId="41657EBC" w:rsidR="00EF59B7" w:rsidRDefault="00EF59B7" w:rsidP="00EF59B7">
      <w:pPr>
        <w:ind w:left="720"/>
      </w:pPr>
      <w:r>
        <w:t>Weaknesses</w:t>
      </w:r>
    </w:p>
    <w:p w14:paraId="55FBC435" w14:textId="77777777" w:rsidR="00C04585" w:rsidRDefault="00C04585" w:rsidP="00EF59B7">
      <w:pPr>
        <w:pStyle w:val="a5"/>
        <w:numPr>
          <w:ilvl w:val="0"/>
          <w:numId w:val="5"/>
        </w:numPr>
      </w:pPr>
      <w:bookmarkStart w:id="14" w:name="_Hlk119541356"/>
      <w:r>
        <w:t>This password is contained in publicly available password cracking dictionaries</w:t>
      </w:r>
    </w:p>
    <w:p w14:paraId="3E9432C3" w14:textId="168A62C4" w:rsidR="001A20EA" w:rsidRDefault="001A20EA" w:rsidP="00EF59B7">
      <w:pPr>
        <w:pStyle w:val="a5"/>
        <w:numPr>
          <w:ilvl w:val="0"/>
          <w:numId w:val="5"/>
        </w:numPr>
      </w:pPr>
      <w:r>
        <w:rPr>
          <w:rFonts w:eastAsia="等线" w:hint="eastAsia"/>
          <w:lang w:eastAsia="zh-CN"/>
        </w:rPr>
        <w:t>t</w:t>
      </w:r>
      <w:r>
        <w:rPr>
          <w:rFonts w:eastAsia="等线"/>
          <w:lang w:eastAsia="zh-CN"/>
        </w:rPr>
        <w:t>oo short</w:t>
      </w:r>
    </w:p>
    <w:bookmarkEnd w:id="14"/>
    <w:p w14:paraId="72CED044" w14:textId="41581076" w:rsidR="001A20EA" w:rsidRPr="001A20EA" w:rsidRDefault="001A20EA" w:rsidP="001A20EA">
      <w:pPr>
        <w:pStyle w:val="a5"/>
        <w:numPr>
          <w:ilvl w:val="0"/>
          <w:numId w:val="5"/>
        </w:numPr>
        <w:rPr>
          <w:lang w:val="en-US"/>
        </w:rPr>
      </w:pPr>
      <w:r w:rsidRPr="001A20EA">
        <w:rPr>
          <w:lang w:val="en"/>
        </w:rPr>
        <w:t>contains only numbers</w:t>
      </w:r>
      <w:r>
        <w:rPr>
          <w:lang w:val="en"/>
        </w:rPr>
        <w:t xml:space="preserve"> without letters and special characters</w:t>
      </w:r>
    </w:p>
    <w:p w14:paraId="7DF5B222" w14:textId="4D0B8240" w:rsidR="001A20EA" w:rsidRDefault="001A20EA" w:rsidP="00EF59B7">
      <w:pPr>
        <w:pStyle w:val="a5"/>
        <w:numPr>
          <w:ilvl w:val="0"/>
          <w:numId w:val="5"/>
        </w:numPr>
      </w:pPr>
      <w:r>
        <w:rPr>
          <w:rFonts w:eastAsia="等线" w:hint="eastAsia"/>
          <w:lang w:eastAsia="zh-CN"/>
        </w:rPr>
        <w:t>p</w:t>
      </w:r>
      <w:r>
        <w:rPr>
          <w:rFonts w:eastAsia="等线"/>
          <w:lang w:eastAsia="zh-CN"/>
        </w:rPr>
        <w:t>assword entropy is low (many repeated characters)</w:t>
      </w:r>
    </w:p>
    <w:p w14:paraId="2C8C74E8" w14:textId="47732168" w:rsidR="00295173" w:rsidRDefault="00295173" w:rsidP="00295173">
      <w:pPr>
        <w:rPr>
          <w:b/>
          <w:bCs/>
        </w:rPr>
      </w:pPr>
      <w:r>
        <w:rPr>
          <w:b/>
          <w:bCs/>
        </w:rPr>
        <w:t>Password #2</w:t>
      </w:r>
    </w:p>
    <w:p w14:paraId="236DBB27" w14:textId="41D2D745" w:rsidR="00295173" w:rsidRDefault="00295173" w:rsidP="00295173">
      <w:pPr>
        <w:ind w:left="720"/>
      </w:pPr>
      <w:r>
        <w:t>Password:</w:t>
      </w:r>
      <w:r w:rsidR="001A20EA" w:rsidRPr="001A20EA">
        <w:t xml:space="preserve"> 1100101</w:t>
      </w:r>
    </w:p>
    <w:p w14:paraId="43B19CF6" w14:textId="77777777" w:rsidR="00295173" w:rsidRDefault="00295173" w:rsidP="00295173">
      <w:pPr>
        <w:ind w:left="720"/>
      </w:pPr>
      <w:r>
        <w:t>Weaknesses</w:t>
      </w:r>
    </w:p>
    <w:p w14:paraId="0FDF6263" w14:textId="29D83A3F" w:rsidR="00295173" w:rsidRDefault="001A20EA" w:rsidP="00295173">
      <w:pPr>
        <w:pStyle w:val="a5"/>
        <w:numPr>
          <w:ilvl w:val="0"/>
          <w:numId w:val="5"/>
        </w:numPr>
      </w:pPr>
      <w:r>
        <w:t xml:space="preserve">too short </w:t>
      </w:r>
    </w:p>
    <w:p w14:paraId="6E28D1B2" w14:textId="45253ED1" w:rsidR="00C9307D" w:rsidRDefault="001A20EA" w:rsidP="00C9307D">
      <w:pPr>
        <w:pStyle w:val="a5"/>
        <w:numPr>
          <w:ilvl w:val="0"/>
          <w:numId w:val="5"/>
        </w:numPr>
      </w:pPr>
      <w:r>
        <w:rPr>
          <w:rFonts w:eastAsia="等线" w:hint="eastAsia"/>
          <w:lang w:eastAsia="zh-CN"/>
        </w:rPr>
        <w:t>p</w:t>
      </w:r>
      <w:r>
        <w:rPr>
          <w:rFonts w:eastAsia="等线"/>
          <w:lang w:eastAsia="zh-CN"/>
        </w:rPr>
        <w:t>assword entropy is low (many repeated characters)</w:t>
      </w:r>
    </w:p>
    <w:p w14:paraId="2F453181" w14:textId="77777777" w:rsidR="001A20EA" w:rsidRDefault="001A20EA" w:rsidP="00C9307D">
      <w:pPr>
        <w:pStyle w:val="a5"/>
        <w:numPr>
          <w:ilvl w:val="0"/>
          <w:numId w:val="5"/>
        </w:numPr>
      </w:pPr>
      <w:r w:rsidRPr="001A20EA">
        <w:rPr>
          <w:lang w:val="en"/>
        </w:rPr>
        <w:lastRenderedPageBreak/>
        <w:t>contains only numbers</w:t>
      </w:r>
      <w:r>
        <w:rPr>
          <w:lang w:val="en"/>
        </w:rPr>
        <w:t xml:space="preserve"> without letters and special characters</w:t>
      </w:r>
      <w:r>
        <w:t xml:space="preserve"> </w:t>
      </w:r>
    </w:p>
    <w:p w14:paraId="2A03EAAB" w14:textId="77777777" w:rsidR="00C04585" w:rsidRDefault="00C04585" w:rsidP="00C04585">
      <w:pPr>
        <w:pStyle w:val="a5"/>
        <w:numPr>
          <w:ilvl w:val="0"/>
          <w:numId w:val="5"/>
        </w:numPr>
      </w:pPr>
      <w:r>
        <w:t>This password is contained in publicly available password cracking dictionaries</w:t>
      </w:r>
    </w:p>
    <w:p w14:paraId="1DE356E6" w14:textId="0541B3B0" w:rsidR="00C9307D" w:rsidRDefault="00C9307D" w:rsidP="00C9307D">
      <w:pPr>
        <w:rPr>
          <w:b/>
          <w:bCs/>
        </w:rPr>
      </w:pPr>
      <w:r>
        <w:rPr>
          <w:b/>
          <w:bCs/>
        </w:rPr>
        <w:t>Password #3</w:t>
      </w:r>
    </w:p>
    <w:p w14:paraId="35897AF0" w14:textId="1F600B71" w:rsidR="00C9307D" w:rsidRDefault="00C9307D" w:rsidP="00C9307D">
      <w:pPr>
        <w:ind w:left="720"/>
      </w:pPr>
      <w:r>
        <w:t xml:space="preserve">Password: </w:t>
      </w:r>
      <w:r w:rsidR="001A20EA" w:rsidRPr="001A20EA">
        <w:t>123123</w:t>
      </w:r>
    </w:p>
    <w:p w14:paraId="763E2AAB" w14:textId="77777777" w:rsidR="00C9307D" w:rsidRDefault="00C9307D" w:rsidP="00C9307D">
      <w:pPr>
        <w:ind w:left="720"/>
      </w:pPr>
      <w:r>
        <w:t>Weaknesses</w:t>
      </w:r>
    </w:p>
    <w:p w14:paraId="49F7C806" w14:textId="1DBF7436" w:rsidR="00C9307D" w:rsidRDefault="001A20EA" w:rsidP="00C9307D">
      <w:pPr>
        <w:pStyle w:val="a5"/>
        <w:numPr>
          <w:ilvl w:val="0"/>
          <w:numId w:val="5"/>
        </w:numPr>
      </w:pPr>
      <w:r>
        <w:t>too short</w:t>
      </w:r>
    </w:p>
    <w:p w14:paraId="41C16938" w14:textId="290A29D4" w:rsidR="00C9307D" w:rsidRDefault="001A20EA" w:rsidP="00C9307D">
      <w:pPr>
        <w:pStyle w:val="a5"/>
        <w:numPr>
          <w:ilvl w:val="0"/>
          <w:numId w:val="5"/>
        </w:numPr>
      </w:pPr>
      <w:r>
        <w:t>very common password and easy to guess</w:t>
      </w:r>
    </w:p>
    <w:p w14:paraId="410C818D" w14:textId="77777777" w:rsidR="001A20EA" w:rsidRPr="001A20EA" w:rsidRDefault="001A20EA" w:rsidP="001A20EA">
      <w:pPr>
        <w:pStyle w:val="a5"/>
        <w:numPr>
          <w:ilvl w:val="0"/>
          <w:numId w:val="5"/>
        </w:numPr>
        <w:rPr>
          <w:lang w:val="en-US"/>
        </w:rPr>
      </w:pPr>
      <w:r w:rsidRPr="001A20EA">
        <w:rPr>
          <w:lang w:val="en"/>
        </w:rPr>
        <w:t>contains only numbers</w:t>
      </w:r>
      <w:r>
        <w:rPr>
          <w:lang w:val="en"/>
        </w:rPr>
        <w:t xml:space="preserve"> without letters and special characters</w:t>
      </w:r>
    </w:p>
    <w:p w14:paraId="638DF5BC" w14:textId="77777777" w:rsidR="00C04585" w:rsidRDefault="00C04585" w:rsidP="00C04585">
      <w:pPr>
        <w:pStyle w:val="a5"/>
        <w:numPr>
          <w:ilvl w:val="0"/>
          <w:numId w:val="5"/>
        </w:numPr>
      </w:pPr>
      <w:r>
        <w:t>This password is contained in publicly available password cracking dictionaries</w:t>
      </w:r>
    </w:p>
    <w:p w14:paraId="44971C23" w14:textId="27BC2197" w:rsidR="00C9307D" w:rsidRDefault="00C9307D" w:rsidP="00C9307D">
      <w:pPr>
        <w:rPr>
          <w:b/>
          <w:bCs/>
        </w:rPr>
      </w:pPr>
      <w:r>
        <w:rPr>
          <w:b/>
          <w:bCs/>
        </w:rPr>
        <w:t>Password #4</w:t>
      </w:r>
    </w:p>
    <w:p w14:paraId="741F4334" w14:textId="0E6A65C1" w:rsidR="00C9307D" w:rsidRDefault="00C9307D" w:rsidP="00C9307D">
      <w:pPr>
        <w:ind w:left="720"/>
      </w:pPr>
      <w:r>
        <w:t xml:space="preserve">Password: </w:t>
      </w:r>
      <w:r w:rsidR="001A20EA" w:rsidRPr="001A20EA">
        <w:t>1234567890</w:t>
      </w:r>
    </w:p>
    <w:p w14:paraId="6E620F95" w14:textId="77777777" w:rsidR="00C9307D" w:rsidRDefault="00C9307D" w:rsidP="00C9307D">
      <w:pPr>
        <w:ind w:left="720"/>
      </w:pPr>
      <w:r>
        <w:t>Weaknesses</w:t>
      </w:r>
    </w:p>
    <w:p w14:paraId="6177B132" w14:textId="7D917CBE" w:rsidR="001A20EA" w:rsidRDefault="001A20EA" w:rsidP="00C9307D">
      <w:pPr>
        <w:pStyle w:val="a5"/>
        <w:numPr>
          <w:ilvl w:val="0"/>
          <w:numId w:val="5"/>
        </w:numPr>
      </w:pPr>
      <w:r>
        <w:t>very common password and easy to guess</w:t>
      </w:r>
    </w:p>
    <w:p w14:paraId="68239F1F" w14:textId="77777777" w:rsidR="001A20EA" w:rsidRPr="001A20EA" w:rsidRDefault="001A20EA" w:rsidP="001A20EA">
      <w:pPr>
        <w:pStyle w:val="a5"/>
        <w:numPr>
          <w:ilvl w:val="0"/>
          <w:numId w:val="5"/>
        </w:numPr>
        <w:rPr>
          <w:lang w:val="en-US"/>
        </w:rPr>
      </w:pPr>
      <w:r w:rsidRPr="001A20EA">
        <w:rPr>
          <w:lang w:val="en"/>
        </w:rPr>
        <w:t>contains only numbers</w:t>
      </w:r>
      <w:r>
        <w:rPr>
          <w:lang w:val="en"/>
        </w:rPr>
        <w:t xml:space="preserve"> without letters and special characters</w:t>
      </w:r>
    </w:p>
    <w:p w14:paraId="401BC2EA" w14:textId="77777777" w:rsidR="00C04585" w:rsidRDefault="00C04585" w:rsidP="00C04585">
      <w:pPr>
        <w:pStyle w:val="a5"/>
        <w:numPr>
          <w:ilvl w:val="0"/>
          <w:numId w:val="5"/>
        </w:numPr>
      </w:pPr>
      <w:r>
        <w:t>This password is contained in publicly available password cracking dictionaries</w:t>
      </w:r>
    </w:p>
    <w:p w14:paraId="1CB47A57" w14:textId="7E47A542" w:rsidR="001A20EA" w:rsidRPr="001A20EA" w:rsidRDefault="001A20EA" w:rsidP="001A20EA">
      <w:pPr>
        <w:pStyle w:val="a5"/>
        <w:numPr>
          <w:ilvl w:val="0"/>
          <w:numId w:val="5"/>
        </w:numPr>
        <w:rPr>
          <w:lang w:val="en-US"/>
        </w:rPr>
      </w:pPr>
      <w:r>
        <w:rPr>
          <w:lang w:val="en"/>
        </w:rPr>
        <w:t>p</w:t>
      </w:r>
      <w:r w:rsidRPr="001A20EA">
        <w:rPr>
          <w:lang w:val="en"/>
        </w:rPr>
        <w:t>asswords follow the rules of keyboard input</w:t>
      </w:r>
    </w:p>
    <w:p w14:paraId="12B65062" w14:textId="77777777" w:rsidR="001A20EA" w:rsidRDefault="001A20EA" w:rsidP="001A20EA">
      <w:pPr>
        <w:pStyle w:val="a5"/>
        <w:ind w:left="1440"/>
      </w:pPr>
    </w:p>
    <w:p w14:paraId="77616CAD" w14:textId="288DDB9D" w:rsidR="00C9307D" w:rsidRDefault="00C9307D" w:rsidP="00C9307D">
      <w:pPr>
        <w:rPr>
          <w:b/>
          <w:bCs/>
        </w:rPr>
      </w:pPr>
      <w:r>
        <w:rPr>
          <w:b/>
          <w:bCs/>
        </w:rPr>
        <w:t>Password #5</w:t>
      </w:r>
    </w:p>
    <w:p w14:paraId="6F932C58" w14:textId="75DDDB25" w:rsidR="00C9307D" w:rsidRDefault="00C9307D" w:rsidP="00C9307D">
      <w:pPr>
        <w:ind w:left="720"/>
      </w:pPr>
      <w:r>
        <w:t>Password:</w:t>
      </w:r>
      <w:r w:rsidR="001A1630" w:rsidRPr="001A1630">
        <w:t xml:space="preserve"> 123456789</w:t>
      </w:r>
    </w:p>
    <w:p w14:paraId="7C1923C7" w14:textId="77777777" w:rsidR="00C9307D" w:rsidRDefault="00C9307D" w:rsidP="00C9307D">
      <w:pPr>
        <w:ind w:left="720"/>
      </w:pPr>
      <w:r>
        <w:t>Weaknesses</w:t>
      </w:r>
    </w:p>
    <w:p w14:paraId="6B7E7437" w14:textId="2144E9B9" w:rsidR="00C9307D" w:rsidRDefault="001A1630" w:rsidP="00C9307D">
      <w:pPr>
        <w:pStyle w:val="a5"/>
        <w:numPr>
          <w:ilvl w:val="0"/>
          <w:numId w:val="5"/>
        </w:numPr>
      </w:pPr>
      <w:r>
        <w:t>too short</w:t>
      </w:r>
    </w:p>
    <w:p w14:paraId="0ED9BD03" w14:textId="77777777" w:rsidR="001A1630" w:rsidRPr="001A20EA" w:rsidRDefault="001A1630" w:rsidP="001A1630">
      <w:pPr>
        <w:pStyle w:val="a5"/>
        <w:numPr>
          <w:ilvl w:val="0"/>
          <w:numId w:val="5"/>
        </w:numPr>
        <w:rPr>
          <w:lang w:val="en-US"/>
        </w:rPr>
      </w:pPr>
      <w:r w:rsidRPr="001A20EA">
        <w:rPr>
          <w:lang w:val="en"/>
        </w:rPr>
        <w:t>contains only numbers</w:t>
      </w:r>
      <w:r>
        <w:rPr>
          <w:lang w:val="en"/>
        </w:rPr>
        <w:t xml:space="preserve"> without letters and special characters</w:t>
      </w:r>
    </w:p>
    <w:p w14:paraId="4946CC96" w14:textId="77777777" w:rsidR="001A1630" w:rsidRDefault="001A1630" w:rsidP="001A1630">
      <w:pPr>
        <w:pStyle w:val="a5"/>
        <w:numPr>
          <w:ilvl w:val="0"/>
          <w:numId w:val="5"/>
        </w:numPr>
      </w:pPr>
      <w:r>
        <w:t>very common password and easy to guess</w:t>
      </w:r>
    </w:p>
    <w:p w14:paraId="39F451F3" w14:textId="77777777" w:rsidR="00C04585" w:rsidRDefault="00C04585" w:rsidP="00C04585">
      <w:pPr>
        <w:pStyle w:val="a5"/>
        <w:numPr>
          <w:ilvl w:val="0"/>
          <w:numId w:val="5"/>
        </w:numPr>
      </w:pPr>
      <w:r>
        <w:t>This password is contained in publicly available password cracking dictionaries</w:t>
      </w:r>
    </w:p>
    <w:p w14:paraId="652EE442" w14:textId="6419ABE2" w:rsidR="00C9307D" w:rsidRDefault="00C9307D" w:rsidP="00C9307D">
      <w:pPr>
        <w:rPr>
          <w:b/>
          <w:bCs/>
        </w:rPr>
      </w:pPr>
      <w:r>
        <w:rPr>
          <w:b/>
          <w:bCs/>
        </w:rPr>
        <w:t>Password #6</w:t>
      </w:r>
    </w:p>
    <w:p w14:paraId="52F7AA17" w14:textId="3F734404" w:rsidR="00C9307D" w:rsidRDefault="00C9307D" w:rsidP="00C9307D">
      <w:pPr>
        <w:ind w:left="720"/>
      </w:pPr>
      <w:r>
        <w:t xml:space="preserve">Password: </w:t>
      </w:r>
      <w:r w:rsidR="001A1630" w:rsidRPr="001A1630">
        <w:t>71867186</w:t>
      </w:r>
    </w:p>
    <w:p w14:paraId="024526B3" w14:textId="77777777" w:rsidR="00C9307D" w:rsidRDefault="00C9307D" w:rsidP="00C9307D">
      <w:pPr>
        <w:ind w:left="720"/>
      </w:pPr>
      <w:r>
        <w:t>Weaknesses</w:t>
      </w:r>
    </w:p>
    <w:p w14:paraId="23DE4017" w14:textId="642FDDE3" w:rsidR="001A1630" w:rsidRDefault="001A1630" w:rsidP="001A1630">
      <w:pPr>
        <w:pStyle w:val="a5"/>
        <w:numPr>
          <w:ilvl w:val="0"/>
          <w:numId w:val="5"/>
        </w:numPr>
      </w:pPr>
      <w:r>
        <w:t>too short</w:t>
      </w:r>
    </w:p>
    <w:p w14:paraId="301F8E34" w14:textId="77777777" w:rsidR="001A1630" w:rsidRPr="001A20EA" w:rsidRDefault="001A1630" w:rsidP="001A1630">
      <w:pPr>
        <w:pStyle w:val="a5"/>
        <w:numPr>
          <w:ilvl w:val="0"/>
          <w:numId w:val="5"/>
        </w:numPr>
        <w:rPr>
          <w:lang w:val="en-US"/>
        </w:rPr>
      </w:pPr>
      <w:r w:rsidRPr="001A20EA">
        <w:rPr>
          <w:lang w:val="en"/>
        </w:rPr>
        <w:t>contains only numbers</w:t>
      </w:r>
      <w:r>
        <w:rPr>
          <w:lang w:val="en"/>
        </w:rPr>
        <w:t xml:space="preserve"> without letters and special characters</w:t>
      </w:r>
    </w:p>
    <w:p w14:paraId="3D80FEE3" w14:textId="77777777" w:rsidR="00C04585" w:rsidRDefault="00C04585" w:rsidP="00C04585">
      <w:pPr>
        <w:pStyle w:val="a5"/>
        <w:numPr>
          <w:ilvl w:val="0"/>
          <w:numId w:val="5"/>
        </w:numPr>
      </w:pPr>
      <w:r>
        <w:t>This password is contained in publicly available password cracking dictionaries</w:t>
      </w:r>
    </w:p>
    <w:p w14:paraId="1B603445" w14:textId="6D71A644" w:rsidR="001A1630" w:rsidRDefault="001A1630" w:rsidP="001A1630">
      <w:pPr>
        <w:pStyle w:val="a5"/>
        <w:numPr>
          <w:ilvl w:val="0"/>
          <w:numId w:val="5"/>
        </w:numPr>
      </w:pPr>
      <w:r>
        <w:rPr>
          <w:rFonts w:eastAsia="等线" w:hint="eastAsia"/>
          <w:lang w:eastAsia="zh-CN"/>
        </w:rPr>
        <w:t>p</w:t>
      </w:r>
      <w:r>
        <w:rPr>
          <w:rFonts w:eastAsia="等线"/>
          <w:lang w:eastAsia="zh-CN"/>
        </w:rPr>
        <w:t>assword entropy is low (many repeated characters)</w:t>
      </w:r>
    </w:p>
    <w:p w14:paraId="47E3EDA5" w14:textId="206D46BC" w:rsidR="00C9307D" w:rsidRDefault="00C9307D" w:rsidP="00C9307D">
      <w:pPr>
        <w:rPr>
          <w:b/>
          <w:bCs/>
        </w:rPr>
      </w:pPr>
      <w:r>
        <w:rPr>
          <w:b/>
          <w:bCs/>
        </w:rPr>
        <w:t>Password #7</w:t>
      </w:r>
    </w:p>
    <w:p w14:paraId="0E20A60A" w14:textId="475D84C7" w:rsidR="00C9307D" w:rsidRDefault="00C9307D" w:rsidP="00C9307D">
      <w:pPr>
        <w:ind w:left="720"/>
      </w:pPr>
      <w:r>
        <w:t xml:space="preserve">Password: </w:t>
      </w:r>
      <w:r w:rsidR="001A1630" w:rsidRPr="001A1630">
        <w:t>dragon</w:t>
      </w:r>
    </w:p>
    <w:p w14:paraId="158E91F8" w14:textId="77777777" w:rsidR="00C9307D" w:rsidRDefault="00C9307D" w:rsidP="00C9307D">
      <w:pPr>
        <w:ind w:left="720"/>
      </w:pPr>
      <w:r>
        <w:t>Weaknesses</w:t>
      </w:r>
    </w:p>
    <w:p w14:paraId="1982A3C0" w14:textId="7E62DFBF" w:rsidR="00C9307D" w:rsidRDefault="001A1630" w:rsidP="00C9307D">
      <w:pPr>
        <w:pStyle w:val="a5"/>
        <w:numPr>
          <w:ilvl w:val="0"/>
          <w:numId w:val="5"/>
        </w:numPr>
      </w:pPr>
      <w:r>
        <w:t>too short</w:t>
      </w:r>
    </w:p>
    <w:p w14:paraId="43D0A942" w14:textId="7E87E411" w:rsidR="00C9307D" w:rsidRDefault="001A1630" w:rsidP="00C9307D">
      <w:pPr>
        <w:pStyle w:val="a5"/>
        <w:numPr>
          <w:ilvl w:val="0"/>
          <w:numId w:val="5"/>
        </w:numPr>
      </w:pPr>
      <w:bookmarkStart w:id="15" w:name="_Hlk119540928"/>
      <w:r>
        <w:t>only include lowercase letters without numbers and uppercase letters and special characters</w:t>
      </w:r>
    </w:p>
    <w:bookmarkEnd w:id="15"/>
    <w:p w14:paraId="6DD6B7DB" w14:textId="77777777" w:rsidR="00C04585" w:rsidRDefault="00C04585" w:rsidP="00C04585">
      <w:pPr>
        <w:pStyle w:val="a5"/>
        <w:numPr>
          <w:ilvl w:val="0"/>
          <w:numId w:val="5"/>
        </w:numPr>
      </w:pPr>
      <w:r>
        <w:t>This password is contained in publicly available password cracking dictionaries</w:t>
      </w:r>
    </w:p>
    <w:p w14:paraId="3BDD04EF" w14:textId="77777777" w:rsidR="001A1630" w:rsidRDefault="001A1630" w:rsidP="001A1630">
      <w:pPr>
        <w:pStyle w:val="a5"/>
        <w:numPr>
          <w:ilvl w:val="0"/>
          <w:numId w:val="5"/>
        </w:numPr>
      </w:pPr>
      <w:r>
        <w:t>very common password and easy to guess</w:t>
      </w:r>
    </w:p>
    <w:p w14:paraId="1B3F648E" w14:textId="6CA0A07C" w:rsidR="00C9307D" w:rsidRDefault="00C9307D" w:rsidP="00C9307D">
      <w:pPr>
        <w:rPr>
          <w:b/>
          <w:bCs/>
        </w:rPr>
      </w:pPr>
      <w:r>
        <w:rPr>
          <w:b/>
          <w:bCs/>
        </w:rPr>
        <w:t>Password #8</w:t>
      </w:r>
    </w:p>
    <w:p w14:paraId="6A014F49" w14:textId="446E641C" w:rsidR="00C9307D" w:rsidRDefault="00C9307D" w:rsidP="00C9307D">
      <w:pPr>
        <w:ind w:left="720"/>
      </w:pPr>
      <w:r>
        <w:t xml:space="preserve">Password: </w:t>
      </w:r>
      <w:proofErr w:type="spellStart"/>
      <w:r w:rsidR="001A1630">
        <w:t>Iloveyou</w:t>
      </w:r>
      <w:proofErr w:type="spellEnd"/>
    </w:p>
    <w:p w14:paraId="4F4B8A19" w14:textId="77777777" w:rsidR="00C9307D" w:rsidRDefault="00C9307D" w:rsidP="00C9307D">
      <w:pPr>
        <w:ind w:left="720"/>
      </w:pPr>
      <w:r>
        <w:t>Weaknesses</w:t>
      </w:r>
    </w:p>
    <w:p w14:paraId="1FFDAE1C" w14:textId="64AE0C42" w:rsidR="00C9307D" w:rsidRDefault="001A1630" w:rsidP="00C9307D">
      <w:pPr>
        <w:pStyle w:val="a5"/>
        <w:numPr>
          <w:ilvl w:val="0"/>
          <w:numId w:val="5"/>
        </w:numPr>
      </w:pPr>
      <w:r>
        <w:t>too short</w:t>
      </w:r>
    </w:p>
    <w:p w14:paraId="36CFFF40" w14:textId="6D17C141" w:rsidR="001A1630" w:rsidRPr="001A1630" w:rsidRDefault="001A1630" w:rsidP="001A1630">
      <w:pPr>
        <w:pStyle w:val="a5"/>
        <w:numPr>
          <w:ilvl w:val="0"/>
          <w:numId w:val="5"/>
        </w:numPr>
      </w:pPr>
      <w:r w:rsidRPr="001A1630">
        <w:t>only include letters without numbers and special characters</w:t>
      </w:r>
    </w:p>
    <w:p w14:paraId="5AB65E76" w14:textId="77777777" w:rsidR="00C04585" w:rsidRDefault="00C04585" w:rsidP="00C04585">
      <w:pPr>
        <w:pStyle w:val="a5"/>
        <w:numPr>
          <w:ilvl w:val="0"/>
          <w:numId w:val="5"/>
        </w:numPr>
      </w:pPr>
      <w:r>
        <w:t>This password is contained in publicly available password cracking dictionaries</w:t>
      </w:r>
    </w:p>
    <w:p w14:paraId="3017D0DE" w14:textId="33B77B7E" w:rsidR="00C9307D" w:rsidRDefault="003A32C7" w:rsidP="00C9307D">
      <w:pPr>
        <w:pStyle w:val="a5"/>
        <w:numPr>
          <w:ilvl w:val="0"/>
          <w:numId w:val="5"/>
        </w:numPr>
      </w:pPr>
      <w:r w:rsidRPr="003A32C7">
        <w:t>contains common words</w:t>
      </w:r>
      <w:r>
        <w:t xml:space="preserve"> and </w:t>
      </w:r>
      <w:r w:rsidRPr="003A32C7">
        <w:t>high frequency of use</w:t>
      </w:r>
    </w:p>
    <w:p w14:paraId="6939AEE1" w14:textId="156BA614" w:rsidR="00C9307D" w:rsidRDefault="00C9307D" w:rsidP="00C9307D">
      <w:pPr>
        <w:rPr>
          <w:b/>
          <w:bCs/>
        </w:rPr>
      </w:pPr>
      <w:r>
        <w:rPr>
          <w:b/>
          <w:bCs/>
        </w:rPr>
        <w:t>Password #9</w:t>
      </w:r>
    </w:p>
    <w:p w14:paraId="64F6D510" w14:textId="24E7706A" w:rsidR="00C9307D" w:rsidRDefault="00C9307D" w:rsidP="00C9307D">
      <w:pPr>
        <w:ind w:left="720"/>
      </w:pPr>
      <w:r>
        <w:lastRenderedPageBreak/>
        <w:t xml:space="preserve">Password: </w:t>
      </w:r>
      <w:proofErr w:type="spellStart"/>
      <w:r w:rsidR="00AF060A" w:rsidRPr="00AF060A">
        <w:t>letmein</w:t>
      </w:r>
      <w:proofErr w:type="spellEnd"/>
    </w:p>
    <w:p w14:paraId="6C58B328" w14:textId="77777777" w:rsidR="00C9307D" w:rsidRDefault="00C9307D" w:rsidP="00C9307D">
      <w:pPr>
        <w:ind w:left="720"/>
      </w:pPr>
      <w:r>
        <w:t>Weaknesses</w:t>
      </w:r>
    </w:p>
    <w:p w14:paraId="413B2916" w14:textId="77777777" w:rsidR="00C04585" w:rsidRDefault="00C04585" w:rsidP="00C04585">
      <w:pPr>
        <w:pStyle w:val="a5"/>
        <w:numPr>
          <w:ilvl w:val="0"/>
          <w:numId w:val="5"/>
        </w:numPr>
      </w:pPr>
      <w:r>
        <w:t>This password is contained in publicly available password cracking dictionaries</w:t>
      </w:r>
    </w:p>
    <w:p w14:paraId="3054DA5E" w14:textId="77777777" w:rsidR="003A32C7" w:rsidRPr="003A32C7" w:rsidRDefault="003A32C7" w:rsidP="003A32C7">
      <w:pPr>
        <w:pStyle w:val="a5"/>
        <w:numPr>
          <w:ilvl w:val="0"/>
          <w:numId w:val="5"/>
        </w:numPr>
      </w:pPr>
      <w:r w:rsidRPr="003A32C7">
        <w:rPr>
          <w:rFonts w:hint="eastAsia"/>
        </w:rPr>
        <w:t>t</w:t>
      </w:r>
      <w:r w:rsidRPr="003A32C7">
        <w:t>oo short</w:t>
      </w:r>
    </w:p>
    <w:p w14:paraId="10196818" w14:textId="4C739CC7" w:rsidR="003A32C7" w:rsidRDefault="003A32C7" w:rsidP="003A32C7">
      <w:pPr>
        <w:pStyle w:val="a5"/>
        <w:numPr>
          <w:ilvl w:val="0"/>
          <w:numId w:val="5"/>
        </w:numPr>
      </w:pPr>
      <w:r w:rsidRPr="003A32C7">
        <w:t>only include letters without numbers and special characters</w:t>
      </w:r>
    </w:p>
    <w:p w14:paraId="0A525883" w14:textId="141A4161" w:rsidR="003A32C7" w:rsidRPr="003A32C7" w:rsidRDefault="003A32C7" w:rsidP="003A32C7">
      <w:pPr>
        <w:pStyle w:val="a5"/>
        <w:numPr>
          <w:ilvl w:val="0"/>
          <w:numId w:val="5"/>
        </w:numPr>
      </w:pPr>
      <w:r w:rsidRPr="003A32C7">
        <w:t>contains common words</w:t>
      </w:r>
      <w:r>
        <w:t xml:space="preserve"> and </w:t>
      </w:r>
      <w:r w:rsidRPr="003A32C7">
        <w:t>high frequency of use</w:t>
      </w:r>
    </w:p>
    <w:p w14:paraId="5DCEFF04" w14:textId="7D5BF125" w:rsidR="00C9307D" w:rsidRDefault="00C9307D" w:rsidP="00C9307D">
      <w:pPr>
        <w:rPr>
          <w:b/>
          <w:bCs/>
        </w:rPr>
      </w:pPr>
      <w:r>
        <w:rPr>
          <w:b/>
          <w:bCs/>
        </w:rPr>
        <w:t>Password #10</w:t>
      </w:r>
    </w:p>
    <w:p w14:paraId="691A2DAB" w14:textId="3B4721CA" w:rsidR="00C9307D" w:rsidRDefault="00C9307D" w:rsidP="00C9307D">
      <w:pPr>
        <w:ind w:left="720"/>
      </w:pPr>
      <w:r>
        <w:t xml:space="preserve">Password: </w:t>
      </w:r>
      <w:r w:rsidR="00AF060A" w:rsidRPr="00AF060A">
        <w:t>passw0rd</w:t>
      </w:r>
    </w:p>
    <w:p w14:paraId="2C56E492" w14:textId="77777777" w:rsidR="00C9307D" w:rsidRDefault="00C9307D" w:rsidP="00C9307D">
      <w:pPr>
        <w:ind w:left="720"/>
      </w:pPr>
      <w:r>
        <w:t>Weaknesses</w:t>
      </w:r>
    </w:p>
    <w:p w14:paraId="70A3DF6B" w14:textId="77777777" w:rsidR="00C04585" w:rsidRDefault="00C04585" w:rsidP="00C04585">
      <w:pPr>
        <w:pStyle w:val="a5"/>
        <w:numPr>
          <w:ilvl w:val="0"/>
          <w:numId w:val="5"/>
        </w:numPr>
      </w:pPr>
      <w:r>
        <w:t>This password is contained in publicly available password cracking dictionaries</w:t>
      </w:r>
    </w:p>
    <w:p w14:paraId="7F7E6EC1" w14:textId="77777777" w:rsidR="003A32C7" w:rsidRPr="003A32C7" w:rsidRDefault="003A32C7" w:rsidP="003A32C7">
      <w:pPr>
        <w:pStyle w:val="a5"/>
        <w:numPr>
          <w:ilvl w:val="0"/>
          <w:numId w:val="5"/>
        </w:numPr>
      </w:pPr>
      <w:r w:rsidRPr="003A32C7">
        <w:rPr>
          <w:rFonts w:hint="eastAsia"/>
        </w:rPr>
        <w:t>t</w:t>
      </w:r>
      <w:r w:rsidRPr="003A32C7">
        <w:t>oo short</w:t>
      </w:r>
    </w:p>
    <w:p w14:paraId="576BD303" w14:textId="77777777" w:rsidR="003A32C7" w:rsidRDefault="003A32C7" w:rsidP="00C9307D">
      <w:pPr>
        <w:pStyle w:val="a5"/>
        <w:numPr>
          <w:ilvl w:val="0"/>
          <w:numId w:val="5"/>
        </w:numPr>
      </w:pPr>
      <w:r w:rsidRPr="003A32C7">
        <w:t>contains common words</w:t>
      </w:r>
      <w:r>
        <w:t xml:space="preserve"> and </w:t>
      </w:r>
      <w:r w:rsidRPr="003A32C7">
        <w:t>high frequency of use</w:t>
      </w:r>
      <w:r>
        <w:t xml:space="preserve"> </w:t>
      </w:r>
    </w:p>
    <w:p w14:paraId="602208AD" w14:textId="73558C01" w:rsidR="00C04585" w:rsidRPr="00C04585" w:rsidRDefault="00C04585" w:rsidP="00C04585">
      <w:pPr>
        <w:numPr>
          <w:ilvl w:val="0"/>
          <w:numId w:val="5"/>
        </w:numPr>
      </w:pPr>
      <w:r w:rsidRPr="00C04585">
        <w:t>only include lowercase letters</w:t>
      </w:r>
      <w:r>
        <w:t xml:space="preserve"> and numbers</w:t>
      </w:r>
      <w:r w:rsidRPr="00C04585">
        <w:t xml:space="preserve"> without uppercase letters and special characters</w:t>
      </w:r>
    </w:p>
    <w:p w14:paraId="181053C6" w14:textId="3B363E93" w:rsidR="00C9307D" w:rsidRDefault="00C9307D" w:rsidP="00C9307D">
      <w:pPr>
        <w:rPr>
          <w:b/>
          <w:bCs/>
        </w:rPr>
      </w:pPr>
      <w:r>
        <w:rPr>
          <w:b/>
          <w:bCs/>
        </w:rPr>
        <w:t>Password #11</w:t>
      </w:r>
    </w:p>
    <w:p w14:paraId="456A9D2F" w14:textId="27550BD0" w:rsidR="00C9307D" w:rsidRDefault="00C9307D" w:rsidP="00C9307D">
      <w:pPr>
        <w:ind w:left="720"/>
      </w:pPr>
      <w:r>
        <w:t xml:space="preserve">Password: </w:t>
      </w:r>
      <w:r w:rsidR="00AF060A" w:rsidRPr="00AF060A">
        <w:t>password1</w:t>
      </w:r>
    </w:p>
    <w:p w14:paraId="261CEE24" w14:textId="77777777" w:rsidR="00C9307D" w:rsidRDefault="00C9307D" w:rsidP="00C9307D">
      <w:pPr>
        <w:ind w:left="720"/>
      </w:pPr>
      <w:r>
        <w:t>Weaknesses</w:t>
      </w:r>
    </w:p>
    <w:p w14:paraId="51988B4E" w14:textId="77777777" w:rsidR="00C04585" w:rsidRDefault="00C04585" w:rsidP="00C04585">
      <w:pPr>
        <w:pStyle w:val="a5"/>
        <w:numPr>
          <w:ilvl w:val="0"/>
          <w:numId w:val="5"/>
        </w:numPr>
      </w:pPr>
      <w:r>
        <w:t>This password is contained in publicly available password cracking dictionaries</w:t>
      </w:r>
    </w:p>
    <w:p w14:paraId="653F21FE" w14:textId="77777777" w:rsidR="003A32C7" w:rsidRPr="003A32C7" w:rsidRDefault="003A32C7" w:rsidP="003A32C7">
      <w:pPr>
        <w:pStyle w:val="a5"/>
        <w:numPr>
          <w:ilvl w:val="0"/>
          <w:numId w:val="5"/>
        </w:numPr>
      </w:pPr>
      <w:r w:rsidRPr="003A32C7">
        <w:rPr>
          <w:rFonts w:hint="eastAsia"/>
        </w:rPr>
        <w:t>t</w:t>
      </w:r>
      <w:r w:rsidRPr="003A32C7">
        <w:t>oo short</w:t>
      </w:r>
    </w:p>
    <w:p w14:paraId="48059017" w14:textId="77777777" w:rsidR="003A32C7" w:rsidRDefault="003A32C7" w:rsidP="00C9307D">
      <w:pPr>
        <w:pStyle w:val="a5"/>
        <w:numPr>
          <w:ilvl w:val="0"/>
          <w:numId w:val="5"/>
        </w:numPr>
      </w:pPr>
      <w:r w:rsidRPr="003A32C7">
        <w:t>contains common words</w:t>
      </w:r>
      <w:r>
        <w:t xml:space="preserve"> and </w:t>
      </w:r>
      <w:r w:rsidRPr="003A32C7">
        <w:t>high frequency of use</w:t>
      </w:r>
      <w:r>
        <w:t xml:space="preserve"> </w:t>
      </w:r>
    </w:p>
    <w:p w14:paraId="0BCC952B" w14:textId="77777777" w:rsidR="00C04585" w:rsidRPr="00C04585" w:rsidRDefault="00C04585" w:rsidP="00C04585">
      <w:pPr>
        <w:numPr>
          <w:ilvl w:val="0"/>
          <w:numId w:val="5"/>
        </w:numPr>
      </w:pPr>
      <w:r w:rsidRPr="00C04585">
        <w:t>only include lowercase letters</w:t>
      </w:r>
      <w:r>
        <w:t xml:space="preserve"> and numbers</w:t>
      </w:r>
      <w:r w:rsidRPr="00C04585">
        <w:t xml:space="preserve"> without uppercase letters and special characters</w:t>
      </w:r>
    </w:p>
    <w:p w14:paraId="2B0B5D5A" w14:textId="4993C537" w:rsidR="00C9307D" w:rsidRDefault="00C9307D" w:rsidP="00C9307D">
      <w:pPr>
        <w:rPr>
          <w:b/>
          <w:bCs/>
        </w:rPr>
      </w:pPr>
      <w:r>
        <w:rPr>
          <w:b/>
          <w:bCs/>
        </w:rPr>
        <w:t>Password #12</w:t>
      </w:r>
    </w:p>
    <w:p w14:paraId="6E091844" w14:textId="5927FDA2" w:rsidR="00C9307D" w:rsidRDefault="00C9307D" w:rsidP="00C9307D">
      <w:pPr>
        <w:ind w:left="720"/>
      </w:pPr>
      <w:r>
        <w:t xml:space="preserve">Password: </w:t>
      </w:r>
      <w:proofErr w:type="spellStart"/>
      <w:r w:rsidR="00AF060A" w:rsidRPr="00AF060A">
        <w:t>qazwsx</w:t>
      </w:r>
      <w:proofErr w:type="spellEnd"/>
    </w:p>
    <w:p w14:paraId="6DF4C8FC" w14:textId="77777777" w:rsidR="00C9307D" w:rsidRDefault="00C9307D" w:rsidP="00C9307D">
      <w:pPr>
        <w:ind w:left="720"/>
      </w:pPr>
      <w:r>
        <w:t>Weaknesses</w:t>
      </w:r>
    </w:p>
    <w:p w14:paraId="46D213BF" w14:textId="77777777" w:rsidR="00C04585" w:rsidRDefault="00C04585" w:rsidP="00C04585">
      <w:pPr>
        <w:pStyle w:val="a5"/>
        <w:numPr>
          <w:ilvl w:val="0"/>
          <w:numId w:val="5"/>
        </w:numPr>
      </w:pPr>
      <w:r>
        <w:t>This password is contained in publicly available password cracking dictionaries</w:t>
      </w:r>
    </w:p>
    <w:p w14:paraId="20E735D3" w14:textId="77777777" w:rsidR="003A32C7" w:rsidRPr="003A32C7" w:rsidRDefault="003A32C7" w:rsidP="003A32C7">
      <w:pPr>
        <w:pStyle w:val="a5"/>
        <w:numPr>
          <w:ilvl w:val="0"/>
          <w:numId w:val="5"/>
        </w:numPr>
      </w:pPr>
      <w:r w:rsidRPr="003A32C7">
        <w:rPr>
          <w:rFonts w:hint="eastAsia"/>
        </w:rPr>
        <w:t>t</w:t>
      </w:r>
      <w:r w:rsidRPr="003A32C7">
        <w:t>oo short</w:t>
      </w:r>
    </w:p>
    <w:p w14:paraId="1A7B062E" w14:textId="77777777" w:rsidR="00F3389C" w:rsidRDefault="00F3389C" w:rsidP="00F3389C">
      <w:pPr>
        <w:pStyle w:val="a5"/>
        <w:numPr>
          <w:ilvl w:val="0"/>
          <w:numId w:val="5"/>
        </w:numPr>
      </w:pPr>
      <w:r>
        <w:t>This password does not contain any numbers, making it more vulnerable to brute force attacks</w:t>
      </w:r>
    </w:p>
    <w:p w14:paraId="6E231D15" w14:textId="77777777" w:rsidR="00F3389C" w:rsidRDefault="00F3389C" w:rsidP="00F3389C">
      <w:pPr>
        <w:pStyle w:val="a5"/>
        <w:numPr>
          <w:ilvl w:val="0"/>
          <w:numId w:val="5"/>
        </w:numPr>
      </w:pPr>
      <w:r>
        <w:t>This password does not contain any special characters, making it more vulnerable to brute force attacks</w:t>
      </w:r>
    </w:p>
    <w:p w14:paraId="45019F61" w14:textId="5681CF50" w:rsidR="00C9307D" w:rsidRDefault="00C9307D" w:rsidP="00C9307D">
      <w:pPr>
        <w:rPr>
          <w:b/>
          <w:bCs/>
        </w:rPr>
      </w:pPr>
      <w:r>
        <w:rPr>
          <w:b/>
          <w:bCs/>
        </w:rPr>
        <w:t>Password #13</w:t>
      </w:r>
    </w:p>
    <w:p w14:paraId="6A4C2241" w14:textId="022A3542" w:rsidR="00C9307D" w:rsidRDefault="00C9307D" w:rsidP="00C9307D">
      <w:pPr>
        <w:ind w:left="720"/>
      </w:pPr>
      <w:r>
        <w:t xml:space="preserve">Password: </w:t>
      </w:r>
      <w:proofErr w:type="spellStart"/>
      <w:r w:rsidR="00AF060A" w:rsidRPr="00AF060A">
        <w:t>qazwsx</w:t>
      </w:r>
      <w:proofErr w:type="spellEnd"/>
    </w:p>
    <w:p w14:paraId="05CB0589" w14:textId="77777777" w:rsidR="00C9307D" w:rsidRDefault="00C9307D" w:rsidP="00C9307D">
      <w:pPr>
        <w:ind w:left="720"/>
      </w:pPr>
      <w:r>
        <w:t>Weaknesses</w:t>
      </w:r>
    </w:p>
    <w:p w14:paraId="4EEA28EA" w14:textId="77777777" w:rsidR="00C04585" w:rsidRDefault="00C04585" w:rsidP="00C04585">
      <w:pPr>
        <w:pStyle w:val="a5"/>
        <w:numPr>
          <w:ilvl w:val="0"/>
          <w:numId w:val="5"/>
        </w:numPr>
      </w:pPr>
      <w:r>
        <w:t>This password is contained in publicly available password cracking dictionaries</w:t>
      </w:r>
    </w:p>
    <w:p w14:paraId="0253CF07" w14:textId="77777777" w:rsidR="003A32C7" w:rsidRPr="003A32C7" w:rsidRDefault="003A32C7" w:rsidP="003A32C7">
      <w:pPr>
        <w:pStyle w:val="a5"/>
        <w:numPr>
          <w:ilvl w:val="0"/>
          <w:numId w:val="5"/>
        </w:numPr>
      </w:pPr>
      <w:r w:rsidRPr="003A32C7">
        <w:rPr>
          <w:rFonts w:hint="eastAsia"/>
        </w:rPr>
        <w:t>t</w:t>
      </w:r>
      <w:r w:rsidRPr="003A32C7">
        <w:t>oo short</w:t>
      </w:r>
    </w:p>
    <w:p w14:paraId="4E3D5930" w14:textId="0EB3BD32" w:rsidR="00C04585" w:rsidRDefault="00C04585" w:rsidP="00C04585">
      <w:pPr>
        <w:pStyle w:val="a5"/>
        <w:numPr>
          <w:ilvl w:val="0"/>
          <w:numId w:val="5"/>
        </w:numPr>
      </w:pPr>
      <w:r>
        <w:t>This password does not contain any numbers, making it more vulnerable to brute force attacks</w:t>
      </w:r>
    </w:p>
    <w:p w14:paraId="64043FC4" w14:textId="77777777" w:rsidR="00C04585" w:rsidRDefault="00C04585" w:rsidP="00C04585">
      <w:pPr>
        <w:pStyle w:val="a5"/>
        <w:numPr>
          <w:ilvl w:val="0"/>
          <w:numId w:val="5"/>
        </w:numPr>
      </w:pPr>
      <w:r>
        <w:t>This password does not contain any special characters, making it more vulnerable to brute force attacks</w:t>
      </w:r>
    </w:p>
    <w:p w14:paraId="3640C3A3" w14:textId="65000917" w:rsidR="00C9307D" w:rsidRDefault="00C9307D" w:rsidP="00C9307D">
      <w:pPr>
        <w:rPr>
          <w:b/>
          <w:bCs/>
        </w:rPr>
      </w:pPr>
      <w:r>
        <w:rPr>
          <w:b/>
          <w:bCs/>
        </w:rPr>
        <w:t>Password #14</w:t>
      </w:r>
    </w:p>
    <w:p w14:paraId="6D9E2180" w14:textId="7049FAF0" w:rsidR="00C9307D" w:rsidRDefault="00C9307D" w:rsidP="00C9307D">
      <w:pPr>
        <w:ind w:left="720"/>
      </w:pPr>
      <w:r>
        <w:t xml:space="preserve">Password: </w:t>
      </w:r>
      <w:r w:rsidR="00AF060A" w:rsidRPr="00AF060A">
        <w:t>qwerty123</w:t>
      </w:r>
    </w:p>
    <w:p w14:paraId="66780ACF" w14:textId="77777777" w:rsidR="00C9307D" w:rsidRDefault="00C9307D" w:rsidP="00C9307D">
      <w:pPr>
        <w:ind w:left="720"/>
      </w:pPr>
      <w:r>
        <w:t>Weaknesses</w:t>
      </w:r>
    </w:p>
    <w:p w14:paraId="1EA7CBEC" w14:textId="77777777" w:rsidR="00C04585" w:rsidRDefault="00C04585" w:rsidP="00C04585">
      <w:pPr>
        <w:pStyle w:val="a5"/>
        <w:numPr>
          <w:ilvl w:val="0"/>
          <w:numId w:val="5"/>
        </w:numPr>
      </w:pPr>
      <w:r>
        <w:t>This password is contained in publicly available password cracking dictionaries</w:t>
      </w:r>
    </w:p>
    <w:p w14:paraId="264382D7" w14:textId="6D98E71D" w:rsidR="00C9307D" w:rsidRDefault="003A32C7" w:rsidP="003A32C7">
      <w:pPr>
        <w:pStyle w:val="a5"/>
        <w:numPr>
          <w:ilvl w:val="0"/>
          <w:numId w:val="5"/>
        </w:numPr>
      </w:pPr>
      <w:r w:rsidRPr="003A32C7">
        <w:rPr>
          <w:rFonts w:hint="eastAsia"/>
        </w:rPr>
        <w:t>t</w:t>
      </w:r>
      <w:r w:rsidRPr="003A32C7">
        <w:t>oo short</w:t>
      </w:r>
    </w:p>
    <w:p w14:paraId="03E42638" w14:textId="77777777" w:rsidR="00C04585" w:rsidRPr="00C04585" w:rsidRDefault="00C04585" w:rsidP="00C04585">
      <w:pPr>
        <w:numPr>
          <w:ilvl w:val="0"/>
          <w:numId w:val="5"/>
        </w:numPr>
      </w:pPr>
      <w:r w:rsidRPr="00C04585">
        <w:t>only include lowercase letters</w:t>
      </w:r>
      <w:r>
        <w:t xml:space="preserve"> and numbers</w:t>
      </w:r>
      <w:r w:rsidRPr="00C04585">
        <w:t xml:space="preserve"> without uppercase letters and special characters</w:t>
      </w:r>
    </w:p>
    <w:p w14:paraId="424BB059" w14:textId="77777777" w:rsidR="00C04585" w:rsidRDefault="00C04585" w:rsidP="00C04585">
      <w:pPr>
        <w:pStyle w:val="a5"/>
        <w:numPr>
          <w:ilvl w:val="0"/>
          <w:numId w:val="5"/>
        </w:numPr>
      </w:pPr>
      <w:r>
        <w:lastRenderedPageBreak/>
        <w:t>This password does not contain any special characters, making it more vulnerable to brute force attacks</w:t>
      </w:r>
    </w:p>
    <w:p w14:paraId="4D69A5CD" w14:textId="641E1F58" w:rsidR="00C9307D" w:rsidRDefault="00C9307D" w:rsidP="00C9307D">
      <w:pPr>
        <w:rPr>
          <w:b/>
          <w:bCs/>
        </w:rPr>
      </w:pPr>
      <w:r>
        <w:rPr>
          <w:b/>
          <w:bCs/>
        </w:rPr>
        <w:t>Password #15</w:t>
      </w:r>
    </w:p>
    <w:p w14:paraId="690A7945" w14:textId="7A08D63D" w:rsidR="00C9307D" w:rsidRDefault="00C9307D" w:rsidP="00C9307D">
      <w:pPr>
        <w:ind w:left="720"/>
      </w:pPr>
      <w:r>
        <w:t xml:space="preserve">Password: </w:t>
      </w:r>
      <w:r w:rsidR="00AF060A" w:rsidRPr="00AF060A">
        <w:t>sunshine</w:t>
      </w:r>
    </w:p>
    <w:p w14:paraId="51DB3710" w14:textId="77777777" w:rsidR="00C9307D" w:rsidRDefault="00C9307D" w:rsidP="00C9307D">
      <w:pPr>
        <w:ind w:left="720"/>
      </w:pPr>
      <w:r>
        <w:t>Weaknesses</w:t>
      </w:r>
    </w:p>
    <w:p w14:paraId="0F2BA9E4" w14:textId="77777777" w:rsidR="00C04585" w:rsidRDefault="00C04585" w:rsidP="00C04585">
      <w:pPr>
        <w:pStyle w:val="a5"/>
        <w:numPr>
          <w:ilvl w:val="0"/>
          <w:numId w:val="5"/>
        </w:numPr>
      </w:pPr>
      <w:r>
        <w:t>This password is contained in publicly available password cracking dictionaries</w:t>
      </w:r>
    </w:p>
    <w:p w14:paraId="1DE728C4" w14:textId="77777777" w:rsidR="003A32C7" w:rsidRPr="003A32C7" w:rsidRDefault="003A32C7" w:rsidP="003A32C7">
      <w:pPr>
        <w:pStyle w:val="a5"/>
        <w:numPr>
          <w:ilvl w:val="0"/>
          <w:numId w:val="5"/>
        </w:numPr>
      </w:pPr>
      <w:r w:rsidRPr="003A32C7">
        <w:rPr>
          <w:rFonts w:hint="eastAsia"/>
        </w:rPr>
        <w:t>t</w:t>
      </w:r>
      <w:r w:rsidRPr="003A32C7">
        <w:t>oo short</w:t>
      </w:r>
    </w:p>
    <w:p w14:paraId="2995C912" w14:textId="29A8D550" w:rsidR="003A32C7" w:rsidRDefault="003A32C7" w:rsidP="003A32C7">
      <w:pPr>
        <w:pStyle w:val="a5"/>
        <w:numPr>
          <w:ilvl w:val="0"/>
          <w:numId w:val="5"/>
        </w:numPr>
      </w:pPr>
      <w:r w:rsidRPr="003A32C7">
        <w:t>only include letters without numbers and special characters</w:t>
      </w:r>
    </w:p>
    <w:p w14:paraId="4D0C3641" w14:textId="688A2D6F" w:rsidR="003A32C7" w:rsidRPr="003A32C7" w:rsidRDefault="003A32C7" w:rsidP="003A32C7">
      <w:pPr>
        <w:pStyle w:val="a5"/>
        <w:numPr>
          <w:ilvl w:val="0"/>
          <w:numId w:val="5"/>
        </w:numPr>
      </w:pPr>
      <w:r w:rsidRPr="003A32C7">
        <w:t>contains common words</w:t>
      </w:r>
      <w:r>
        <w:t xml:space="preserve"> and </w:t>
      </w:r>
      <w:r w:rsidRPr="003A32C7">
        <w:t>high frequency of use</w:t>
      </w:r>
    </w:p>
    <w:p w14:paraId="72A570B2" w14:textId="333947B4" w:rsidR="00C9307D" w:rsidRDefault="00C9307D" w:rsidP="00C9307D">
      <w:pPr>
        <w:rPr>
          <w:b/>
          <w:bCs/>
        </w:rPr>
      </w:pPr>
      <w:r>
        <w:rPr>
          <w:b/>
          <w:bCs/>
        </w:rPr>
        <w:t>Password #16</w:t>
      </w:r>
    </w:p>
    <w:p w14:paraId="4FE154EC" w14:textId="428E2249" w:rsidR="00C9307D" w:rsidRDefault="00C9307D" w:rsidP="00C9307D">
      <w:pPr>
        <w:ind w:left="720"/>
      </w:pPr>
      <w:r>
        <w:t xml:space="preserve">Password: </w:t>
      </w:r>
      <w:proofErr w:type="spellStart"/>
      <w:r w:rsidR="00AF060A" w:rsidRPr="00AF060A">
        <w:t>zxcvbnm</w:t>
      </w:r>
      <w:proofErr w:type="spellEnd"/>
    </w:p>
    <w:p w14:paraId="1283D01B" w14:textId="77777777" w:rsidR="00C9307D" w:rsidRDefault="00C9307D" w:rsidP="00C9307D">
      <w:pPr>
        <w:ind w:left="720"/>
      </w:pPr>
      <w:r>
        <w:t>Weaknesses</w:t>
      </w:r>
    </w:p>
    <w:p w14:paraId="0009ED20" w14:textId="77777777" w:rsidR="00C04585" w:rsidRDefault="00C04585" w:rsidP="00C04585">
      <w:pPr>
        <w:pStyle w:val="a5"/>
        <w:numPr>
          <w:ilvl w:val="0"/>
          <w:numId w:val="5"/>
        </w:numPr>
      </w:pPr>
      <w:r>
        <w:t>This password is contained in publicly available password cracking dictionaries</w:t>
      </w:r>
    </w:p>
    <w:p w14:paraId="3C59A2BF" w14:textId="77777777" w:rsidR="003A32C7" w:rsidRPr="003A32C7" w:rsidRDefault="003A32C7" w:rsidP="003A32C7">
      <w:pPr>
        <w:pStyle w:val="a5"/>
        <w:numPr>
          <w:ilvl w:val="0"/>
          <w:numId w:val="5"/>
        </w:numPr>
      </w:pPr>
      <w:r w:rsidRPr="003A32C7">
        <w:rPr>
          <w:rFonts w:hint="eastAsia"/>
        </w:rPr>
        <w:t>t</w:t>
      </w:r>
      <w:r w:rsidRPr="003A32C7">
        <w:t>oo short</w:t>
      </w:r>
    </w:p>
    <w:p w14:paraId="4C448EE2" w14:textId="6FBD0A94" w:rsidR="00C04585" w:rsidRDefault="00C04585" w:rsidP="00C04585">
      <w:pPr>
        <w:pStyle w:val="a5"/>
        <w:numPr>
          <w:ilvl w:val="0"/>
          <w:numId w:val="5"/>
        </w:numPr>
      </w:pPr>
      <w:r>
        <w:t>This password does not contain any numbers, making it more vulnerable to brute force attacks</w:t>
      </w:r>
    </w:p>
    <w:p w14:paraId="668B7321" w14:textId="77777777" w:rsidR="00C04585" w:rsidRDefault="00C04585" w:rsidP="00C04585">
      <w:pPr>
        <w:pStyle w:val="a5"/>
        <w:numPr>
          <w:ilvl w:val="0"/>
          <w:numId w:val="5"/>
        </w:numPr>
      </w:pPr>
      <w:r>
        <w:t>This password does not contain any special characters, making it more vulnerable to brute force attacks</w:t>
      </w:r>
    </w:p>
    <w:p w14:paraId="3780A2CD" w14:textId="511B90F0" w:rsidR="00C9307D" w:rsidRDefault="00C9307D" w:rsidP="00C9307D">
      <w:pPr>
        <w:rPr>
          <w:b/>
          <w:bCs/>
        </w:rPr>
      </w:pPr>
      <w:r>
        <w:rPr>
          <w:b/>
          <w:bCs/>
        </w:rPr>
        <w:t>Password #17</w:t>
      </w:r>
    </w:p>
    <w:p w14:paraId="5CF26737" w14:textId="794917BB" w:rsidR="00C9307D" w:rsidRDefault="00C9307D" w:rsidP="00C9307D">
      <w:pPr>
        <w:ind w:left="720"/>
      </w:pPr>
      <w:r>
        <w:t xml:space="preserve">Password: </w:t>
      </w:r>
      <w:r w:rsidR="00AF060A" w:rsidRPr="00AF060A">
        <w:t>9soFk0cHxQ</w:t>
      </w:r>
    </w:p>
    <w:p w14:paraId="5A6E9387" w14:textId="77777777" w:rsidR="00C9307D" w:rsidRDefault="00C9307D" w:rsidP="00C9307D">
      <w:pPr>
        <w:ind w:left="720"/>
      </w:pPr>
      <w:r>
        <w:t>Weaknesses</w:t>
      </w:r>
    </w:p>
    <w:p w14:paraId="4EBA0DE5" w14:textId="77777777" w:rsidR="00C04585" w:rsidRDefault="00C04585" w:rsidP="00C04585">
      <w:pPr>
        <w:pStyle w:val="a5"/>
        <w:numPr>
          <w:ilvl w:val="0"/>
          <w:numId w:val="5"/>
        </w:numPr>
      </w:pPr>
      <w:r>
        <w:t>This password is contained in publicly available password cracking dictionaries</w:t>
      </w:r>
    </w:p>
    <w:p w14:paraId="020823AA" w14:textId="77777777" w:rsidR="003A32C7" w:rsidRPr="003A32C7" w:rsidRDefault="003A32C7" w:rsidP="003A32C7">
      <w:pPr>
        <w:pStyle w:val="a5"/>
        <w:numPr>
          <w:ilvl w:val="0"/>
          <w:numId w:val="5"/>
        </w:numPr>
      </w:pPr>
      <w:r w:rsidRPr="003A32C7">
        <w:rPr>
          <w:rFonts w:hint="eastAsia"/>
        </w:rPr>
        <w:t>t</w:t>
      </w:r>
      <w:r w:rsidRPr="003A32C7">
        <w:t>oo short</w:t>
      </w:r>
    </w:p>
    <w:p w14:paraId="01ECE6A8" w14:textId="6464AC04" w:rsidR="003A32C7" w:rsidRDefault="003A32C7" w:rsidP="003A32C7">
      <w:pPr>
        <w:pStyle w:val="a5"/>
        <w:numPr>
          <w:ilvl w:val="0"/>
          <w:numId w:val="5"/>
        </w:numPr>
        <w:spacing w:before="240"/>
      </w:pPr>
      <w:r w:rsidRPr="003A32C7">
        <w:t>contains common words</w:t>
      </w:r>
      <w:r>
        <w:t xml:space="preserve"> and </w:t>
      </w:r>
      <w:r w:rsidRPr="003A32C7">
        <w:t>high frequency of use</w:t>
      </w:r>
      <w:r>
        <w:t>(soFK0c)</w:t>
      </w:r>
    </w:p>
    <w:p w14:paraId="42FB064F" w14:textId="4B3540AF" w:rsidR="00EC08D9" w:rsidRPr="00C04585" w:rsidRDefault="00EC08D9" w:rsidP="00EC08D9">
      <w:pPr>
        <w:numPr>
          <w:ilvl w:val="0"/>
          <w:numId w:val="5"/>
        </w:numPr>
      </w:pPr>
      <w:r w:rsidRPr="00C04585">
        <w:t>only include letters</w:t>
      </w:r>
      <w:r>
        <w:t xml:space="preserve"> and numbers</w:t>
      </w:r>
      <w:r w:rsidRPr="00C04585">
        <w:t xml:space="preserve"> without special characters</w:t>
      </w:r>
    </w:p>
    <w:p w14:paraId="29942C44" w14:textId="2AEF17A7" w:rsidR="00C9307D" w:rsidRDefault="00C9307D" w:rsidP="00C9307D">
      <w:pPr>
        <w:rPr>
          <w:b/>
          <w:bCs/>
        </w:rPr>
      </w:pPr>
      <w:r>
        <w:rPr>
          <w:b/>
          <w:bCs/>
        </w:rPr>
        <w:t>Password #18</w:t>
      </w:r>
    </w:p>
    <w:p w14:paraId="347307D1" w14:textId="2D70E86C" w:rsidR="00C9307D" w:rsidRDefault="00C9307D" w:rsidP="00C9307D">
      <w:pPr>
        <w:ind w:left="720"/>
      </w:pPr>
      <w:r>
        <w:t xml:space="preserve">Password: </w:t>
      </w:r>
      <w:r w:rsidR="00AF060A" w:rsidRPr="00AF060A">
        <w:t>654t325lif</w:t>
      </w:r>
    </w:p>
    <w:p w14:paraId="3BFFB1F8" w14:textId="77777777" w:rsidR="00C9307D" w:rsidRDefault="00C9307D" w:rsidP="00C9307D">
      <w:pPr>
        <w:ind w:left="720"/>
      </w:pPr>
      <w:r>
        <w:t>Weaknesses</w:t>
      </w:r>
    </w:p>
    <w:p w14:paraId="30D34D15" w14:textId="77777777" w:rsidR="00C04585" w:rsidRDefault="00C04585" w:rsidP="00C04585">
      <w:pPr>
        <w:pStyle w:val="a5"/>
        <w:numPr>
          <w:ilvl w:val="0"/>
          <w:numId w:val="5"/>
        </w:numPr>
      </w:pPr>
      <w:r>
        <w:t>This password is contained in publicly available password cracking dictionaries</w:t>
      </w:r>
    </w:p>
    <w:p w14:paraId="521358C8" w14:textId="77777777" w:rsidR="003A32C7" w:rsidRPr="003A32C7" w:rsidRDefault="003A32C7" w:rsidP="003A32C7">
      <w:pPr>
        <w:pStyle w:val="a5"/>
        <w:numPr>
          <w:ilvl w:val="0"/>
          <w:numId w:val="5"/>
        </w:numPr>
      </w:pPr>
      <w:r w:rsidRPr="003A32C7">
        <w:rPr>
          <w:rFonts w:hint="eastAsia"/>
        </w:rPr>
        <w:t>t</w:t>
      </w:r>
      <w:r w:rsidRPr="003A32C7">
        <w:t>oo short</w:t>
      </w:r>
    </w:p>
    <w:p w14:paraId="1371E139" w14:textId="77777777" w:rsidR="00C04585" w:rsidRPr="00C04585" w:rsidRDefault="00C04585" w:rsidP="00C04585">
      <w:pPr>
        <w:numPr>
          <w:ilvl w:val="0"/>
          <w:numId w:val="5"/>
        </w:numPr>
      </w:pPr>
      <w:r w:rsidRPr="00C04585">
        <w:t>only include lowercase letters</w:t>
      </w:r>
      <w:r>
        <w:t xml:space="preserve"> and numbers</w:t>
      </w:r>
      <w:r w:rsidRPr="00C04585">
        <w:t xml:space="preserve"> without uppercase letters and special characters</w:t>
      </w:r>
    </w:p>
    <w:p w14:paraId="144EC6F1" w14:textId="77777777" w:rsidR="00C04585" w:rsidRDefault="00C04585" w:rsidP="00C04585">
      <w:pPr>
        <w:pStyle w:val="a5"/>
        <w:numPr>
          <w:ilvl w:val="0"/>
          <w:numId w:val="5"/>
        </w:numPr>
      </w:pPr>
      <w:r>
        <w:t>This password does not contain any special characters, making it more vulnerable to brute force attacks</w:t>
      </w:r>
    </w:p>
    <w:p w14:paraId="316B2C26" w14:textId="6F1FB3FF" w:rsidR="00C9307D" w:rsidRDefault="00C9307D" w:rsidP="00C9307D">
      <w:pPr>
        <w:rPr>
          <w:b/>
          <w:bCs/>
        </w:rPr>
      </w:pPr>
      <w:r>
        <w:rPr>
          <w:b/>
          <w:bCs/>
        </w:rPr>
        <w:t>Password #19</w:t>
      </w:r>
    </w:p>
    <w:p w14:paraId="77897668" w14:textId="199BB723" w:rsidR="00C9307D" w:rsidRDefault="00C9307D" w:rsidP="00C9307D">
      <w:pPr>
        <w:ind w:left="720"/>
      </w:pPr>
      <w:r>
        <w:t xml:space="preserve">Password: </w:t>
      </w:r>
      <w:r w:rsidR="00AF060A" w:rsidRPr="00AF060A">
        <w:t>2925845</w:t>
      </w:r>
    </w:p>
    <w:p w14:paraId="6F90745B" w14:textId="77777777" w:rsidR="00C9307D" w:rsidRDefault="00C9307D" w:rsidP="00C9307D">
      <w:pPr>
        <w:ind w:left="720"/>
      </w:pPr>
      <w:r>
        <w:t>Weaknesses</w:t>
      </w:r>
    </w:p>
    <w:p w14:paraId="21845BA9" w14:textId="77777777" w:rsidR="00C04585" w:rsidRDefault="00C04585" w:rsidP="00C04585">
      <w:pPr>
        <w:pStyle w:val="a5"/>
        <w:numPr>
          <w:ilvl w:val="0"/>
          <w:numId w:val="5"/>
        </w:numPr>
      </w:pPr>
      <w:r>
        <w:t>This password is contained in publicly available password cracking dictionaries</w:t>
      </w:r>
    </w:p>
    <w:p w14:paraId="1DF35160" w14:textId="77777777" w:rsidR="003A32C7" w:rsidRPr="003A32C7" w:rsidRDefault="003A32C7" w:rsidP="003A32C7">
      <w:pPr>
        <w:pStyle w:val="a5"/>
        <w:numPr>
          <w:ilvl w:val="0"/>
          <w:numId w:val="5"/>
        </w:numPr>
      </w:pPr>
      <w:r w:rsidRPr="003A32C7">
        <w:rPr>
          <w:rFonts w:hint="eastAsia"/>
        </w:rPr>
        <w:t>t</w:t>
      </w:r>
      <w:r w:rsidRPr="003A32C7">
        <w:t>oo short</w:t>
      </w:r>
    </w:p>
    <w:p w14:paraId="2CE98262" w14:textId="77777777" w:rsidR="003A32C7" w:rsidRPr="003A32C7" w:rsidRDefault="003A32C7" w:rsidP="003A32C7">
      <w:pPr>
        <w:pStyle w:val="a5"/>
        <w:numPr>
          <w:ilvl w:val="0"/>
          <w:numId w:val="5"/>
        </w:numPr>
        <w:rPr>
          <w:lang w:val="en-US"/>
        </w:rPr>
      </w:pPr>
      <w:r w:rsidRPr="003A32C7">
        <w:rPr>
          <w:lang w:val="en"/>
        </w:rPr>
        <w:t>contains only numbers without letters and special characters</w:t>
      </w:r>
    </w:p>
    <w:p w14:paraId="13CCBB93" w14:textId="2E0A55FE" w:rsidR="00C9307D" w:rsidRDefault="00C04585" w:rsidP="00C9307D">
      <w:pPr>
        <w:pStyle w:val="a5"/>
        <w:numPr>
          <w:ilvl w:val="0"/>
          <w:numId w:val="5"/>
        </w:numPr>
      </w:pPr>
      <w:r>
        <w:t>This password does not contain any special characters, making it more vulnerable to brute force attacks</w:t>
      </w:r>
    </w:p>
    <w:p w14:paraId="2E492437" w14:textId="0FBE19B2" w:rsidR="00C9307D" w:rsidRDefault="00C9307D" w:rsidP="00C9307D">
      <w:pPr>
        <w:rPr>
          <w:b/>
          <w:bCs/>
        </w:rPr>
      </w:pPr>
      <w:r>
        <w:rPr>
          <w:b/>
          <w:bCs/>
        </w:rPr>
        <w:t>Password #20</w:t>
      </w:r>
    </w:p>
    <w:p w14:paraId="46FF1F15" w14:textId="2EBD8909" w:rsidR="00C9307D" w:rsidRDefault="00C9307D" w:rsidP="00C9307D">
      <w:pPr>
        <w:ind w:left="720"/>
      </w:pPr>
      <w:r>
        <w:t xml:space="preserve">Password: </w:t>
      </w:r>
      <w:proofErr w:type="spellStart"/>
      <w:r w:rsidR="00AF060A" w:rsidRPr="00AF060A">
        <w:t>mynoob</w:t>
      </w:r>
      <w:proofErr w:type="spellEnd"/>
    </w:p>
    <w:p w14:paraId="44583EF2" w14:textId="77777777" w:rsidR="00C9307D" w:rsidRDefault="00C9307D" w:rsidP="00C9307D">
      <w:pPr>
        <w:ind w:left="720"/>
      </w:pPr>
      <w:r>
        <w:t>Weaknesses</w:t>
      </w:r>
    </w:p>
    <w:p w14:paraId="75B3E1CF" w14:textId="77777777" w:rsidR="00C04585" w:rsidRDefault="00C04585" w:rsidP="00C04585">
      <w:pPr>
        <w:pStyle w:val="a5"/>
        <w:numPr>
          <w:ilvl w:val="0"/>
          <w:numId w:val="5"/>
        </w:numPr>
      </w:pPr>
      <w:r>
        <w:t>This password is contained in publicly available password cracking dictionaries</w:t>
      </w:r>
    </w:p>
    <w:p w14:paraId="13775370" w14:textId="77777777" w:rsidR="003A32C7" w:rsidRPr="003A32C7" w:rsidRDefault="003A32C7" w:rsidP="003A32C7">
      <w:pPr>
        <w:pStyle w:val="a5"/>
        <w:numPr>
          <w:ilvl w:val="0"/>
          <w:numId w:val="5"/>
        </w:numPr>
      </w:pPr>
      <w:r w:rsidRPr="003A32C7">
        <w:rPr>
          <w:rFonts w:hint="eastAsia"/>
        </w:rPr>
        <w:t>t</w:t>
      </w:r>
      <w:r w:rsidRPr="003A32C7">
        <w:t>oo short</w:t>
      </w:r>
    </w:p>
    <w:p w14:paraId="36C6457C" w14:textId="77777777" w:rsidR="003A32C7" w:rsidRPr="003A32C7" w:rsidRDefault="003A32C7" w:rsidP="003A32C7">
      <w:pPr>
        <w:pStyle w:val="a5"/>
        <w:numPr>
          <w:ilvl w:val="0"/>
          <w:numId w:val="5"/>
        </w:numPr>
      </w:pPr>
      <w:r w:rsidRPr="003A32C7">
        <w:lastRenderedPageBreak/>
        <w:t>only include letters without numbers and special characters</w:t>
      </w:r>
    </w:p>
    <w:p w14:paraId="02995054" w14:textId="71B56FCB" w:rsidR="00C9307D" w:rsidRDefault="00C04585" w:rsidP="00C9307D">
      <w:pPr>
        <w:pStyle w:val="a5"/>
        <w:numPr>
          <w:ilvl w:val="0"/>
          <w:numId w:val="5"/>
        </w:numPr>
      </w:pPr>
      <w:r w:rsidRPr="003A32C7">
        <w:t>contains common words</w:t>
      </w:r>
      <w:r>
        <w:t xml:space="preserve"> and </w:t>
      </w:r>
      <w:r w:rsidRPr="003A32C7">
        <w:t>high frequency of use</w:t>
      </w:r>
    </w:p>
    <w:p w14:paraId="0AEC7B5D" w14:textId="5077357B" w:rsidR="00C9307D" w:rsidRDefault="00C9307D" w:rsidP="00C9307D">
      <w:pPr>
        <w:rPr>
          <w:b/>
          <w:bCs/>
        </w:rPr>
      </w:pPr>
      <w:r>
        <w:rPr>
          <w:b/>
          <w:bCs/>
        </w:rPr>
        <w:t>Password #21</w:t>
      </w:r>
    </w:p>
    <w:p w14:paraId="2D454D04" w14:textId="339F2C29" w:rsidR="00C9307D" w:rsidRDefault="00C9307D" w:rsidP="00C9307D">
      <w:pPr>
        <w:ind w:left="720"/>
      </w:pPr>
      <w:r>
        <w:t xml:space="preserve">Password: </w:t>
      </w:r>
      <w:r w:rsidR="00AF060A" w:rsidRPr="00AF060A">
        <w:t>1qaz2wsx</w:t>
      </w:r>
    </w:p>
    <w:p w14:paraId="56A86F10" w14:textId="77777777" w:rsidR="00C9307D" w:rsidRDefault="00C9307D" w:rsidP="00C9307D">
      <w:pPr>
        <w:ind w:left="720"/>
      </w:pPr>
      <w:r>
        <w:t>Weaknesses</w:t>
      </w:r>
    </w:p>
    <w:p w14:paraId="23436217" w14:textId="77777777" w:rsidR="00C04585" w:rsidRDefault="00C04585" w:rsidP="00C04585">
      <w:pPr>
        <w:pStyle w:val="a5"/>
        <w:numPr>
          <w:ilvl w:val="0"/>
          <w:numId w:val="5"/>
        </w:numPr>
      </w:pPr>
      <w:r>
        <w:t>This password is contained in publicly available password cracking dictionaries</w:t>
      </w:r>
    </w:p>
    <w:p w14:paraId="6ABB012B" w14:textId="77777777" w:rsidR="003A32C7" w:rsidRPr="003A32C7" w:rsidRDefault="003A32C7" w:rsidP="003A32C7">
      <w:pPr>
        <w:pStyle w:val="a5"/>
        <w:numPr>
          <w:ilvl w:val="0"/>
          <w:numId w:val="5"/>
        </w:numPr>
      </w:pPr>
      <w:r w:rsidRPr="003A32C7">
        <w:rPr>
          <w:rFonts w:hint="eastAsia"/>
        </w:rPr>
        <w:t>t</w:t>
      </w:r>
      <w:r w:rsidRPr="003A32C7">
        <w:t>oo short</w:t>
      </w:r>
    </w:p>
    <w:p w14:paraId="1F835684" w14:textId="6C711102" w:rsidR="00567DBB" w:rsidRDefault="00567DBB" w:rsidP="00567DBB">
      <w:pPr>
        <w:pStyle w:val="a5"/>
        <w:numPr>
          <w:ilvl w:val="0"/>
          <w:numId w:val="5"/>
        </w:numPr>
      </w:pPr>
      <w:r>
        <w:t>This password does not contain any uppercase letters, making it more vulnerable to brute force attacks</w:t>
      </w:r>
    </w:p>
    <w:p w14:paraId="76FE81C3" w14:textId="77777777" w:rsidR="00567DBB" w:rsidRDefault="00567DBB" w:rsidP="00567DBB">
      <w:pPr>
        <w:pStyle w:val="a5"/>
        <w:numPr>
          <w:ilvl w:val="0"/>
          <w:numId w:val="5"/>
        </w:numPr>
      </w:pPr>
      <w:r>
        <w:t>This password does not contain any special characters, making it more vulnerable to brute force attacks</w:t>
      </w:r>
    </w:p>
    <w:p w14:paraId="084B8DDF" w14:textId="26E7E316" w:rsidR="00C9307D" w:rsidRDefault="00C9307D" w:rsidP="00C9307D">
      <w:pPr>
        <w:rPr>
          <w:b/>
          <w:bCs/>
        </w:rPr>
      </w:pPr>
      <w:r>
        <w:rPr>
          <w:b/>
          <w:bCs/>
        </w:rPr>
        <w:t>Password #22</w:t>
      </w:r>
    </w:p>
    <w:p w14:paraId="558E63DA" w14:textId="7EE8E24E" w:rsidR="00C9307D" w:rsidRDefault="00C9307D" w:rsidP="00C9307D">
      <w:pPr>
        <w:ind w:left="720"/>
      </w:pPr>
      <w:r>
        <w:t xml:space="preserve">Password: </w:t>
      </w:r>
      <w:r w:rsidR="00AF060A" w:rsidRPr="00AF060A">
        <w:t>qwerty</w:t>
      </w:r>
    </w:p>
    <w:p w14:paraId="529972BE" w14:textId="77777777" w:rsidR="00C9307D" w:rsidRDefault="00C9307D" w:rsidP="00C9307D">
      <w:pPr>
        <w:ind w:left="720"/>
      </w:pPr>
      <w:r>
        <w:t>Weaknesses</w:t>
      </w:r>
    </w:p>
    <w:p w14:paraId="3B692D29" w14:textId="77777777" w:rsidR="00C04585" w:rsidRDefault="00C04585" w:rsidP="00C04585">
      <w:pPr>
        <w:pStyle w:val="a5"/>
        <w:numPr>
          <w:ilvl w:val="0"/>
          <w:numId w:val="5"/>
        </w:numPr>
      </w:pPr>
      <w:r>
        <w:t>This password is contained in publicly available password cracking dictionaries</w:t>
      </w:r>
    </w:p>
    <w:p w14:paraId="1FCFE37A" w14:textId="77777777" w:rsidR="003A32C7" w:rsidRPr="003A32C7" w:rsidRDefault="003A32C7" w:rsidP="003A32C7">
      <w:pPr>
        <w:pStyle w:val="a5"/>
        <w:numPr>
          <w:ilvl w:val="0"/>
          <w:numId w:val="5"/>
        </w:numPr>
      </w:pPr>
      <w:r w:rsidRPr="003A32C7">
        <w:rPr>
          <w:rFonts w:hint="eastAsia"/>
        </w:rPr>
        <w:t>t</w:t>
      </w:r>
      <w:r w:rsidRPr="003A32C7">
        <w:t>oo short</w:t>
      </w:r>
    </w:p>
    <w:p w14:paraId="7841DF49" w14:textId="1121695C" w:rsidR="00C9307D" w:rsidRDefault="00567DBB" w:rsidP="00C9307D">
      <w:pPr>
        <w:pStyle w:val="a5"/>
        <w:numPr>
          <w:ilvl w:val="0"/>
          <w:numId w:val="5"/>
        </w:numPr>
      </w:pPr>
      <w:r w:rsidRPr="00567DBB">
        <w:t>This password does not contain any numbers, making it more vulnerable to brute force attacks</w:t>
      </w:r>
    </w:p>
    <w:p w14:paraId="49D39D40" w14:textId="2933FE9C" w:rsidR="00567DBB" w:rsidRDefault="00567DBB" w:rsidP="00C9307D">
      <w:pPr>
        <w:pStyle w:val="a5"/>
        <w:numPr>
          <w:ilvl w:val="0"/>
          <w:numId w:val="5"/>
        </w:numPr>
      </w:pPr>
      <w:r>
        <w:t>This password does not contain any special characters, making it more vulnerable to brute force attacks</w:t>
      </w:r>
    </w:p>
    <w:p w14:paraId="28FF9245" w14:textId="1988C756" w:rsidR="00C9307D" w:rsidRDefault="00C9307D" w:rsidP="00C9307D">
      <w:pPr>
        <w:rPr>
          <w:b/>
          <w:bCs/>
        </w:rPr>
      </w:pPr>
      <w:r>
        <w:rPr>
          <w:b/>
          <w:bCs/>
        </w:rPr>
        <w:t>Password #23</w:t>
      </w:r>
    </w:p>
    <w:p w14:paraId="6F9B1B48" w14:textId="750E8EA0" w:rsidR="00C9307D" w:rsidRDefault="00C9307D" w:rsidP="00C9307D">
      <w:pPr>
        <w:ind w:left="720"/>
      </w:pPr>
      <w:r>
        <w:t xml:space="preserve">Password: </w:t>
      </w:r>
      <w:r w:rsidR="00AF060A" w:rsidRPr="00AF060A">
        <w:t>7777777</w:t>
      </w:r>
    </w:p>
    <w:p w14:paraId="2C729E88" w14:textId="77777777" w:rsidR="00C9307D" w:rsidRDefault="00C9307D" w:rsidP="00C9307D">
      <w:pPr>
        <w:ind w:left="720"/>
      </w:pPr>
      <w:r>
        <w:t>Weaknesses</w:t>
      </w:r>
    </w:p>
    <w:p w14:paraId="7837C398" w14:textId="77777777" w:rsidR="00C04585" w:rsidRDefault="00C04585" w:rsidP="00C04585">
      <w:pPr>
        <w:pStyle w:val="a5"/>
        <w:numPr>
          <w:ilvl w:val="0"/>
          <w:numId w:val="5"/>
        </w:numPr>
      </w:pPr>
      <w:r>
        <w:t>This password is contained in publicly available password cracking dictionaries</w:t>
      </w:r>
    </w:p>
    <w:p w14:paraId="44F402EE" w14:textId="77777777" w:rsidR="003A32C7" w:rsidRPr="003A32C7" w:rsidRDefault="003A32C7" w:rsidP="003A32C7">
      <w:pPr>
        <w:pStyle w:val="a5"/>
        <w:numPr>
          <w:ilvl w:val="0"/>
          <w:numId w:val="5"/>
        </w:numPr>
      </w:pPr>
      <w:r w:rsidRPr="003A32C7">
        <w:rPr>
          <w:rFonts w:hint="eastAsia"/>
        </w:rPr>
        <w:t>t</w:t>
      </w:r>
      <w:r w:rsidRPr="003A32C7">
        <w:t>oo short</w:t>
      </w:r>
    </w:p>
    <w:p w14:paraId="65B4C635" w14:textId="52EC0D7D" w:rsidR="003A32C7" w:rsidRPr="00567DBB" w:rsidRDefault="003A32C7" w:rsidP="003A32C7">
      <w:pPr>
        <w:pStyle w:val="a5"/>
        <w:numPr>
          <w:ilvl w:val="0"/>
          <w:numId w:val="5"/>
        </w:numPr>
        <w:rPr>
          <w:lang w:val="en-US"/>
        </w:rPr>
      </w:pPr>
      <w:r w:rsidRPr="003A32C7">
        <w:rPr>
          <w:lang w:val="en"/>
        </w:rPr>
        <w:t>contains only numbers without letters and special characters</w:t>
      </w:r>
    </w:p>
    <w:p w14:paraId="44CE5CEF" w14:textId="42BAF8DD" w:rsidR="00567DBB" w:rsidRPr="00567DBB" w:rsidRDefault="00567DBB" w:rsidP="00567DBB">
      <w:pPr>
        <w:pStyle w:val="a5"/>
        <w:numPr>
          <w:ilvl w:val="0"/>
          <w:numId w:val="5"/>
        </w:numPr>
      </w:pPr>
      <w:r>
        <w:rPr>
          <w:rFonts w:eastAsia="等线" w:hint="eastAsia"/>
          <w:lang w:eastAsia="zh-CN"/>
        </w:rPr>
        <w:t>p</w:t>
      </w:r>
      <w:r>
        <w:rPr>
          <w:rFonts w:eastAsia="等线"/>
          <w:lang w:eastAsia="zh-CN"/>
        </w:rPr>
        <w:t>assword entropy is low (many repeated characters)</w:t>
      </w:r>
    </w:p>
    <w:p w14:paraId="2F53F368" w14:textId="1678CAB5" w:rsidR="00C9307D" w:rsidRDefault="00C9307D" w:rsidP="00C9307D">
      <w:pPr>
        <w:rPr>
          <w:b/>
          <w:bCs/>
        </w:rPr>
      </w:pPr>
      <w:r>
        <w:rPr>
          <w:b/>
          <w:bCs/>
        </w:rPr>
        <w:t>Password #24</w:t>
      </w:r>
    </w:p>
    <w:p w14:paraId="2BB05E58" w14:textId="77777777" w:rsidR="003A32C7" w:rsidRDefault="00C9307D" w:rsidP="00C9307D">
      <w:pPr>
        <w:ind w:left="720"/>
      </w:pPr>
      <w:r>
        <w:t xml:space="preserve">Password: </w:t>
      </w:r>
      <w:r w:rsidR="003A32C7" w:rsidRPr="003A32C7">
        <w:t>trustno1</w:t>
      </w:r>
    </w:p>
    <w:p w14:paraId="18F9B4D7" w14:textId="2A5F78F7" w:rsidR="00C9307D" w:rsidRDefault="00C9307D" w:rsidP="00C9307D">
      <w:pPr>
        <w:ind w:left="720"/>
      </w:pPr>
      <w:r>
        <w:t>Weaknesses</w:t>
      </w:r>
    </w:p>
    <w:p w14:paraId="4E5F4F0A" w14:textId="77777777" w:rsidR="00C04585" w:rsidRDefault="00C04585" w:rsidP="00C04585">
      <w:pPr>
        <w:pStyle w:val="a5"/>
        <w:numPr>
          <w:ilvl w:val="0"/>
          <w:numId w:val="5"/>
        </w:numPr>
      </w:pPr>
      <w:r>
        <w:t>This password is contained in publicly available password cracking dictionaries</w:t>
      </w:r>
    </w:p>
    <w:p w14:paraId="301BFBAE" w14:textId="77777777" w:rsidR="003A32C7" w:rsidRPr="003A32C7" w:rsidRDefault="003A32C7" w:rsidP="003A32C7">
      <w:pPr>
        <w:pStyle w:val="a5"/>
        <w:numPr>
          <w:ilvl w:val="0"/>
          <w:numId w:val="5"/>
        </w:numPr>
      </w:pPr>
      <w:r w:rsidRPr="003A32C7">
        <w:rPr>
          <w:rFonts w:hint="eastAsia"/>
        </w:rPr>
        <w:t>t</w:t>
      </w:r>
      <w:r w:rsidRPr="003A32C7">
        <w:t>oo short</w:t>
      </w:r>
    </w:p>
    <w:p w14:paraId="1BFF008D" w14:textId="56AE3069" w:rsidR="00C9307D" w:rsidRDefault="00C04585" w:rsidP="00C9307D">
      <w:pPr>
        <w:pStyle w:val="a5"/>
        <w:numPr>
          <w:ilvl w:val="0"/>
          <w:numId w:val="5"/>
        </w:numPr>
      </w:pPr>
      <w:r w:rsidRPr="003A32C7">
        <w:t>contains common words</w:t>
      </w:r>
      <w:r>
        <w:t xml:space="preserve"> and </w:t>
      </w:r>
      <w:r w:rsidRPr="003A32C7">
        <w:t>high frequency of use</w:t>
      </w:r>
    </w:p>
    <w:p w14:paraId="1E02288B" w14:textId="77777777" w:rsidR="00C04585" w:rsidRPr="00C04585" w:rsidRDefault="00C04585" w:rsidP="00C04585">
      <w:pPr>
        <w:numPr>
          <w:ilvl w:val="0"/>
          <w:numId w:val="5"/>
        </w:numPr>
      </w:pPr>
      <w:r w:rsidRPr="00C04585">
        <w:t>only include lowercase letters</w:t>
      </w:r>
      <w:r>
        <w:t xml:space="preserve"> and numbers</w:t>
      </w:r>
      <w:r w:rsidRPr="00C04585">
        <w:t xml:space="preserve"> without uppercase letters and special characters</w:t>
      </w:r>
    </w:p>
    <w:p w14:paraId="33054EB5" w14:textId="653ABB49" w:rsidR="00C9307D" w:rsidRDefault="00C9307D" w:rsidP="00C9307D">
      <w:pPr>
        <w:rPr>
          <w:b/>
          <w:bCs/>
        </w:rPr>
      </w:pPr>
      <w:r>
        <w:rPr>
          <w:b/>
          <w:bCs/>
        </w:rPr>
        <w:t>Password #25</w:t>
      </w:r>
    </w:p>
    <w:p w14:paraId="6DA93E22" w14:textId="6F2D3CA7" w:rsidR="00C9307D" w:rsidRDefault="00C9307D" w:rsidP="00C9307D">
      <w:pPr>
        <w:ind w:left="720"/>
      </w:pPr>
      <w:r>
        <w:t xml:space="preserve">Password: </w:t>
      </w:r>
      <w:r w:rsidR="003A32C7">
        <w:t>moon</w:t>
      </w:r>
    </w:p>
    <w:p w14:paraId="10C18A07" w14:textId="77777777" w:rsidR="00C9307D" w:rsidRDefault="00C9307D" w:rsidP="00C9307D">
      <w:pPr>
        <w:ind w:left="720"/>
      </w:pPr>
      <w:r>
        <w:t>Weaknesses</w:t>
      </w:r>
    </w:p>
    <w:p w14:paraId="1011695B" w14:textId="77777777" w:rsidR="00C04585" w:rsidRDefault="00C04585" w:rsidP="00C04585">
      <w:pPr>
        <w:pStyle w:val="a5"/>
        <w:numPr>
          <w:ilvl w:val="0"/>
          <w:numId w:val="5"/>
        </w:numPr>
      </w:pPr>
      <w:r>
        <w:t>This password is contained in publicly available password cracking dictionaries</w:t>
      </w:r>
    </w:p>
    <w:p w14:paraId="479B723B" w14:textId="77777777" w:rsidR="003A32C7" w:rsidRPr="003A32C7" w:rsidRDefault="003A32C7" w:rsidP="003A32C7">
      <w:pPr>
        <w:pStyle w:val="a5"/>
        <w:numPr>
          <w:ilvl w:val="0"/>
          <w:numId w:val="5"/>
        </w:numPr>
      </w:pPr>
      <w:r w:rsidRPr="003A32C7">
        <w:rPr>
          <w:rFonts w:hint="eastAsia"/>
        </w:rPr>
        <w:t>t</w:t>
      </w:r>
      <w:r w:rsidRPr="003A32C7">
        <w:t>oo short</w:t>
      </w:r>
    </w:p>
    <w:p w14:paraId="7EE9069C" w14:textId="334344D1" w:rsidR="003A32C7" w:rsidRDefault="003A32C7" w:rsidP="003A32C7">
      <w:pPr>
        <w:pStyle w:val="a5"/>
        <w:numPr>
          <w:ilvl w:val="0"/>
          <w:numId w:val="5"/>
        </w:numPr>
      </w:pPr>
      <w:r w:rsidRPr="003A32C7">
        <w:t>only include letters without numbers and special characters</w:t>
      </w:r>
    </w:p>
    <w:p w14:paraId="22005297" w14:textId="44AC0B5C" w:rsidR="00EF59B7" w:rsidRPr="00EF59B7" w:rsidRDefault="00C04585" w:rsidP="00C04585">
      <w:pPr>
        <w:pStyle w:val="a5"/>
        <w:numPr>
          <w:ilvl w:val="0"/>
          <w:numId w:val="5"/>
        </w:numPr>
      </w:pPr>
      <w:r w:rsidRPr="003A32C7">
        <w:t>contains common words</w:t>
      </w:r>
      <w:r>
        <w:t xml:space="preserve"> and </w:t>
      </w:r>
      <w:r w:rsidRPr="003A32C7">
        <w:t>high frequency of use</w:t>
      </w:r>
    </w:p>
    <w:sectPr w:rsidR="00EF59B7" w:rsidRPr="00EF59B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E6603"/>
    <w:multiLevelType w:val="hybridMultilevel"/>
    <w:tmpl w:val="B24EF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676524"/>
    <w:multiLevelType w:val="hybridMultilevel"/>
    <w:tmpl w:val="BB24E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AB32BF"/>
    <w:multiLevelType w:val="hybridMultilevel"/>
    <w:tmpl w:val="2990B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57008B"/>
    <w:multiLevelType w:val="hybridMultilevel"/>
    <w:tmpl w:val="1C089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F0845C8"/>
    <w:multiLevelType w:val="hybridMultilevel"/>
    <w:tmpl w:val="7A1E6B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B2E"/>
    <w:rsid w:val="000032C6"/>
    <w:rsid w:val="0001248D"/>
    <w:rsid w:val="000A3316"/>
    <w:rsid w:val="000B68E7"/>
    <w:rsid w:val="000E6A34"/>
    <w:rsid w:val="000F3764"/>
    <w:rsid w:val="00111901"/>
    <w:rsid w:val="001200D2"/>
    <w:rsid w:val="00125524"/>
    <w:rsid w:val="00140813"/>
    <w:rsid w:val="00141CAD"/>
    <w:rsid w:val="001A1630"/>
    <w:rsid w:val="001A20EA"/>
    <w:rsid w:val="001A41C9"/>
    <w:rsid w:val="001C5FD7"/>
    <w:rsid w:val="001E614E"/>
    <w:rsid w:val="0026659C"/>
    <w:rsid w:val="00295173"/>
    <w:rsid w:val="002A53D5"/>
    <w:rsid w:val="002B4B88"/>
    <w:rsid w:val="002C6EF0"/>
    <w:rsid w:val="002D0391"/>
    <w:rsid w:val="002D2216"/>
    <w:rsid w:val="002E0610"/>
    <w:rsid w:val="002F3A31"/>
    <w:rsid w:val="00354B1A"/>
    <w:rsid w:val="00365559"/>
    <w:rsid w:val="003A32C7"/>
    <w:rsid w:val="003D0804"/>
    <w:rsid w:val="003E48BB"/>
    <w:rsid w:val="003E733E"/>
    <w:rsid w:val="003F242C"/>
    <w:rsid w:val="00463815"/>
    <w:rsid w:val="00481E95"/>
    <w:rsid w:val="00483CB0"/>
    <w:rsid w:val="004A5E23"/>
    <w:rsid w:val="00505557"/>
    <w:rsid w:val="00552135"/>
    <w:rsid w:val="00567DBB"/>
    <w:rsid w:val="00575339"/>
    <w:rsid w:val="0057545C"/>
    <w:rsid w:val="005863FE"/>
    <w:rsid w:val="00587C34"/>
    <w:rsid w:val="0062568C"/>
    <w:rsid w:val="00674CD9"/>
    <w:rsid w:val="006D236F"/>
    <w:rsid w:val="006D4B16"/>
    <w:rsid w:val="006F4809"/>
    <w:rsid w:val="00705927"/>
    <w:rsid w:val="00705B6F"/>
    <w:rsid w:val="00713E0D"/>
    <w:rsid w:val="00714BCB"/>
    <w:rsid w:val="007156DD"/>
    <w:rsid w:val="00763485"/>
    <w:rsid w:val="00785CDC"/>
    <w:rsid w:val="007D585A"/>
    <w:rsid w:val="007E0431"/>
    <w:rsid w:val="007F211E"/>
    <w:rsid w:val="008118FD"/>
    <w:rsid w:val="008605B4"/>
    <w:rsid w:val="00877A5E"/>
    <w:rsid w:val="008A1D04"/>
    <w:rsid w:val="008A5571"/>
    <w:rsid w:val="008B4A1B"/>
    <w:rsid w:val="008B7E6E"/>
    <w:rsid w:val="008D5D66"/>
    <w:rsid w:val="00907F4E"/>
    <w:rsid w:val="00921B57"/>
    <w:rsid w:val="00931CA0"/>
    <w:rsid w:val="00935B4C"/>
    <w:rsid w:val="00984D04"/>
    <w:rsid w:val="009B1A27"/>
    <w:rsid w:val="00A02F68"/>
    <w:rsid w:val="00A03755"/>
    <w:rsid w:val="00A73523"/>
    <w:rsid w:val="00AD3CD8"/>
    <w:rsid w:val="00AF060A"/>
    <w:rsid w:val="00B04D9A"/>
    <w:rsid w:val="00B139E2"/>
    <w:rsid w:val="00B22773"/>
    <w:rsid w:val="00B25D89"/>
    <w:rsid w:val="00B46431"/>
    <w:rsid w:val="00B642A3"/>
    <w:rsid w:val="00B70B2E"/>
    <w:rsid w:val="00B94A3D"/>
    <w:rsid w:val="00BC7492"/>
    <w:rsid w:val="00BD4F97"/>
    <w:rsid w:val="00BF7560"/>
    <w:rsid w:val="00C04585"/>
    <w:rsid w:val="00C05492"/>
    <w:rsid w:val="00C36415"/>
    <w:rsid w:val="00C6457D"/>
    <w:rsid w:val="00C7560B"/>
    <w:rsid w:val="00C81DB3"/>
    <w:rsid w:val="00C9307D"/>
    <w:rsid w:val="00CA018A"/>
    <w:rsid w:val="00CA7553"/>
    <w:rsid w:val="00CC3753"/>
    <w:rsid w:val="00CC475D"/>
    <w:rsid w:val="00CC4E01"/>
    <w:rsid w:val="00D106CB"/>
    <w:rsid w:val="00D1704D"/>
    <w:rsid w:val="00D22775"/>
    <w:rsid w:val="00D24B0A"/>
    <w:rsid w:val="00D75145"/>
    <w:rsid w:val="00DD4740"/>
    <w:rsid w:val="00DF47F3"/>
    <w:rsid w:val="00DF702C"/>
    <w:rsid w:val="00E11F94"/>
    <w:rsid w:val="00EC08D9"/>
    <w:rsid w:val="00ED496C"/>
    <w:rsid w:val="00EF59B7"/>
    <w:rsid w:val="00F01C37"/>
    <w:rsid w:val="00F23EA6"/>
    <w:rsid w:val="00F30A5E"/>
    <w:rsid w:val="00F3389C"/>
    <w:rsid w:val="00F41E18"/>
    <w:rsid w:val="00F8719E"/>
    <w:rsid w:val="00F97B7C"/>
    <w:rsid w:val="00FC0F4F"/>
    <w:rsid w:val="00FC2103"/>
    <w:rsid w:val="00FD2033"/>
    <w:rsid w:val="00FE0F9C"/>
    <w:rsid w:val="00FE7E96"/>
    <w:rsid w:val="00FF111A"/>
    <w:rsid w:val="00FF30B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8F322"/>
  <w15:chartTrackingRefBased/>
  <w15:docId w15:val="{4DBD5175-A316-4C02-9FE7-FE5F94666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7553"/>
    <w:pPr>
      <w:spacing w:after="0"/>
    </w:pPr>
  </w:style>
  <w:style w:type="paragraph" w:styleId="1">
    <w:name w:val="heading 1"/>
    <w:basedOn w:val="a"/>
    <w:next w:val="a"/>
    <w:link w:val="10"/>
    <w:uiPriority w:val="9"/>
    <w:qFormat/>
    <w:rsid w:val="006F480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F480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A018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23EA6"/>
    <w:pPr>
      <w:spacing w:line="240" w:lineRule="auto"/>
      <w:contextualSpacing/>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F23EA6"/>
    <w:rPr>
      <w:rFonts w:asciiTheme="majorHAnsi" w:eastAsiaTheme="majorEastAsia" w:hAnsiTheme="majorHAnsi" w:cstheme="majorBidi"/>
      <w:spacing w:val="-10"/>
      <w:kern w:val="28"/>
      <w:sz w:val="56"/>
      <w:szCs w:val="56"/>
    </w:rPr>
  </w:style>
  <w:style w:type="character" w:customStyle="1" w:styleId="10">
    <w:name w:val="标题 1 字符"/>
    <w:basedOn w:val="a0"/>
    <w:link w:val="1"/>
    <w:uiPriority w:val="9"/>
    <w:rsid w:val="006F4809"/>
    <w:rPr>
      <w:rFonts w:asciiTheme="majorHAnsi" w:eastAsiaTheme="majorEastAsia" w:hAnsiTheme="majorHAnsi" w:cstheme="majorBidi"/>
      <w:color w:val="2F5496" w:themeColor="accent1" w:themeShade="BF"/>
      <w:sz w:val="32"/>
      <w:szCs w:val="32"/>
    </w:rPr>
  </w:style>
  <w:style w:type="character" w:customStyle="1" w:styleId="20">
    <w:name w:val="标题 2 字符"/>
    <w:basedOn w:val="a0"/>
    <w:link w:val="2"/>
    <w:uiPriority w:val="9"/>
    <w:rsid w:val="006F4809"/>
    <w:rPr>
      <w:rFonts w:asciiTheme="majorHAnsi" w:eastAsiaTheme="majorEastAsia" w:hAnsiTheme="majorHAnsi" w:cstheme="majorBidi"/>
      <w:color w:val="2F5496" w:themeColor="accent1" w:themeShade="BF"/>
      <w:sz w:val="26"/>
      <w:szCs w:val="26"/>
    </w:rPr>
  </w:style>
  <w:style w:type="paragraph" w:styleId="a5">
    <w:name w:val="List Paragraph"/>
    <w:basedOn w:val="a"/>
    <w:uiPriority w:val="34"/>
    <w:qFormat/>
    <w:rsid w:val="006D236F"/>
    <w:pPr>
      <w:ind w:left="720"/>
      <w:contextualSpacing/>
    </w:pPr>
  </w:style>
  <w:style w:type="character" w:customStyle="1" w:styleId="30">
    <w:name w:val="标题 3 字符"/>
    <w:basedOn w:val="a0"/>
    <w:link w:val="3"/>
    <w:uiPriority w:val="9"/>
    <w:rsid w:val="00CA018A"/>
    <w:rPr>
      <w:rFonts w:asciiTheme="majorHAnsi" w:eastAsiaTheme="majorEastAsia" w:hAnsiTheme="majorHAnsi" w:cstheme="majorBidi"/>
      <w:color w:val="1F3763" w:themeColor="accent1" w:themeShade="7F"/>
      <w:sz w:val="24"/>
      <w:szCs w:val="24"/>
    </w:rPr>
  </w:style>
  <w:style w:type="character" w:styleId="a6">
    <w:name w:val="Hyperlink"/>
    <w:basedOn w:val="a0"/>
    <w:uiPriority w:val="99"/>
    <w:unhideWhenUsed/>
    <w:rsid w:val="00FF30BC"/>
    <w:rPr>
      <w:color w:val="0563C1" w:themeColor="hyperlink"/>
      <w:u w:val="single"/>
    </w:rPr>
  </w:style>
  <w:style w:type="character" w:styleId="a7">
    <w:name w:val="Unresolved Mention"/>
    <w:basedOn w:val="a0"/>
    <w:uiPriority w:val="99"/>
    <w:semiHidden/>
    <w:unhideWhenUsed/>
    <w:rsid w:val="00FF30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640602">
      <w:bodyDiv w:val="1"/>
      <w:marLeft w:val="0"/>
      <w:marRight w:val="0"/>
      <w:marTop w:val="0"/>
      <w:marBottom w:val="0"/>
      <w:divBdr>
        <w:top w:val="none" w:sz="0" w:space="0" w:color="auto"/>
        <w:left w:val="none" w:sz="0" w:space="0" w:color="auto"/>
        <w:bottom w:val="none" w:sz="0" w:space="0" w:color="auto"/>
        <w:right w:val="none" w:sz="0" w:space="0" w:color="auto"/>
      </w:divBdr>
    </w:div>
    <w:div w:id="925655885">
      <w:bodyDiv w:val="1"/>
      <w:marLeft w:val="0"/>
      <w:marRight w:val="0"/>
      <w:marTop w:val="0"/>
      <w:marBottom w:val="0"/>
      <w:divBdr>
        <w:top w:val="none" w:sz="0" w:space="0" w:color="auto"/>
        <w:left w:val="none" w:sz="0" w:space="0" w:color="auto"/>
        <w:bottom w:val="none" w:sz="0" w:space="0" w:color="auto"/>
        <w:right w:val="none" w:sz="0" w:space="0" w:color="auto"/>
      </w:divBdr>
    </w:div>
    <w:div w:id="951090529">
      <w:bodyDiv w:val="1"/>
      <w:marLeft w:val="0"/>
      <w:marRight w:val="0"/>
      <w:marTop w:val="0"/>
      <w:marBottom w:val="0"/>
      <w:divBdr>
        <w:top w:val="none" w:sz="0" w:space="0" w:color="auto"/>
        <w:left w:val="none" w:sz="0" w:space="0" w:color="auto"/>
        <w:bottom w:val="none" w:sz="0" w:space="0" w:color="auto"/>
        <w:right w:val="none" w:sz="0" w:space="0" w:color="auto"/>
      </w:divBdr>
    </w:div>
    <w:div w:id="145027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uyet/bruteforce-database,rockyou.txt,%20an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5379D-963D-408C-8B30-9226A3CCC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0</TotalTime>
  <Pages>11</Pages>
  <Words>2228</Words>
  <Characters>1270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COMP6224 - 2022/23 - Coursework Template</vt:lpstr>
    </vt:vector>
  </TitlesOfParts>
  <Company/>
  <LinksUpToDate>false</LinksUpToDate>
  <CharactersWithSpaces>1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6224 - 2022/23 - Coursework Template</dc:title>
  <dc:subject/>
  <dc:creator>Leonardo Aniello</dc:creator>
  <cp:keywords/>
  <dc:description/>
  <cp:lastModifiedBy>Mingdong Qiu (mq1n22)</cp:lastModifiedBy>
  <cp:revision>25</cp:revision>
  <cp:lastPrinted>2022-11-25T01:22:00Z</cp:lastPrinted>
  <dcterms:created xsi:type="dcterms:W3CDTF">2022-10-27T13:56:00Z</dcterms:created>
  <dcterms:modified xsi:type="dcterms:W3CDTF">2022-11-27T20:54:00Z</dcterms:modified>
</cp:coreProperties>
</file>